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82" w:rsidRPr="00191882" w:rsidRDefault="00191882" w:rsidP="00D244BB">
      <w:pPr>
        <w:pStyle w:val="NoSpacing"/>
      </w:pPr>
      <w:r>
        <w:t xml:space="preserve">[Þetta skjal er frá </w:t>
      </w:r>
      <w:r w:rsidR="00766ECE">
        <w:t>8</w:t>
      </w:r>
      <w:r>
        <w:t xml:space="preserve">. </w:t>
      </w:r>
      <w:r w:rsidR="00766ECE">
        <w:t>mars</w:t>
      </w:r>
      <w:r>
        <w:t xml:space="preserve"> 2016. </w:t>
      </w:r>
      <w:r w:rsidR="00D8246B">
        <w:t>H</w:t>
      </w:r>
      <w:r>
        <w:t>reinsað til í Skránum</w:t>
      </w:r>
      <w:r w:rsidR="00D8246B">
        <w:t xml:space="preserve"> (uploads) í jan. 2016</w:t>
      </w:r>
      <w:r>
        <w:t>]</w:t>
      </w:r>
    </w:p>
    <w:p w:rsidR="00191882" w:rsidRDefault="00191882" w:rsidP="00191882">
      <w:pPr>
        <w:pStyle w:val="NoSpacing"/>
      </w:pPr>
      <w:r w:rsidRPr="00A47C53">
        <w:t>[Nöfn skjala</w:t>
      </w:r>
      <w:r>
        <w:t xml:space="preserve"> (uploads) eru ekki alltaf rétt</w:t>
      </w:r>
      <w:r w:rsidR="00F0154C">
        <w:t xml:space="preserve"> hér (gulu skjölin)</w:t>
      </w:r>
      <w:r>
        <w:t>]</w:t>
      </w:r>
    </w:p>
    <w:p w:rsidR="00191882" w:rsidRDefault="00191882" w:rsidP="00191882">
      <w:pPr>
        <w:pStyle w:val="NoSpacing"/>
      </w:pPr>
      <w:r>
        <w:t>[Ekki má nota &amp; eða -]</w:t>
      </w:r>
    </w:p>
    <w:p w:rsidR="00D8246B" w:rsidRDefault="00D8246B" w:rsidP="00191882">
      <w:pPr>
        <w:pStyle w:val="NoSpacing"/>
      </w:pPr>
      <w:r>
        <w:t>[C diskur, nema annars sé getið]</w:t>
      </w:r>
    </w:p>
    <w:p w:rsidR="00B71719" w:rsidRPr="00A47C53" w:rsidRDefault="00B71719" w:rsidP="00191882">
      <w:pPr>
        <w:pStyle w:val="NoSpacing"/>
      </w:pPr>
      <w:r>
        <w:t>[.</w:t>
      </w:r>
      <w:r w:rsidR="00E53E45">
        <w:t>zzz</w:t>
      </w:r>
      <w:r w:rsidR="00A52D6C">
        <w:t>.</w:t>
      </w:r>
      <w:r>
        <w:t xml:space="preserve"> var bætt aftan við nöfn skjala í tölvunni í febr. 2016. Leit verður: .</w:t>
      </w:r>
      <w:r w:rsidR="00E53E45">
        <w:t>zzz</w:t>
      </w:r>
      <w:r w:rsidR="00A52D6C">
        <w:t>.</w:t>
      </w:r>
      <w:r>
        <w:t>doc</w:t>
      </w:r>
      <w:r w:rsidR="000F2B9A">
        <w:t xml:space="preserve"> eða .zzz.pdf</w:t>
      </w:r>
      <w:r>
        <w:t>]</w:t>
      </w:r>
    </w:p>
    <w:p w:rsidR="00191882" w:rsidRDefault="00191882" w:rsidP="00D244BB">
      <w:pPr>
        <w:pStyle w:val="NoSpacing"/>
      </w:pPr>
    </w:p>
    <w:p w:rsidR="00191882" w:rsidRPr="00191882" w:rsidRDefault="00191882" w:rsidP="00D244BB">
      <w:pPr>
        <w:pStyle w:val="NoSpacing"/>
      </w:pPr>
    </w:p>
    <w:p w:rsidR="00BB5F22" w:rsidRDefault="002357AD" w:rsidP="00D244BB">
      <w:pPr>
        <w:pStyle w:val="NoSpacing"/>
      </w:pPr>
      <w:r>
        <w:rPr>
          <w:b/>
        </w:rPr>
        <w:t>1. FORSÍÐA</w:t>
      </w:r>
      <w:r w:rsidR="00A47C53" w:rsidRPr="00A47C53">
        <w:tab/>
      </w:r>
    </w:p>
    <w:p w:rsidR="009F13E4" w:rsidRPr="00BB5F22" w:rsidRDefault="009F13E4" w:rsidP="00D244BB">
      <w:pPr>
        <w:pStyle w:val="NoSpacing"/>
      </w:pPr>
      <w:r>
        <w:tab/>
      </w:r>
      <w:r w:rsidRPr="009F13E4">
        <w:rPr>
          <w:shd w:val="clear" w:color="auto" w:fill="FFFF66"/>
        </w:rPr>
        <w:t>aHeimasidan_yfirlit_2016_05_</w:t>
      </w:r>
      <w:r w:rsidR="00A2374A">
        <w:rPr>
          <w:shd w:val="clear" w:color="auto" w:fill="FFFF66"/>
        </w:rPr>
        <w:t>1</w:t>
      </w:r>
      <w:r w:rsidRPr="009F13E4">
        <w:rPr>
          <w:shd w:val="clear" w:color="auto" w:fill="FFFF66"/>
        </w:rPr>
        <w:t>0</w:t>
      </w:r>
      <w:bookmarkStart w:id="0" w:name="_GoBack"/>
      <w:bookmarkEnd w:id="0"/>
      <w:r w:rsidRPr="009F13E4">
        <w:rPr>
          <w:shd w:val="clear" w:color="auto" w:fill="FFFF66"/>
        </w:rPr>
        <w:t>.zzz</w:t>
      </w:r>
      <w:r>
        <w:t>.docx</w:t>
      </w:r>
    </w:p>
    <w:p w:rsidR="000B6D0C" w:rsidRPr="00D244BB" w:rsidRDefault="000B6D0C" w:rsidP="00D244BB">
      <w:pPr>
        <w:pStyle w:val="NoSpacing"/>
        <w:rPr>
          <w:b/>
        </w:rPr>
      </w:pPr>
      <w:r w:rsidRPr="00D244BB">
        <w:rPr>
          <w:b/>
        </w:rPr>
        <w:t>2. M</w:t>
      </w:r>
      <w:r w:rsidR="004E3F67">
        <w:rPr>
          <w:b/>
        </w:rPr>
        <w:t>&amp;</w:t>
      </w:r>
      <w:r w:rsidRPr="00D244BB">
        <w:rPr>
          <w:b/>
        </w:rPr>
        <w:t>M</w:t>
      </w:r>
    </w:p>
    <w:p w:rsidR="004E3F67" w:rsidRPr="000B01E8" w:rsidRDefault="002357AD" w:rsidP="004E3F67">
      <w:pPr>
        <w:pStyle w:val="NoSpacing"/>
        <w:rPr>
          <w:i/>
        </w:rPr>
      </w:pPr>
      <w:r>
        <w:rPr>
          <w:i/>
        </w:rPr>
        <w:t>Hraustir Menn</w:t>
      </w:r>
    </w:p>
    <w:p w:rsidR="004E3F67" w:rsidRDefault="004E3F67" w:rsidP="004E3F67">
      <w:pPr>
        <w:pStyle w:val="NoSpacing"/>
        <w:ind w:left="708"/>
      </w:pPr>
      <w:r>
        <w:t>Dagskrá 1995-2007.</w:t>
      </w:r>
      <w:r w:rsidR="00D80AE4">
        <w:t xml:space="preserve"> </w:t>
      </w:r>
      <w:r w:rsidR="00D80AE4" w:rsidRPr="003859D9">
        <w:rPr>
          <w:shd w:val="clear" w:color="auto" w:fill="FFFF99"/>
        </w:rPr>
        <w:t>Dagskra_HM_1995-2007</w:t>
      </w:r>
      <w:r w:rsidR="002F4B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2F4B35">
        <w:rPr>
          <w:shd w:val="clear" w:color="auto" w:fill="FFFF99"/>
        </w:rPr>
        <w:t>.pdf</w:t>
      </w:r>
    </w:p>
    <w:p w:rsidR="004E3F67" w:rsidRDefault="004E3F67" w:rsidP="004E3F67">
      <w:pPr>
        <w:pStyle w:val="NoSpacing"/>
        <w:ind w:left="708"/>
      </w:pPr>
      <w:r>
        <w:t>Verkefni (2007).</w:t>
      </w:r>
      <w:r w:rsidR="00D80AE4">
        <w:t xml:space="preserve"> </w:t>
      </w:r>
      <w:r w:rsidR="00D80AE4" w:rsidRPr="003859D9">
        <w:rPr>
          <w:shd w:val="clear" w:color="auto" w:fill="FFFF99"/>
        </w:rPr>
        <w:t>Verkefni_HM</w:t>
      </w:r>
      <w:r w:rsidR="002F4B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2F4B35">
        <w:rPr>
          <w:shd w:val="clear" w:color="auto" w:fill="FFFF99"/>
        </w:rPr>
        <w:t>.pdf</w:t>
      </w:r>
    </w:p>
    <w:p w:rsidR="004E3F67" w:rsidRPr="000B01E8" w:rsidRDefault="002357AD" w:rsidP="004E3F67">
      <w:pPr>
        <w:pStyle w:val="NoSpacing"/>
        <w:rPr>
          <w:i/>
        </w:rPr>
      </w:pPr>
      <w:r>
        <w:rPr>
          <w:i/>
        </w:rPr>
        <w:t>Kennaraskólinn</w:t>
      </w:r>
    </w:p>
    <w:p w:rsidR="00DF5951" w:rsidRDefault="00DF5951" w:rsidP="00DF5951">
      <w:pPr>
        <w:pStyle w:val="NoSpacing"/>
        <w:ind w:left="708"/>
      </w:pPr>
      <w:r>
        <w:t>Inntaka nýnema í Kennó 1971.</w:t>
      </w:r>
      <w:r w:rsidR="00D8246B">
        <w:t xml:space="preserve"> E-diskur.</w:t>
      </w:r>
      <w:r w:rsidR="00D80AE4">
        <w:t xml:space="preserve"> </w:t>
      </w:r>
      <w:r w:rsidR="00D80AE4" w:rsidRPr="003859D9">
        <w:rPr>
          <w:shd w:val="clear" w:color="auto" w:fill="FFFF99"/>
        </w:rPr>
        <w:t>Inntaka_nynema_Kenno_okt_1971</w:t>
      </w:r>
    </w:p>
    <w:p w:rsidR="004E3F67" w:rsidRDefault="004E3F67" w:rsidP="004E3F67">
      <w:pPr>
        <w:pStyle w:val="NoSpacing"/>
        <w:ind w:left="708"/>
      </w:pPr>
      <w:r>
        <w:t>E-bekkur 1970.</w:t>
      </w:r>
      <w:r w:rsidR="00D8246B">
        <w:t xml:space="preserve"> E-diskur. </w:t>
      </w:r>
      <w:r w:rsidR="00D80AE4" w:rsidRPr="003859D9">
        <w:rPr>
          <w:shd w:val="clear" w:color="auto" w:fill="FFFF99"/>
        </w:rPr>
        <w:t>E_bekkur_14_04_1970</w:t>
      </w:r>
    </w:p>
    <w:p w:rsidR="004E3F67" w:rsidRDefault="004E3F67" w:rsidP="004E3F67">
      <w:pPr>
        <w:pStyle w:val="NoSpacing"/>
        <w:ind w:left="708"/>
      </w:pPr>
      <w:r>
        <w:t>E-bekkur 1971.</w:t>
      </w:r>
      <w:r w:rsidR="00D8246B">
        <w:t xml:space="preserve"> E-diskur.</w:t>
      </w:r>
      <w:r w:rsidR="00D80AE4">
        <w:t xml:space="preserve"> </w:t>
      </w:r>
      <w:r w:rsidR="00D80AE4" w:rsidRPr="003859D9">
        <w:rPr>
          <w:shd w:val="clear" w:color="auto" w:fill="FFFF99"/>
        </w:rPr>
        <w:t>E_bekkur_okt_1971</w:t>
      </w:r>
    </w:p>
    <w:p w:rsidR="004E3F67" w:rsidRDefault="004E3F67" w:rsidP="004E3F67">
      <w:pPr>
        <w:pStyle w:val="NoSpacing"/>
        <w:ind w:left="708"/>
      </w:pPr>
      <w:r>
        <w:t>E-bekkur hjá Ingu Braga 2007.</w:t>
      </w:r>
      <w:r w:rsidR="00D8246B">
        <w:t xml:space="preserve"> E-</w:t>
      </w:r>
      <w:r w:rsidR="00D8246B" w:rsidRPr="002F4B35">
        <w:t>diskur.</w:t>
      </w:r>
      <w:r w:rsidRPr="002F4B35">
        <w:t xml:space="preserve"> 17 myndir í x3 pdf-búntum.</w:t>
      </w:r>
      <w:r w:rsidR="00D80AE4" w:rsidRPr="003859D9">
        <w:rPr>
          <w:shd w:val="clear" w:color="auto" w:fill="FFFF99"/>
        </w:rPr>
        <w:t xml:space="preserve"> Kenno_35_ara_1 [2</w:t>
      </w:r>
      <w:r w:rsidR="002F4B35">
        <w:rPr>
          <w:shd w:val="clear" w:color="auto" w:fill="FFFF99"/>
        </w:rPr>
        <w:t>,</w:t>
      </w:r>
      <w:r w:rsidR="00D80AE4" w:rsidRPr="003859D9">
        <w:rPr>
          <w:shd w:val="clear" w:color="auto" w:fill="FFFF99"/>
        </w:rPr>
        <w:t>3</w:t>
      </w:r>
      <w:r w:rsidR="002F4B35">
        <w:rPr>
          <w:shd w:val="clear" w:color="auto" w:fill="FFFF99"/>
        </w:rPr>
        <w:t>,11</w:t>
      </w:r>
      <w:r w:rsidR="00D80AE4" w:rsidRPr="003859D9">
        <w:rPr>
          <w:shd w:val="clear" w:color="auto" w:fill="FFFF99"/>
        </w:rPr>
        <w:t>]</w:t>
      </w:r>
    </w:p>
    <w:p w:rsidR="00DF5951" w:rsidRDefault="00DF5951" w:rsidP="004E3F67">
      <w:pPr>
        <w:pStyle w:val="NoSpacing"/>
        <w:ind w:left="708"/>
      </w:pPr>
      <w:r>
        <w:t>E-bekkingar hittust í júlí 2011.</w:t>
      </w:r>
      <w:r w:rsidR="00D8246B">
        <w:t xml:space="preserve"> E-diskur.</w:t>
      </w:r>
      <w:r w:rsidR="00D80AE4">
        <w:t xml:space="preserve"> </w:t>
      </w:r>
      <w:r w:rsidR="00D80AE4" w:rsidRPr="003859D9">
        <w:rPr>
          <w:shd w:val="clear" w:color="auto" w:fill="FFFF99"/>
        </w:rPr>
        <w:t>E_bekkingar_a_Austur_25_07_2011</w:t>
      </w:r>
    </w:p>
    <w:p w:rsidR="004E3F67" w:rsidRDefault="004E3F67" w:rsidP="004E3F67">
      <w:pPr>
        <w:pStyle w:val="NoSpacing"/>
        <w:ind w:left="708"/>
      </w:pPr>
      <w:r>
        <w:t>Minningargrein Friðriks.</w:t>
      </w:r>
      <w:r w:rsidR="00D80AE4">
        <w:t xml:space="preserve"> </w:t>
      </w:r>
      <w:r w:rsidR="00D80AE4" w:rsidRPr="003859D9">
        <w:rPr>
          <w:shd w:val="clear" w:color="auto" w:fill="FFFF99"/>
        </w:rPr>
        <w:t>Fridrik_Helgi_Jonsson_minningagrein_2010</w:t>
      </w:r>
      <w:r w:rsidR="00E53E45">
        <w:rPr>
          <w:shd w:val="clear" w:color="auto" w:fill="FFFF99"/>
        </w:rPr>
        <w:t>.zzz</w:t>
      </w:r>
    </w:p>
    <w:p w:rsidR="004E3F67" w:rsidRDefault="004E3F67" w:rsidP="004E3F67">
      <w:pPr>
        <w:pStyle w:val="NoSpacing"/>
        <w:ind w:left="708"/>
      </w:pPr>
      <w:r>
        <w:t>Minningargrein Bildu.</w:t>
      </w:r>
      <w:r w:rsidR="00D80AE4">
        <w:t xml:space="preserve"> </w:t>
      </w:r>
      <w:r w:rsidR="00D80AE4" w:rsidRPr="003859D9">
        <w:rPr>
          <w:shd w:val="clear" w:color="auto" w:fill="FFFF99"/>
        </w:rPr>
        <w:t>Brynhildur_Thrainsdottir_minningagrein_2011</w:t>
      </w:r>
      <w:r w:rsidR="00E53E45">
        <w:rPr>
          <w:shd w:val="clear" w:color="auto" w:fill="FFFF99"/>
        </w:rPr>
        <w:t>.zzz</w:t>
      </w:r>
    </w:p>
    <w:p w:rsidR="004E3F67" w:rsidRDefault="004E3F67" w:rsidP="004E3F67">
      <w:pPr>
        <w:pStyle w:val="NoSpacing"/>
        <w:ind w:left="708"/>
      </w:pPr>
      <w:r>
        <w:t>Netföng, vís</w:t>
      </w:r>
      <w:r w:rsidR="00D80AE4">
        <w:t>að</w:t>
      </w:r>
      <w:r>
        <w:t xml:space="preserve"> á síðu Huldu.</w:t>
      </w:r>
    </w:p>
    <w:p w:rsidR="004E3F67" w:rsidRDefault="002357AD" w:rsidP="004E3F67">
      <w:pPr>
        <w:pStyle w:val="NoSpacing"/>
        <w:rPr>
          <w:i/>
        </w:rPr>
      </w:pPr>
      <w:r>
        <w:rPr>
          <w:i/>
        </w:rPr>
        <w:t>Mataruppskriftir</w:t>
      </w:r>
    </w:p>
    <w:p w:rsidR="00DF5951" w:rsidRDefault="00DF5951" w:rsidP="004E3F67">
      <w:pPr>
        <w:pStyle w:val="NoSpacing"/>
        <w:rPr>
          <w:shd w:val="clear" w:color="auto" w:fill="FFFF99"/>
        </w:rPr>
      </w:pPr>
      <w:r w:rsidRPr="00DF5951">
        <w:tab/>
      </w:r>
      <w:r w:rsidRPr="003859D9">
        <w:rPr>
          <w:shd w:val="clear" w:color="auto" w:fill="FFFF99"/>
        </w:rPr>
        <w:t>Margr</w:t>
      </w:r>
      <w:r w:rsidR="00E53E45">
        <w:rPr>
          <w:shd w:val="clear" w:color="auto" w:fill="FFFF99"/>
        </w:rPr>
        <w:t>e</w:t>
      </w:r>
      <w:r w:rsidRPr="003859D9">
        <w:rPr>
          <w:shd w:val="clear" w:color="auto" w:fill="FFFF99"/>
        </w:rPr>
        <w:t>t</w:t>
      </w:r>
      <w:r w:rsidR="00E53E45">
        <w:rPr>
          <w:shd w:val="clear" w:color="auto" w:fill="FFFF99"/>
        </w:rPr>
        <w:t>s</w:t>
      </w:r>
      <w:r w:rsidR="00D80AE4" w:rsidRPr="003859D9">
        <w:rPr>
          <w:shd w:val="clear" w:color="auto" w:fill="FFFF99"/>
        </w:rPr>
        <w:t>_</w:t>
      </w:r>
      <w:r w:rsidRPr="003859D9">
        <w:rPr>
          <w:shd w:val="clear" w:color="auto" w:fill="FFFF99"/>
        </w:rPr>
        <w:t>Chocolate</w:t>
      </w:r>
      <w:r w:rsidR="00D80AE4" w:rsidRPr="003859D9">
        <w:rPr>
          <w:shd w:val="clear" w:color="auto" w:fill="FFFF99"/>
        </w:rPr>
        <w:t>_</w:t>
      </w:r>
      <w:r w:rsidRPr="003859D9">
        <w:rPr>
          <w:shd w:val="clear" w:color="auto" w:fill="FFFF99"/>
        </w:rPr>
        <w:t>Cake</w:t>
      </w:r>
      <w:r w:rsidR="00E53E45">
        <w:rPr>
          <w:shd w:val="clear" w:color="auto" w:fill="FFFF99"/>
        </w:rPr>
        <w:t>.zzz.docx</w:t>
      </w:r>
    </w:p>
    <w:p w:rsidR="00090FD3" w:rsidRPr="00090FD3" w:rsidRDefault="00090FD3" w:rsidP="009F13E4">
      <w:pPr>
        <w:spacing w:after="0"/>
      </w:pPr>
      <w:r w:rsidRPr="00090FD3">
        <w:tab/>
      </w:r>
      <w:r w:rsidRPr="009F13E4">
        <w:rPr>
          <w:shd w:val="clear" w:color="auto" w:fill="FFFF66"/>
        </w:rPr>
        <w:t>Mynd</w:t>
      </w:r>
      <w:r>
        <w:t xml:space="preserve"> af M&amp;M og </w:t>
      </w:r>
      <w:r w:rsidRPr="009F13E4">
        <w:rPr>
          <w:shd w:val="clear" w:color="auto" w:fill="FFFF66"/>
        </w:rPr>
        <w:t>mynd</w:t>
      </w:r>
      <w:r>
        <w:t xml:space="preserve"> af Þorvaldi og Steinunni í Árbæjarblaðinu 2016</w:t>
      </w:r>
    </w:p>
    <w:p w:rsidR="004E3F67" w:rsidRPr="003859D9" w:rsidRDefault="004E3F67" w:rsidP="004E3F67">
      <w:pPr>
        <w:pStyle w:val="NoSpacing"/>
      </w:pPr>
      <w:r>
        <w:rPr>
          <w:i/>
        </w:rPr>
        <w:t>Myndir</w:t>
      </w:r>
      <w:r w:rsidR="00DF5951">
        <w:rPr>
          <w:i/>
        </w:rPr>
        <w:t xml:space="preserve"> </w:t>
      </w:r>
      <w:r w:rsidR="00DF5951" w:rsidRPr="003859D9">
        <w:t>(vísað til Flickr)</w:t>
      </w:r>
      <w:r w:rsidR="003859D9">
        <w:t>.</w:t>
      </w:r>
    </w:p>
    <w:p w:rsidR="000B6D0C" w:rsidRPr="000B01E8" w:rsidRDefault="00AB4B23" w:rsidP="00D244BB">
      <w:pPr>
        <w:pStyle w:val="NoSpacing"/>
        <w:rPr>
          <w:i/>
        </w:rPr>
      </w:pPr>
      <w:r w:rsidRPr="000B01E8">
        <w:rPr>
          <w:i/>
        </w:rPr>
        <w:t>S</w:t>
      </w:r>
      <w:r w:rsidR="000B6D0C" w:rsidRPr="000B01E8">
        <w:rPr>
          <w:i/>
        </w:rPr>
        <w:t>ögur</w:t>
      </w:r>
      <w:r w:rsidRPr="000B01E8">
        <w:rPr>
          <w:i/>
        </w:rPr>
        <w:t xml:space="preserve"> og greinar</w:t>
      </w:r>
    </w:p>
    <w:p w:rsidR="00EE0795" w:rsidRDefault="00EE0795" w:rsidP="00EE0795">
      <w:pPr>
        <w:pStyle w:val="NoSpacing"/>
        <w:ind w:left="708"/>
      </w:pPr>
      <w:r>
        <w:t>Tvær ferðir Más að Þverá 2015. [</w:t>
      </w:r>
      <w:r w:rsidRPr="00EE0795">
        <w:t xml:space="preserve">Líka í </w:t>
      </w:r>
      <w:r>
        <w:t xml:space="preserve">Þverá]. </w:t>
      </w:r>
      <w:r w:rsidRPr="003859D9">
        <w:rPr>
          <w:shd w:val="clear" w:color="auto" w:fill="FFFF99"/>
        </w:rPr>
        <w:t>Sumarferdir_Mas_2015_12_01</w:t>
      </w:r>
    </w:p>
    <w:p w:rsidR="002357AD" w:rsidRDefault="002357AD" w:rsidP="002357AD">
      <w:pPr>
        <w:pStyle w:val="NoSpacing"/>
        <w:ind w:firstLine="708"/>
      </w:pPr>
      <w:r>
        <w:t>Postmodernismi</w:t>
      </w:r>
      <w:r w:rsidRPr="00E53E45">
        <w:t>.</w:t>
      </w:r>
      <w:r w:rsidR="00D80AE4" w:rsidRPr="00E53E45">
        <w:t xml:space="preserve"> </w:t>
      </w:r>
      <w:r w:rsidR="00D80AE4" w:rsidRPr="00E53E45">
        <w:rPr>
          <w:shd w:val="clear" w:color="auto" w:fill="FFFF66"/>
        </w:rPr>
        <w:t>Postmodernismi</w:t>
      </w:r>
      <w:r w:rsidR="003859D9" w:rsidRPr="00E53E45">
        <w:rPr>
          <w:shd w:val="clear" w:color="auto" w:fill="FFFF66"/>
        </w:rPr>
        <w:t>.</w:t>
      </w:r>
      <w:r w:rsidR="00E53E45">
        <w:rPr>
          <w:shd w:val="clear" w:color="auto" w:fill="FFFF66"/>
        </w:rPr>
        <w:t>zzz.docx</w:t>
      </w:r>
    </w:p>
    <w:p w:rsidR="002357AD" w:rsidRDefault="002357AD" w:rsidP="00D244BB">
      <w:pPr>
        <w:pStyle w:val="NoSpacing"/>
        <w:ind w:left="708"/>
      </w:pPr>
      <w:r>
        <w:t>Lífsgæði og skipting þeirra (Páll Skúlason).</w:t>
      </w:r>
      <w:r w:rsidR="00D80AE4">
        <w:t xml:space="preserve"> </w:t>
      </w:r>
      <w:r w:rsidR="00D80AE4" w:rsidRPr="003859D9">
        <w:rPr>
          <w:shd w:val="clear" w:color="auto" w:fill="FFFF99"/>
        </w:rPr>
        <w:t>Lifsgaedi_Pals_Skulasonar</w:t>
      </w:r>
      <w:r w:rsidR="00E53E45">
        <w:rPr>
          <w:shd w:val="clear" w:color="auto" w:fill="FFFF99"/>
        </w:rPr>
        <w:t>.zzz.docx</w:t>
      </w:r>
    </w:p>
    <w:p w:rsidR="00FA5DB9" w:rsidRDefault="00FA5DB9" w:rsidP="00D244BB">
      <w:pPr>
        <w:pStyle w:val="NoSpacing"/>
        <w:ind w:left="708"/>
      </w:pPr>
      <w:r>
        <w:t>JoeE í L</w:t>
      </w:r>
      <w:r w:rsidR="00E53E45">
        <w:t>.</w:t>
      </w:r>
      <w:r>
        <w:t xml:space="preserve">A. Bréf </w:t>
      </w:r>
      <w:r w:rsidR="002357AD">
        <w:t>hans til Þorvalds S. í ág. 2011</w:t>
      </w:r>
      <w:r w:rsidR="00D80AE4">
        <w:t xml:space="preserve">. </w:t>
      </w:r>
      <w:r w:rsidR="00D80AE4" w:rsidRPr="003859D9">
        <w:rPr>
          <w:shd w:val="clear" w:color="auto" w:fill="FFFF99"/>
        </w:rPr>
        <w:t>JoeE_og_Thorvaldur_august_2011</w:t>
      </w:r>
      <w:r w:rsidR="00E53E45">
        <w:rPr>
          <w:shd w:val="clear" w:color="auto" w:fill="FFFF99"/>
        </w:rPr>
        <w:t>.zzz.docx</w:t>
      </w:r>
    </w:p>
    <w:p w:rsidR="00FA5DB9" w:rsidRDefault="00FA5DB9" w:rsidP="00D244BB">
      <w:pPr>
        <w:pStyle w:val="NoSpacing"/>
        <w:ind w:left="708"/>
      </w:pPr>
      <w:r>
        <w:t xml:space="preserve">Ameríkuferðir Gunnars Hrafns </w:t>
      </w:r>
      <w:r w:rsidR="002357AD">
        <w:t>Hall 1994 og 1996</w:t>
      </w:r>
      <w:r w:rsidR="00D80AE4">
        <w:t xml:space="preserve">. </w:t>
      </w:r>
      <w:r w:rsidR="00D80AE4" w:rsidRPr="003859D9">
        <w:rPr>
          <w:shd w:val="clear" w:color="auto" w:fill="FFFF99"/>
        </w:rPr>
        <w:t>Amerikuferdir_Gunnars_Hrafns_Hall</w:t>
      </w:r>
      <w:r w:rsidR="00E53E45">
        <w:rPr>
          <w:shd w:val="clear" w:color="auto" w:fill="FFFF99"/>
        </w:rPr>
        <w:t>_zzz</w:t>
      </w:r>
    </w:p>
    <w:p w:rsidR="002357AD" w:rsidRDefault="002357AD" w:rsidP="00D244BB">
      <w:pPr>
        <w:pStyle w:val="NoSpacing"/>
        <w:ind w:left="708"/>
      </w:pPr>
      <w:r>
        <w:t xml:space="preserve">Gestabók </w:t>
      </w:r>
      <w:r w:rsidR="00E53E45">
        <w:t>j</w:t>
      </w:r>
      <w:r>
        <w:t>ólav</w:t>
      </w:r>
      <w:r w:rsidR="00E53E45">
        <w:t>.</w:t>
      </w:r>
      <w:r>
        <w:t xml:space="preserve"> Víðisa í Laugarnesi</w:t>
      </w:r>
      <w:r w:rsidR="00E53E45">
        <w:t>. D</w:t>
      </w:r>
      <w:r>
        <w:t>es. 2010.</w:t>
      </w:r>
      <w:r w:rsidR="00D80AE4">
        <w:t xml:space="preserve"> </w:t>
      </w:r>
      <w:r w:rsidR="00D80AE4" w:rsidRPr="003859D9">
        <w:rPr>
          <w:shd w:val="clear" w:color="auto" w:fill="FFFF99"/>
        </w:rPr>
        <w:t>Gestabok_jolaveislu_Vidisa_2010</w:t>
      </w:r>
      <w:r w:rsidR="00E53E45">
        <w:rPr>
          <w:shd w:val="clear" w:color="auto" w:fill="FFFF99"/>
        </w:rPr>
        <w:t>.zzz.dock</w:t>
      </w:r>
    </w:p>
    <w:p w:rsidR="002357AD" w:rsidRDefault="002357AD" w:rsidP="00D244BB">
      <w:pPr>
        <w:pStyle w:val="NoSpacing"/>
        <w:ind w:left="708"/>
      </w:pPr>
      <w:r>
        <w:t xml:space="preserve">Gestabók </w:t>
      </w:r>
      <w:r w:rsidR="00E53E45">
        <w:t>j</w:t>
      </w:r>
      <w:r>
        <w:t>ólav</w:t>
      </w:r>
      <w:r w:rsidR="00E53E45">
        <w:t>.</w:t>
      </w:r>
      <w:r>
        <w:t xml:space="preserve"> Víðisa í Laugarnesi</w:t>
      </w:r>
      <w:r w:rsidR="00E53E45">
        <w:t>. J</w:t>
      </w:r>
      <w:r>
        <w:t>an. 2012 v</w:t>
      </w:r>
      <w:r w:rsidR="00D80AE4">
        <w:t>/</w:t>
      </w:r>
      <w:r>
        <w:t>2011.</w:t>
      </w:r>
      <w:r w:rsidR="00D80AE4">
        <w:t xml:space="preserve"> </w:t>
      </w:r>
      <w:r w:rsidR="00D80AE4" w:rsidRPr="003859D9">
        <w:rPr>
          <w:shd w:val="clear" w:color="auto" w:fill="FFFF99"/>
        </w:rPr>
        <w:t>Gestabok_jolaveislu_Vidisa_2011</w:t>
      </w:r>
      <w:r w:rsidR="00E53E45">
        <w:rPr>
          <w:shd w:val="clear" w:color="auto" w:fill="FFFF99"/>
        </w:rPr>
        <w:t>.zzz.doc</w:t>
      </w:r>
      <w:r w:rsidR="000F2B9A">
        <w:rPr>
          <w:shd w:val="clear" w:color="auto" w:fill="FFFF99"/>
        </w:rPr>
        <w:t>x</w:t>
      </w:r>
    </w:p>
    <w:p w:rsidR="000B6D0C" w:rsidRDefault="000B6D0C" w:rsidP="00D244BB">
      <w:pPr>
        <w:pStyle w:val="NoSpacing"/>
        <w:ind w:left="708"/>
      </w:pPr>
      <w:r>
        <w:t>Eru Víðisar taugaveiklaðir?</w:t>
      </w:r>
      <w:r w:rsidR="00C5023D">
        <w:t xml:space="preserve"> </w:t>
      </w:r>
      <w:r w:rsidR="00C5023D" w:rsidRPr="003859D9">
        <w:rPr>
          <w:shd w:val="clear" w:color="auto" w:fill="FFFF99"/>
        </w:rPr>
        <w:t>Taugaveiklun_V</w:t>
      </w:r>
      <w:r w:rsidR="00E53E45">
        <w:rPr>
          <w:shd w:val="clear" w:color="auto" w:fill="FFFF99"/>
        </w:rPr>
        <w:t>id</w:t>
      </w:r>
      <w:r w:rsidR="00C5023D" w:rsidRPr="003859D9">
        <w:rPr>
          <w:shd w:val="clear" w:color="auto" w:fill="FFFF99"/>
        </w:rPr>
        <w:t>isa</w:t>
      </w:r>
      <w:r w:rsidR="00E53E45">
        <w:rPr>
          <w:shd w:val="clear" w:color="auto" w:fill="FFFF99"/>
        </w:rPr>
        <w:t>.zzz.bmp</w:t>
      </w:r>
    </w:p>
    <w:p w:rsidR="000B6D0C" w:rsidRDefault="002357AD" w:rsidP="00D244BB">
      <w:pPr>
        <w:pStyle w:val="NoSpacing"/>
        <w:ind w:left="708"/>
      </w:pPr>
      <w:r>
        <w:t>Sig. Haukur áttræður</w:t>
      </w:r>
      <w:r w:rsidR="00C5023D">
        <w:t xml:space="preserve">. </w:t>
      </w:r>
      <w:r w:rsidR="007240E9" w:rsidRPr="007240E9">
        <w:rPr>
          <w:shd w:val="clear" w:color="auto" w:fill="FFFF99"/>
        </w:rPr>
        <w:t>Sigurdur_Haukur_Sigurdsson_attraedur.zzz</w:t>
      </w:r>
    </w:p>
    <w:p w:rsidR="000B6D0C" w:rsidRDefault="002357AD" w:rsidP="00D244BB">
      <w:pPr>
        <w:pStyle w:val="NoSpacing"/>
        <w:ind w:left="708"/>
      </w:pPr>
      <w:r>
        <w:t>Sumarferð M&amp;M 2008</w:t>
      </w:r>
      <w:r w:rsidR="00C5023D">
        <w:t xml:space="preserve">. </w:t>
      </w:r>
      <w:r w:rsidR="00C5023D" w:rsidRPr="003859D9">
        <w:rPr>
          <w:shd w:val="clear" w:color="auto" w:fill="FFFF99"/>
        </w:rPr>
        <w:t>Sumarferð_</w:t>
      </w:r>
      <w:r w:rsidR="007240E9">
        <w:rPr>
          <w:shd w:val="clear" w:color="auto" w:fill="FFFF99"/>
        </w:rPr>
        <w:t>2008_</w:t>
      </w:r>
      <w:r w:rsidR="00C5023D" w:rsidRPr="003859D9">
        <w:rPr>
          <w:shd w:val="clear" w:color="auto" w:fill="FFFF99"/>
        </w:rPr>
        <w:t>Más_og_Margrétar_2008</w:t>
      </w:r>
      <w:r w:rsidR="007240E9">
        <w:rPr>
          <w:shd w:val="clear" w:color="auto" w:fill="FFFF99"/>
        </w:rPr>
        <w:t>.09.20.zzz.docx</w:t>
      </w:r>
    </w:p>
    <w:p w:rsidR="000B6D0C" w:rsidRDefault="001C60D9" w:rsidP="00D244BB">
      <w:pPr>
        <w:pStyle w:val="NoSpacing"/>
        <w:ind w:left="708"/>
      </w:pPr>
      <w:r>
        <w:t>Sumarið 2006 fór ég í fyrsta skipti</w:t>
      </w:r>
      <w:r w:rsidR="000B6D0C">
        <w:t xml:space="preserve"> yfir Sprengis</w:t>
      </w:r>
      <w:r>
        <w:t>.</w:t>
      </w:r>
      <w:r w:rsidR="00C5023D">
        <w:t xml:space="preserve"> </w:t>
      </w:r>
      <w:r w:rsidR="00C5023D" w:rsidRPr="003859D9">
        <w:rPr>
          <w:shd w:val="clear" w:color="auto" w:fill="FFFF99"/>
        </w:rPr>
        <w:t>Mar_for_yfir_Sprengisand_2006_</w:t>
      </w:r>
      <w:r w:rsidR="007240E9">
        <w:rPr>
          <w:shd w:val="clear" w:color="auto" w:fill="FFFF99"/>
        </w:rPr>
        <w:t>og</w:t>
      </w:r>
      <w:r w:rsidR="00C5023D" w:rsidRPr="003859D9">
        <w:rPr>
          <w:shd w:val="clear" w:color="auto" w:fill="FFFF99"/>
        </w:rPr>
        <w:t>_2009</w:t>
      </w:r>
      <w:r w:rsidR="007240E9">
        <w:rPr>
          <w:shd w:val="clear" w:color="auto" w:fill="FFFF99"/>
        </w:rPr>
        <w:t>.zzz</w:t>
      </w:r>
    </w:p>
    <w:p w:rsidR="000B6D0C" w:rsidRDefault="000B6D0C" w:rsidP="00D244BB">
      <w:pPr>
        <w:pStyle w:val="NoSpacing"/>
        <w:ind w:left="708"/>
      </w:pPr>
      <w:r>
        <w:t>Hverjir eru Beatnikar?</w:t>
      </w:r>
      <w:r w:rsidR="00C5023D">
        <w:t xml:space="preserve"> </w:t>
      </w:r>
      <w:r w:rsidR="00C5023D" w:rsidRPr="003859D9">
        <w:rPr>
          <w:shd w:val="clear" w:color="auto" w:fill="FFFF99"/>
        </w:rPr>
        <w:t>Beatniks_listi</w:t>
      </w:r>
      <w:r w:rsidR="007240E9">
        <w:rPr>
          <w:shd w:val="clear" w:color="auto" w:fill="FFFF99"/>
        </w:rPr>
        <w:t>.zzz</w:t>
      </w:r>
    </w:p>
    <w:p w:rsidR="000B6D0C" w:rsidRDefault="000B6D0C" w:rsidP="00D244BB">
      <w:pPr>
        <w:pStyle w:val="NoSpacing"/>
        <w:ind w:left="708"/>
      </w:pPr>
      <w:r>
        <w:t xml:space="preserve">Þóra </w:t>
      </w:r>
      <w:r w:rsidR="002357AD">
        <w:t>fór til Los Angeles</w:t>
      </w:r>
      <w:r w:rsidR="001C60D9">
        <w:t xml:space="preserve"> (1989).</w:t>
      </w:r>
      <w:r w:rsidR="00C5023D">
        <w:t xml:space="preserve"> </w:t>
      </w:r>
      <w:r w:rsidR="003B5220" w:rsidRPr="003B5220">
        <w:rPr>
          <w:shd w:val="clear" w:color="auto" w:fill="FFFF99"/>
        </w:rPr>
        <w:t>Thora_heimsotti_Mariu_systur_Los_Angeles_1989.zzz</w:t>
      </w:r>
    </w:p>
    <w:p w:rsidR="001C60D9" w:rsidRDefault="001C60D9" w:rsidP="00D244BB">
      <w:pPr>
        <w:pStyle w:val="NoSpacing"/>
        <w:ind w:left="708"/>
      </w:pPr>
      <w:r>
        <w:t>Jólabréf 1996. (Julbrev).</w:t>
      </w:r>
      <w:r w:rsidR="00C5023D">
        <w:t xml:space="preserve"> </w:t>
      </w:r>
      <w:r w:rsidR="00C5023D" w:rsidRPr="003859D9">
        <w:rPr>
          <w:shd w:val="clear" w:color="auto" w:fill="FFFF99"/>
        </w:rPr>
        <w:t>Jólabréf_1996</w:t>
      </w:r>
      <w:r w:rsidR="003B5220">
        <w:rPr>
          <w:shd w:val="clear" w:color="auto" w:fill="FFFF99"/>
        </w:rPr>
        <w:t>.zzz.docx</w:t>
      </w:r>
    </w:p>
    <w:p w:rsidR="001C60D9" w:rsidRDefault="001C60D9" w:rsidP="00D244BB">
      <w:pPr>
        <w:pStyle w:val="NoSpacing"/>
        <w:ind w:left="708"/>
      </w:pPr>
      <w:r>
        <w:t>Jólabréf 1995. (Julbrev).</w:t>
      </w:r>
      <w:r w:rsidR="00C5023D">
        <w:t xml:space="preserve"> </w:t>
      </w:r>
      <w:r w:rsidR="00C5023D" w:rsidRPr="003859D9">
        <w:rPr>
          <w:shd w:val="clear" w:color="auto" w:fill="FFFF99"/>
        </w:rPr>
        <w:t>Jólabrét_1995</w:t>
      </w:r>
      <w:r w:rsidR="003B5220">
        <w:rPr>
          <w:shd w:val="clear" w:color="auto" w:fill="FFFF99"/>
        </w:rPr>
        <w:t>.zzz.docx</w:t>
      </w:r>
    </w:p>
    <w:p w:rsidR="001C60D9" w:rsidRDefault="001C60D9" w:rsidP="00D244BB">
      <w:pPr>
        <w:pStyle w:val="NoSpacing"/>
        <w:ind w:left="708"/>
      </w:pPr>
      <w:r>
        <w:t>Ferðalög Más og Margrétar 2005.</w:t>
      </w:r>
      <w:r w:rsidR="00F0154C">
        <w:t xml:space="preserve"> </w:t>
      </w:r>
      <w:r w:rsidR="003B5220" w:rsidRPr="003B5220">
        <w:rPr>
          <w:shd w:val="clear" w:color="auto" w:fill="FFFF99"/>
        </w:rPr>
        <w:t>Sumarferd_2005_ferdasaga_isl_&amp;_saenska.zzz</w:t>
      </w:r>
    </w:p>
    <w:p w:rsidR="000B6D0C" w:rsidRDefault="001C60D9" w:rsidP="00D244BB">
      <w:pPr>
        <w:pStyle w:val="NoSpacing"/>
        <w:ind w:left="708"/>
      </w:pPr>
      <w:r>
        <w:t>Hvaða ár eru v</w:t>
      </w:r>
      <w:r w:rsidR="000B6D0C">
        <w:t>atnsm</w:t>
      </w:r>
      <w:r>
        <w:t>estar?</w:t>
      </w:r>
      <w:r w:rsidR="00C5023D">
        <w:t xml:space="preserve"> </w:t>
      </w:r>
      <w:r w:rsidR="003B5220" w:rsidRPr="003B5220">
        <w:rPr>
          <w:shd w:val="clear" w:color="auto" w:fill="FFFF99"/>
        </w:rPr>
        <w:t>Arnar_Rennsli_nokkurra_vatnsfalla.zzz</w:t>
      </w:r>
    </w:p>
    <w:p w:rsidR="004E3F67" w:rsidRDefault="004E3F67" w:rsidP="004E3F67">
      <w:pPr>
        <w:pStyle w:val="NoSpacing"/>
        <w:rPr>
          <w:i/>
        </w:rPr>
      </w:pPr>
      <w:r w:rsidRPr="004E3F67">
        <w:rPr>
          <w:i/>
        </w:rPr>
        <w:t>Um okkur og fjölskylduna</w:t>
      </w:r>
    </w:p>
    <w:p w:rsidR="00AC5C33" w:rsidRDefault="00DF5951" w:rsidP="004E3F67">
      <w:pPr>
        <w:pStyle w:val="NoSpacing"/>
      </w:pPr>
      <w:r w:rsidRPr="00DF5951">
        <w:tab/>
      </w:r>
      <w:r w:rsidR="00AC5C33">
        <w:t>Þóra</w:t>
      </w:r>
      <w:r w:rsidR="009F13E4">
        <w:t xml:space="preserve"> (E-drif)</w:t>
      </w:r>
      <w:r w:rsidR="00AC5C33">
        <w:t xml:space="preserve">. </w:t>
      </w:r>
      <w:r w:rsidR="00AC5C33" w:rsidRPr="00AC5C33">
        <w:rPr>
          <w:shd w:val="clear" w:color="auto" w:fill="FFFF66"/>
        </w:rPr>
        <w:t>Thora_a_sjo_1947_12_bls.zzz</w:t>
      </w:r>
      <w:r w:rsidR="00AC5C33">
        <w:t xml:space="preserve">.pdf og </w:t>
      </w:r>
      <w:r w:rsidR="00AC5C33" w:rsidRPr="00AC5C33">
        <w:rPr>
          <w:shd w:val="clear" w:color="auto" w:fill="FFFF66"/>
        </w:rPr>
        <w:t>Thora_Sorö_og_Norge_1947_16_bls.zzz</w:t>
      </w:r>
      <w:r w:rsidR="00AC5C33">
        <w:t>.pdf</w:t>
      </w:r>
    </w:p>
    <w:p w:rsidR="00DF5951" w:rsidRDefault="00C5023D" w:rsidP="00AC5C33">
      <w:pPr>
        <w:pStyle w:val="NoSpacing"/>
        <w:ind w:firstLine="708"/>
      </w:pPr>
      <w:r>
        <w:t xml:space="preserve">Afi </w:t>
      </w:r>
      <w:r w:rsidR="00905BCF">
        <w:t xml:space="preserve">Már </w:t>
      </w:r>
      <w:r>
        <w:t>látinn</w:t>
      </w:r>
      <w:r w:rsidR="00905BCF">
        <w:t>. Minningargreinar.</w:t>
      </w:r>
      <w:r>
        <w:t xml:space="preserve"> </w:t>
      </w:r>
      <w:r w:rsidR="003B5220" w:rsidRPr="003B5220">
        <w:rPr>
          <w:shd w:val="clear" w:color="auto" w:fill="FFFF99"/>
        </w:rPr>
        <w:t>Afi_Mar_latinn_Mbl_20_11_2010_Allt_saman_Mar.zzz</w:t>
      </w:r>
    </w:p>
    <w:p w:rsidR="00705640" w:rsidRDefault="00DF5951" w:rsidP="00705640">
      <w:pPr>
        <w:pStyle w:val="NoSpacing"/>
      </w:pPr>
      <w:r>
        <w:tab/>
      </w:r>
      <w:r w:rsidR="00705640">
        <w:t>Nikulás Már Nikulásson. Sálmaskrá 2010</w:t>
      </w:r>
      <w:r w:rsidR="00905BCF">
        <w:t>.</w:t>
      </w:r>
      <w:r w:rsidR="00C5023D">
        <w:t xml:space="preserve"> </w:t>
      </w:r>
      <w:r w:rsidR="007A3BAC" w:rsidRPr="007A3BAC">
        <w:rPr>
          <w:shd w:val="clear" w:color="auto" w:fill="FFFF99"/>
        </w:rPr>
        <w:t>Nikulas_Mar_Nikulasson_Salmaskra_2010.zzz</w:t>
      </w:r>
    </w:p>
    <w:p w:rsidR="00C5023D" w:rsidRDefault="00C5023D" w:rsidP="00B71719">
      <w:pPr>
        <w:pStyle w:val="NoSpacing"/>
        <w:ind w:left="708"/>
      </w:pPr>
      <w:r>
        <w:t xml:space="preserve">Amma Þóra. </w:t>
      </w:r>
      <w:r w:rsidR="007A3BAC" w:rsidRPr="007A3BAC">
        <w:rPr>
          <w:shd w:val="clear" w:color="auto" w:fill="FFFF99"/>
        </w:rPr>
        <w:t>Minningargreinar_Thora_allt_2014.zzz</w:t>
      </w:r>
    </w:p>
    <w:p w:rsidR="00DF5951" w:rsidRDefault="00DF5951" w:rsidP="00DF5951">
      <w:pPr>
        <w:pStyle w:val="NoSpacing"/>
        <w:ind w:firstLine="708"/>
      </w:pPr>
      <w:r>
        <w:t>Dagbók Jódísar Jónsdóttur.</w:t>
      </w:r>
      <w:r w:rsidR="00C5023D">
        <w:t xml:space="preserve"> </w:t>
      </w:r>
      <w:r w:rsidR="007A3BAC" w:rsidRPr="007A3BAC">
        <w:rPr>
          <w:shd w:val="clear" w:color="auto" w:fill="FFFF99"/>
        </w:rPr>
        <w:t>Dagbok_Jodisar_ALLT_2015_12_01.zzz</w:t>
      </w:r>
    </w:p>
    <w:p w:rsidR="00DF5951" w:rsidRDefault="00DF5951" w:rsidP="00DF5951">
      <w:pPr>
        <w:pStyle w:val="NoSpacing"/>
        <w:ind w:firstLine="708"/>
        <w:rPr>
          <w:shd w:val="clear" w:color="auto" w:fill="FFFF99"/>
        </w:rPr>
      </w:pPr>
      <w:r>
        <w:t>Ræða Jóns Árnasonar læknis.</w:t>
      </w:r>
      <w:r w:rsidR="00C5023D">
        <w:t xml:space="preserve"> </w:t>
      </w:r>
      <w:r w:rsidR="007A3BAC" w:rsidRPr="007A3BAC">
        <w:rPr>
          <w:shd w:val="clear" w:color="auto" w:fill="FFFF99"/>
        </w:rPr>
        <w:t>Og_stjornurnar_skina_allt_2011_04_21.zzz</w:t>
      </w:r>
    </w:p>
    <w:p w:rsidR="00712A1B" w:rsidRPr="00712A1B" w:rsidRDefault="00712A1B" w:rsidP="004E3F67">
      <w:pPr>
        <w:pStyle w:val="NoSpacing"/>
      </w:pPr>
      <w:r>
        <w:tab/>
      </w:r>
      <w:r w:rsidRPr="00712A1B">
        <w:t>Æviminningar Valgerðar</w:t>
      </w:r>
      <w:r>
        <w:t xml:space="preserve">. </w:t>
      </w:r>
      <w:r w:rsidRPr="00712A1B">
        <w:rPr>
          <w:shd w:val="clear" w:color="auto" w:fill="FFFF66"/>
        </w:rPr>
        <w:t>Valgerdur_Sveinsdottir_SK2014_red.zzz</w:t>
      </w:r>
      <w:r>
        <w:t>.pdf</w:t>
      </w:r>
    </w:p>
    <w:p w:rsidR="004E3F67" w:rsidRPr="000B01E8" w:rsidRDefault="002357AD" w:rsidP="004E3F67">
      <w:pPr>
        <w:pStyle w:val="NoSpacing"/>
        <w:rPr>
          <w:i/>
        </w:rPr>
      </w:pPr>
      <w:r>
        <w:rPr>
          <w:i/>
        </w:rPr>
        <w:t>Tónlist</w:t>
      </w:r>
    </w:p>
    <w:p w:rsidR="004E3F67" w:rsidRDefault="002357AD" w:rsidP="004E3F67">
      <w:pPr>
        <w:pStyle w:val="NoSpacing"/>
        <w:ind w:left="708"/>
      </w:pPr>
      <w:r>
        <w:lastRenderedPageBreak/>
        <w:t>Murr murr</w:t>
      </w:r>
      <w:r w:rsidR="00705640">
        <w:t xml:space="preserve"> (lag).</w:t>
      </w:r>
    </w:p>
    <w:p w:rsidR="00705640" w:rsidRDefault="00705640" w:rsidP="004E3F67">
      <w:pPr>
        <w:pStyle w:val="NoSpacing"/>
        <w:ind w:left="708"/>
      </w:pPr>
      <w:r>
        <w:t>Mýrargenið</w:t>
      </w:r>
      <w:r w:rsidR="00766ECE">
        <w:t xml:space="preserve"> [x2].</w:t>
      </w:r>
      <w:r w:rsidR="00C5023D">
        <w:t xml:space="preserve"> </w:t>
      </w:r>
      <w:r w:rsidR="00C5023D" w:rsidRPr="003859D9">
        <w:rPr>
          <w:shd w:val="clear" w:color="auto" w:fill="FFFF99"/>
        </w:rPr>
        <w:t>Myrargenid_201</w:t>
      </w:r>
      <w:r w:rsidR="007A3BAC">
        <w:rPr>
          <w:shd w:val="clear" w:color="auto" w:fill="FFFF99"/>
        </w:rPr>
        <w:t>6</w:t>
      </w:r>
      <w:r w:rsidR="00C5023D" w:rsidRPr="003859D9">
        <w:rPr>
          <w:shd w:val="clear" w:color="auto" w:fill="FFFF99"/>
        </w:rPr>
        <w:t>_0</w:t>
      </w:r>
      <w:r w:rsidR="007A3BAC">
        <w:rPr>
          <w:shd w:val="clear" w:color="auto" w:fill="FFFF99"/>
        </w:rPr>
        <w:t>1</w:t>
      </w:r>
      <w:r w:rsidR="00C5023D" w:rsidRPr="003859D9">
        <w:rPr>
          <w:shd w:val="clear" w:color="auto" w:fill="FFFF99"/>
        </w:rPr>
        <w:t>_</w:t>
      </w:r>
      <w:r w:rsidR="007A3BAC">
        <w:rPr>
          <w:shd w:val="clear" w:color="auto" w:fill="FFFF99"/>
        </w:rPr>
        <w:t>16.zzz</w:t>
      </w:r>
    </w:p>
    <w:p w:rsidR="004E3F67" w:rsidRDefault="004E3F67" w:rsidP="004E3F67">
      <w:pPr>
        <w:pStyle w:val="NoSpacing"/>
        <w:ind w:left="708"/>
      </w:pPr>
      <w:r>
        <w:t>Á slóðir Bachs í Suður-Þýskalandi 1996.</w:t>
      </w:r>
      <w:r w:rsidR="002357AD">
        <w:t xml:space="preserve"> Úr Mbl.</w:t>
      </w:r>
      <w:r w:rsidR="00C5023D">
        <w:t xml:space="preserve"> </w:t>
      </w:r>
      <w:r w:rsidR="00DA10DE" w:rsidRPr="00DA10DE">
        <w:rPr>
          <w:shd w:val="clear" w:color="auto" w:fill="FFFF99"/>
        </w:rPr>
        <w:t>Bach_Mbl_1996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DA10DE">
        <w:rPr>
          <w:shd w:val="clear" w:color="auto" w:fill="FFFF99"/>
        </w:rPr>
        <w:t>docx</w:t>
      </w:r>
    </w:p>
    <w:p w:rsidR="004E3F67" w:rsidRDefault="004E3F67" w:rsidP="004E3F67">
      <w:pPr>
        <w:pStyle w:val="NoSpacing"/>
        <w:ind w:left="708"/>
      </w:pPr>
      <w:r>
        <w:t>Tónlistarnámskeið Ingólfs G</w:t>
      </w:r>
      <w:r w:rsidR="002357AD">
        <w:t>uðbr</w:t>
      </w:r>
      <w:r w:rsidR="00C365BA">
        <w:t>.</w:t>
      </w:r>
      <w:r w:rsidR="002357AD">
        <w:t>s</w:t>
      </w:r>
      <w:r w:rsidR="00C365BA">
        <w:t>.</w:t>
      </w:r>
      <w:r w:rsidR="002357AD">
        <w:t>, Óperublaðið 1998</w:t>
      </w:r>
      <w:r w:rsidR="00705640">
        <w:t>.</w:t>
      </w:r>
      <w:r w:rsidR="00C5023D">
        <w:t xml:space="preserve"> </w:t>
      </w:r>
      <w:r w:rsidR="00C5023D" w:rsidRPr="003859D9">
        <w:rPr>
          <w:shd w:val="clear" w:color="auto" w:fill="FFFF99"/>
        </w:rPr>
        <w:t>Operubladid_1998_baedi_skjol</w:t>
      </w:r>
      <w:r w:rsidR="00C365BA">
        <w:rPr>
          <w:shd w:val="clear" w:color="auto" w:fill="FFFF99"/>
        </w:rPr>
        <w:t>.zzz.pdf</w:t>
      </w:r>
    </w:p>
    <w:p w:rsidR="004E3F67" w:rsidRDefault="004E3F67" w:rsidP="004E3F67">
      <w:pPr>
        <w:pStyle w:val="NoSpacing"/>
        <w:ind w:left="708"/>
      </w:pPr>
      <w:r>
        <w:t>Svipmynd a</w:t>
      </w:r>
      <w:r w:rsidR="002357AD">
        <w:t>f félagsmanni, Óperublaðið 2004</w:t>
      </w:r>
      <w:r w:rsidR="00705640">
        <w:t>.</w:t>
      </w:r>
      <w:r w:rsidR="00C5023D">
        <w:t xml:space="preserve"> </w:t>
      </w:r>
      <w:r w:rsidR="00C5023D" w:rsidRPr="003859D9">
        <w:rPr>
          <w:shd w:val="clear" w:color="auto" w:fill="FFFF99"/>
        </w:rPr>
        <w:t>Operubladid_haustid_2004_b</w:t>
      </w:r>
      <w:r w:rsidR="00C365BA">
        <w:rPr>
          <w:shd w:val="clear" w:color="auto" w:fill="FFFF99"/>
        </w:rPr>
        <w:t>ae</w:t>
      </w:r>
      <w:r w:rsidR="00C5023D" w:rsidRPr="003859D9">
        <w:rPr>
          <w:shd w:val="clear" w:color="auto" w:fill="FFFF99"/>
        </w:rPr>
        <w:t>di</w:t>
      </w:r>
      <w:r w:rsidR="00C365BA">
        <w:rPr>
          <w:shd w:val="clear" w:color="auto" w:fill="FFFF99"/>
        </w:rPr>
        <w:t>.zzz.pdf</w:t>
      </w:r>
    </w:p>
    <w:p w:rsidR="00AB4B23" w:rsidRDefault="002357AD" w:rsidP="00A0279B">
      <w:pPr>
        <w:pStyle w:val="NoSpacing"/>
        <w:ind w:left="708"/>
        <w:rPr>
          <w:shd w:val="clear" w:color="auto" w:fill="FFFF99"/>
        </w:rPr>
      </w:pPr>
      <w:r>
        <w:t>Richard Wagner, ættartal</w:t>
      </w:r>
      <w:r w:rsidR="00705640">
        <w:t>.</w:t>
      </w:r>
      <w:r w:rsidR="00C5023D">
        <w:t xml:space="preserve"> </w:t>
      </w:r>
      <w:r w:rsidR="00C365BA" w:rsidRPr="00C365BA">
        <w:rPr>
          <w:shd w:val="clear" w:color="auto" w:fill="FFFF99"/>
        </w:rPr>
        <w:t>Aettartafla_Wagners_mars_2012.zzz</w:t>
      </w:r>
    </w:p>
    <w:p w:rsidR="00C365BA" w:rsidRDefault="00090FD3" w:rsidP="00C365BA">
      <w:pPr>
        <w:pStyle w:val="NoSpacing"/>
      </w:pPr>
      <w:r>
        <w:tab/>
        <w:t xml:space="preserve">Jólasöngvar. </w:t>
      </w:r>
      <w:r w:rsidRPr="00090FD3">
        <w:rPr>
          <w:shd w:val="clear" w:color="auto" w:fill="FFFF66"/>
        </w:rPr>
        <w:t>Jolasongvar</w:t>
      </w:r>
      <w:r>
        <w:rPr>
          <w:shd w:val="clear" w:color="auto" w:fill="FFFF66"/>
        </w:rPr>
        <w:t>_2016</w:t>
      </w:r>
      <w:r w:rsidRPr="00090FD3">
        <w:rPr>
          <w:shd w:val="clear" w:color="auto" w:fill="FFFF66"/>
        </w:rPr>
        <w:t>.zzz</w:t>
      </w:r>
      <w:r>
        <w:t>.docx</w:t>
      </w:r>
    </w:p>
    <w:p w:rsidR="00090FD3" w:rsidRDefault="00090FD3" w:rsidP="00C365BA">
      <w:pPr>
        <w:pStyle w:val="NoSpacing"/>
      </w:pPr>
    </w:p>
    <w:p w:rsidR="00AB4B23" w:rsidRPr="00AB4B23" w:rsidRDefault="00B6505A" w:rsidP="00AB4B23">
      <w:pPr>
        <w:pStyle w:val="NoSpacing"/>
        <w:rPr>
          <w:b/>
        </w:rPr>
      </w:pPr>
      <w:r>
        <w:rPr>
          <w:b/>
        </w:rPr>
        <w:t>3</w:t>
      </w:r>
      <w:r w:rsidR="00AB4B23" w:rsidRPr="00AB4B23">
        <w:rPr>
          <w:b/>
        </w:rPr>
        <w:t xml:space="preserve">. HELGI </w:t>
      </w:r>
      <w:r w:rsidR="004E3F67">
        <w:rPr>
          <w:b/>
        </w:rPr>
        <w:t>&amp;</w:t>
      </w:r>
      <w:r w:rsidR="00AB4B23" w:rsidRPr="00AB4B23">
        <w:rPr>
          <w:b/>
        </w:rPr>
        <w:t xml:space="preserve"> ÞÓRA</w:t>
      </w:r>
    </w:p>
    <w:p w:rsidR="00AB4B23" w:rsidRDefault="00303384" w:rsidP="00AB4B23">
      <w:pPr>
        <w:pStyle w:val="NoSpacing"/>
        <w:ind w:left="708"/>
      </w:pPr>
      <w:r>
        <w:t>(</w:t>
      </w:r>
      <w:r w:rsidR="002357AD">
        <w:t>Nokkur orð um Helga</w:t>
      </w:r>
      <w:r>
        <w:t>).</w:t>
      </w:r>
    </w:p>
    <w:p w:rsidR="00AB4B23" w:rsidRDefault="002357AD" w:rsidP="00AB4B23">
      <w:pPr>
        <w:pStyle w:val="NoSpacing"/>
        <w:ind w:left="708"/>
      </w:pPr>
      <w:r>
        <w:t>Þóra</w:t>
      </w:r>
      <w:r w:rsidR="00303384">
        <w:t xml:space="preserve"> Egyptalandsfari.</w:t>
      </w:r>
      <w:r w:rsidR="00D80AE4">
        <w:t xml:space="preserve"> </w:t>
      </w:r>
      <w:r w:rsidR="00D80AE4" w:rsidRPr="003859D9">
        <w:rPr>
          <w:shd w:val="clear" w:color="auto" w:fill="FFFF99"/>
        </w:rPr>
        <w:t>Thora_Egyptafari_2015_08_13</w:t>
      </w:r>
      <w:r w:rsidR="00C365BA">
        <w:rPr>
          <w:shd w:val="clear" w:color="auto" w:fill="FFFF99"/>
        </w:rPr>
        <w:t>.zzz</w:t>
      </w:r>
    </w:p>
    <w:p w:rsidR="00303384" w:rsidRDefault="00303384" w:rsidP="00AB4B23">
      <w:pPr>
        <w:pStyle w:val="NoSpacing"/>
        <w:ind w:left="708"/>
      </w:pPr>
      <w:r>
        <w:t>Eiðabræður. (Fjarlægð 2015).</w:t>
      </w:r>
    </w:p>
    <w:p w:rsidR="00AB4B23" w:rsidRDefault="002357AD" w:rsidP="00AB4B23">
      <w:pPr>
        <w:pStyle w:val="NoSpacing"/>
        <w:ind w:left="708"/>
      </w:pPr>
      <w:r>
        <w:t>Bergljót um bróður sinn (2005)</w:t>
      </w:r>
      <w:r w:rsidR="00D80AE4">
        <w:t>.</w:t>
      </w:r>
      <w:r w:rsidR="00C365BA">
        <w:t xml:space="preserve"> Á sprekamó.</w:t>
      </w:r>
      <w:r w:rsidR="00D80AE4">
        <w:t xml:space="preserve"> </w:t>
      </w:r>
      <w:r w:rsidR="007428C2" w:rsidRPr="007428C2">
        <w:rPr>
          <w:shd w:val="clear" w:color="auto" w:fill="FFFF99"/>
        </w:rPr>
        <w:t>Bergljot_Hallgr_um_Helga_A_Sprekamo_zzz</w:t>
      </w:r>
    </w:p>
    <w:p w:rsidR="00AB4B23" w:rsidRDefault="00AB4B23" w:rsidP="00AB4B23">
      <w:pPr>
        <w:pStyle w:val="NoSpacing"/>
        <w:ind w:left="708"/>
      </w:pPr>
      <w:r>
        <w:t>Bergljót um bróður sinn (20</w:t>
      </w:r>
      <w:r w:rsidR="002357AD">
        <w:t>05). Frumrit</w:t>
      </w:r>
      <w:r w:rsidR="00D80AE4">
        <w:t xml:space="preserve">. </w:t>
      </w:r>
      <w:r w:rsidR="007428C2" w:rsidRPr="007428C2">
        <w:rPr>
          <w:shd w:val="clear" w:color="auto" w:fill="FFFF99"/>
        </w:rPr>
        <w:t>Bergljot_Hallgr_um_Helga_original_zzz</w:t>
      </w:r>
    </w:p>
    <w:p w:rsidR="00303384" w:rsidRDefault="00303384" w:rsidP="00303384">
      <w:pPr>
        <w:pStyle w:val="NoSpacing"/>
        <w:ind w:left="708"/>
      </w:pPr>
      <w:r>
        <w:t>Stafkirkja á Valþjófsstað (2006)</w:t>
      </w:r>
      <w:r w:rsidR="00D80AE4">
        <w:t xml:space="preserve">. </w:t>
      </w:r>
      <w:r w:rsidR="00D80AE4" w:rsidRPr="003859D9">
        <w:rPr>
          <w:shd w:val="clear" w:color="auto" w:fill="FFFF99"/>
        </w:rPr>
        <w:t>Stafkirkja_a_Valthjofsstad_2006</w:t>
      </w:r>
      <w:r w:rsidR="00C365BA">
        <w:rPr>
          <w:shd w:val="clear" w:color="auto" w:fill="FFFF99"/>
        </w:rPr>
        <w:t>.red.zzz.pdf</w:t>
      </w:r>
    </w:p>
    <w:p w:rsidR="00AB4B23" w:rsidRDefault="00AB4B23" w:rsidP="00191882">
      <w:pPr>
        <w:pStyle w:val="NoSpacing"/>
      </w:pPr>
    </w:p>
    <w:p w:rsidR="000B01E8" w:rsidRPr="00AB4B23" w:rsidRDefault="00B6505A" w:rsidP="000B01E8">
      <w:pPr>
        <w:pStyle w:val="NoSpacing"/>
        <w:rPr>
          <w:b/>
        </w:rPr>
      </w:pPr>
      <w:r>
        <w:rPr>
          <w:b/>
        </w:rPr>
        <w:t>4</w:t>
      </w:r>
      <w:r w:rsidR="000B01E8">
        <w:rPr>
          <w:b/>
        </w:rPr>
        <w:t xml:space="preserve">. </w:t>
      </w:r>
      <w:r w:rsidR="002357AD">
        <w:rPr>
          <w:b/>
        </w:rPr>
        <w:t>ÞVERÁ</w:t>
      </w:r>
    </w:p>
    <w:p w:rsidR="00303384" w:rsidRDefault="00303384" w:rsidP="000B01E8">
      <w:pPr>
        <w:pStyle w:val="NoSpacing"/>
        <w:ind w:left="708"/>
      </w:pPr>
      <w:r>
        <w:t>(Vísað í Mýrargenið í kaflanum M&amp;M/Tónlist).</w:t>
      </w:r>
    </w:p>
    <w:p w:rsidR="000B01E8" w:rsidRDefault="002357AD" w:rsidP="000B01E8">
      <w:pPr>
        <w:pStyle w:val="NoSpacing"/>
        <w:ind w:left="708"/>
      </w:pPr>
      <w:r>
        <w:t>Lög</w:t>
      </w:r>
      <w:r w:rsidR="00705640">
        <w:t>.</w:t>
      </w:r>
      <w:r w:rsidR="00203690">
        <w:t xml:space="preserve"> </w:t>
      </w:r>
      <w:r w:rsidR="00203690" w:rsidRPr="003859D9">
        <w:rPr>
          <w:shd w:val="clear" w:color="auto" w:fill="FFFF99"/>
        </w:rPr>
        <w:t>Vinafelag_Thverarkirkju_log</w:t>
      </w:r>
      <w:r w:rsidR="007428C2">
        <w:rPr>
          <w:shd w:val="clear" w:color="auto" w:fill="FFFF99"/>
        </w:rPr>
        <w:t>.zzz</w:t>
      </w:r>
    </w:p>
    <w:p w:rsidR="000B01E8" w:rsidRDefault="002357AD" w:rsidP="000B01E8">
      <w:pPr>
        <w:pStyle w:val="NoSpacing"/>
        <w:ind w:left="708"/>
      </w:pPr>
      <w:r>
        <w:t>Félagaskrá</w:t>
      </w:r>
      <w:r w:rsidR="00303384">
        <w:t>.</w:t>
      </w:r>
      <w:r w:rsidR="00203690">
        <w:t xml:space="preserve"> </w:t>
      </w:r>
      <w:r w:rsidR="00203690" w:rsidRPr="003859D9">
        <w:rPr>
          <w:shd w:val="clear" w:color="auto" w:fill="FFFF99"/>
        </w:rPr>
        <w:t>Vinafelag_Thverarkirkju_felagaskra</w:t>
      </w:r>
      <w:r w:rsidR="007428C2">
        <w:rPr>
          <w:shd w:val="clear" w:color="auto" w:fill="FFFF99"/>
        </w:rPr>
        <w:t>.zzz</w:t>
      </w:r>
    </w:p>
    <w:p w:rsidR="00303384" w:rsidRDefault="00303384" w:rsidP="00303384">
      <w:pPr>
        <w:pStyle w:val="NoSpacing"/>
        <w:ind w:left="708"/>
      </w:pPr>
      <w:r>
        <w:t>Fundur undirbúningsnefndar (2010).</w:t>
      </w:r>
      <w:r w:rsidR="00203690">
        <w:t xml:space="preserve"> </w:t>
      </w:r>
      <w:r w:rsidR="007428C2" w:rsidRPr="007428C2">
        <w:rPr>
          <w:shd w:val="clear" w:color="auto" w:fill="FFFF66"/>
        </w:rPr>
        <w:t>Vinafel_</w:t>
      </w:r>
      <w:r w:rsidR="00203690" w:rsidRPr="007428C2">
        <w:rPr>
          <w:shd w:val="clear" w:color="auto" w:fill="FFFF66"/>
        </w:rPr>
        <w:t>Fundargerd_undirbuningsfundar_2010_03_09</w:t>
      </w:r>
      <w:r w:rsidR="007428C2" w:rsidRPr="007428C2">
        <w:rPr>
          <w:shd w:val="clear" w:color="auto" w:fill="FFFF66"/>
        </w:rPr>
        <w:t>.zzz</w:t>
      </w:r>
    </w:p>
    <w:p w:rsidR="00255A22" w:rsidRDefault="00255A22" w:rsidP="00255A22">
      <w:pPr>
        <w:pStyle w:val="NoSpacing"/>
        <w:ind w:left="708"/>
      </w:pPr>
      <w:r>
        <w:t>Greinargerð með umsóknum um styrki.</w:t>
      </w:r>
      <w:r w:rsidR="00203690">
        <w:t xml:space="preserve"> </w:t>
      </w:r>
      <w:r w:rsidR="00203690" w:rsidRPr="003859D9">
        <w:rPr>
          <w:shd w:val="clear" w:color="auto" w:fill="FFFF99"/>
        </w:rPr>
        <w:t>Greinargerd_Vinafelags_Thverarkirkju_2010_</w:t>
      </w:r>
      <w:r w:rsidR="00681E33" w:rsidRPr="003859D9">
        <w:rPr>
          <w:shd w:val="clear" w:color="auto" w:fill="FFFF99"/>
        </w:rPr>
        <w:t>201</w:t>
      </w:r>
      <w:r w:rsidR="007428C2">
        <w:rPr>
          <w:shd w:val="clear" w:color="auto" w:fill="FFFF99"/>
        </w:rPr>
        <w:t>5.zzz</w:t>
      </w:r>
    </w:p>
    <w:p w:rsidR="00044E5A" w:rsidRPr="00044E5A" w:rsidRDefault="00255A22" w:rsidP="00044E5A">
      <w:pPr>
        <w:pStyle w:val="NoSpacing"/>
        <w:ind w:left="708"/>
        <w:rPr>
          <w:shd w:val="clear" w:color="auto" w:fill="FFFF99"/>
        </w:rPr>
      </w:pPr>
      <w:r>
        <w:t>Þverárkirkja lagfærð 2011-201</w:t>
      </w:r>
      <w:r w:rsidR="001C7062">
        <w:t>6</w:t>
      </w:r>
      <w:r>
        <w:t>. (Skýrsla mín).</w:t>
      </w:r>
      <w:r w:rsidR="00681E33">
        <w:t xml:space="preserve"> </w:t>
      </w:r>
      <w:r w:rsidR="00681E33" w:rsidRPr="003859D9">
        <w:rPr>
          <w:shd w:val="clear" w:color="auto" w:fill="FFFF99"/>
        </w:rPr>
        <w:t>Thverarkirkja_lagfaerd_201</w:t>
      </w:r>
      <w:r w:rsidR="001C7062">
        <w:rPr>
          <w:shd w:val="clear" w:color="auto" w:fill="FFFF99"/>
        </w:rPr>
        <w:t>6</w:t>
      </w:r>
      <w:r w:rsidR="00681E33" w:rsidRPr="003859D9">
        <w:rPr>
          <w:shd w:val="clear" w:color="auto" w:fill="FFFF99"/>
        </w:rPr>
        <w:t>_</w:t>
      </w:r>
      <w:r w:rsidR="00044E5A">
        <w:rPr>
          <w:shd w:val="clear" w:color="auto" w:fill="FFFF99"/>
        </w:rPr>
        <w:t>0</w:t>
      </w:r>
      <w:r w:rsidR="001C7062">
        <w:rPr>
          <w:shd w:val="clear" w:color="auto" w:fill="FFFF99"/>
        </w:rPr>
        <w:t>4</w:t>
      </w:r>
      <w:r w:rsidR="00681E33" w:rsidRPr="003859D9">
        <w:rPr>
          <w:shd w:val="clear" w:color="auto" w:fill="FFFF99"/>
        </w:rPr>
        <w:t>_</w:t>
      </w:r>
      <w:r w:rsidR="001C7062">
        <w:rPr>
          <w:shd w:val="clear" w:color="auto" w:fill="FFFF99"/>
        </w:rPr>
        <w:t>05</w:t>
      </w:r>
      <w:r w:rsidR="00044E5A">
        <w:rPr>
          <w:shd w:val="clear" w:color="auto" w:fill="FFFF99"/>
        </w:rPr>
        <w:t>.zzz</w:t>
      </w:r>
    </w:p>
    <w:p w:rsidR="00255A22" w:rsidRDefault="00255A22" w:rsidP="00303384">
      <w:pPr>
        <w:pStyle w:val="NoSpacing"/>
        <w:ind w:left="708"/>
      </w:pPr>
      <w:r>
        <w:t>Skýrsla til Vinafélagsins 2015.</w:t>
      </w:r>
      <w:r w:rsidR="00EE0795">
        <w:t xml:space="preserve"> </w:t>
      </w:r>
      <w:r w:rsidR="00EE0795" w:rsidRPr="00EE0795">
        <w:t>[Líka í M&amp;M</w:t>
      </w:r>
      <w:r w:rsidR="00EE0795">
        <w:t>/</w:t>
      </w:r>
      <w:r w:rsidR="00EE0795" w:rsidRPr="00EE0795">
        <w:t>]</w:t>
      </w:r>
      <w:r w:rsidR="00EE0795">
        <w:t xml:space="preserve">. </w:t>
      </w:r>
      <w:r w:rsidR="00681E33" w:rsidRPr="003859D9">
        <w:rPr>
          <w:shd w:val="clear" w:color="auto" w:fill="FFFF99"/>
        </w:rPr>
        <w:t>Sumarferdir_Mas_2015_12_01</w:t>
      </w:r>
      <w:r w:rsidR="00044E5A">
        <w:rPr>
          <w:shd w:val="clear" w:color="auto" w:fill="FFFF99"/>
        </w:rPr>
        <w:t>.zzz</w:t>
      </w:r>
    </w:p>
    <w:p w:rsidR="00255A22" w:rsidRDefault="00255A22" w:rsidP="00255A22">
      <w:pPr>
        <w:pStyle w:val="NoSpacing"/>
        <w:ind w:left="708"/>
      </w:pPr>
      <w:r>
        <w:t>Jón Jóakimsson eftir Bjartmar á Sandi</w:t>
      </w:r>
      <w:r w:rsidR="00705640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Jon_Joakimsson_Arbok_1967</w:t>
      </w:r>
      <w:r w:rsidR="00044E5A">
        <w:rPr>
          <w:shd w:val="clear" w:color="auto" w:fill="FFFF99"/>
        </w:rPr>
        <w:t>.zzz.pdf</w:t>
      </w:r>
    </w:p>
    <w:p w:rsidR="00255A22" w:rsidRDefault="00255A22" w:rsidP="00255A22">
      <w:pPr>
        <w:pStyle w:val="NoSpacing"/>
        <w:ind w:left="708"/>
      </w:pPr>
      <w:r>
        <w:t>Kirkjur Íslands. Kaflinn um Þverárkirkju</w:t>
      </w:r>
      <w:r w:rsidR="00705640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Kirkjur_Isl_Thverarkirkja</w:t>
      </w:r>
      <w:r w:rsidR="00044E5A">
        <w:rPr>
          <w:shd w:val="clear" w:color="auto" w:fill="FFFF99"/>
        </w:rPr>
        <w:t>red.zzz.pdf</w:t>
      </w:r>
    </w:p>
    <w:p w:rsidR="00255A22" w:rsidRDefault="00255A22" w:rsidP="00303384">
      <w:pPr>
        <w:pStyle w:val="NoSpacing"/>
        <w:ind w:left="708"/>
      </w:pPr>
      <w:r>
        <w:t>Arngrímur Gíslason málari.</w:t>
      </w:r>
      <w:r w:rsidR="00681E33">
        <w:t xml:space="preserve"> </w:t>
      </w:r>
      <w:r w:rsidR="00044E5A" w:rsidRPr="00044E5A">
        <w:rPr>
          <w:shd w:val="clear" w:color="auto" w:fill="FFFF99"/>
        </w:rPr>
        <w:t>Arngrimur_malari_og_Thvera_2015_09_23.zzz</w:t>
      </w:r>
    </w:p>
    <w:p w:rsidR="00255A22" w:rsidRDefault="00255A22" w:rsidP="00303384">
      <w:pPr>
        <w:pStyle w:val="NoSpacing"/>
        <w:ind w:left="708"/>
      </w:pPr>
      <w:r>
        <w:t>Þverárheimilið í Laxárdal. Herdís Benediktsdóttir í Hlín.</w:t>
      </w:r>
      <w:r w:rsidR="00681E33">
        <w:t xml:space="preserve"> </w:t>
      </w:r>
      <w:r w:rsidR="00681E33" w:rsidRPr="003859D9">
        <w:rPr>
          <w:shd w:val="clear" w:color="auto" w:fill="FFFF99"/>
        </w:rPr>
        <w:t>Bergljot_og_Thvera_1956</w:t>
      </w:r>
      <w:r w:rsidR="00044E5A">
        <w:rPr>
          <w:shd w:val="clear" w:color="auto" w:fill="FFFF99"/>
        </w:rPr>
        <w:t>.zzz</w:t>
      </w:r>
    </w:p>
    <w:p w:rsidR="00255A22" w:rsidRDefault="00255A22" w:rsidP="000B01E8">
      <w:pPr>
        <w:pStyle w:val="NoSpacing"/>
        <w:ind w:left="708"/>
      </w:pPr>
      <w:r>
        <w:t>Helgastaðir og Þverá. (Helgastaðaprestakall).</w:t>
      </w:r>
      <w:r w:rsidR="00681E33">
        <w:t xml:space="preserve"> </w:t>
      </w:r>
      <w:r w:rsidR="00681E33" w:rsidRPr="003859D9">
        <w:rPr>
          <w:shd w:val="clear" w:color="auto" w:fill="FFFF99"/>
        </w:rPr>
        <w:t>Helgastadir</w:t>
      </w:r>
      <w:r w:rsidR="00044E5A">
        <w:rPr>
          <w:shd w:val="clear" w:color="auto" w:fill="FFFF99"/>
        </w:rPr>
        <w:t>.zzz.pdf</w:t>
      </w:r>
    </w:p>
    <w:p w:rsidR="00255A22" w:rsidRDefault="00255A22" w:rsidP="00255A22">
      <w:pPr>
        <w:pStyle w:val="NoSpacing"/>
        <w:ind w:left="708"/>
      </w:pPr>
      <w:r>
        <w:t>Heimsminjaskrá</w:t>
      </w:r>
      <w:r w:rsidR="00705640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Heimsminjar_2011</w:t>
      </w:r>
      <w:r w:rsidR="00044E5A">
        <w:rPr>
          <w:shd w:val="clear" w:color="auto" w:fill="FFFF99"/>
        </w:rPr>
        <w:t>.zzz.pdf</w:t>
      </w:r>
    </w:p>
    <w:p w:rsidR="00255A22" w:rsidRDefault="00255A22" w:rsidP="000B01E8">
      <w:pPr>
        <w:pStyle w:val="NoSpacing"/>
        <w:ind w:left="708"/>
      </w:pPr>
      <w:r>
        <w:t>Skýrsla Hjalta byggingartæknifræðings.</w:t>
      </w:r>
      <w:r w:rsidR="00681E33">
        <w:t xml:space="preserve"> </w:t>
      </w:r>
      <w:r w:rsidR="00681E33" w:rsidRPr="003859D9">
        <w:rPr>
          <w:shd w:val="clear" w:color="auto" w:fill="FFFF99"/>
        </w:rPr>
        <w:t>Thverarkirkja_Thak_Skyrsla_Hjalta_2011</w:t>
      </w:r>
      <w:r w:rsidR="00044E5A">
        <w:rPr>
          <w:shd w:val="clear" w:color="auto" w:fill="FFFF99"/>
        </w:rPr>
        <w:t>.zzz.pdf</w:t>
      </w:r>
    </w:p>
    <w:p w:rsidR="005B2F19" w:rsidRDefault="002357AD" w:rsidP="000B01E8">
      <w:pPr>
        <w:pStyle w:val="NoSpacing"/>
        <w:ind w:left="708"/>
      </w:pPr>
      <w:r>
        <w:t>Myndir 2010</w:t>
      </w:r>
      <w:r w:rsidR="00255A22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2010_Thvera_sel_opt</w:t>
      </w:r>
    </w:p>
    <w:p w:rsidR="00255A22" w:rsidRDefault="00255A22" w:rsidP="00255A22">
      <w:pPr>
        <w:pStyle w:val="NoSpacing"/>
        <w:ind w:left="708"/>
      </w:pPr>
      <w:r>
        <w:t>Þverárkirkja 80 ára. (Eftir Jón Hálfdanarson).</w:t>
      </w:r>
      <w:r w:rsidR="00681E33">
        <w:t xml:space="preserve"> </w:t>
      </w:r>
      <w:r w:rsidR="00681E33" w:rsidRPr="003859D9">
        <w:rPr>
          <w:shd w:val="clear" w:color="auto" w:fill="FFFF99"/>
        </w:rPr>
        <w:t>Thverarkirkja_80_ara_JH_jan_2012</w:t>
      </w:r>
      <w:r w:rsidR="00044E5A">
        <w:rPr>
          <w:shd w:val="clear" w:color="auto" w:fill="FFFF99"/>
        </w:rPr>
        <w:t>_allt.zzz.pdf</w:t>
      </w:r>
    </w:p>
    <w:p w:rsidR="00255A22" w:rsidRDefault="00255A22" w:rsidP="00255A22">
      <w:pPr>
        <w:pStyle w:val="NoSpacing"/>
        <w:ind w:left="708"/>
      </w:pPr>
      <w:r>
        <w:t>Þverárkirkja, saga hennar. (Eftir Jón Hálfdanarson).</w:t>
      </w:r>
      <w:r w:rsidR="00681E33">
        <w:t xml:space="preserve"> </w:t>
      </w:r>
      <w:r w:rsidR="00681E33" w:rsidRPr="003859D9">
        <w:rPr>
          <w:shd w:val="clear" w:color="auto" w:fill="FFFF99"/>
        </w:rPr>
        <w:t>Thverarkirkja_JH_juni_2014</w:t>
      </w:r>
      <w:r w:rsidR="00044E5A">
        <w:rPr>
          <w:shd w:val="clear" w:color="auto" w:fill="FFFF99"/>
        </w:rPr>
        <w:t>.zzz.pdf</w:t>
      </w:r>
    </w:p>
    <w:p w:rsidR="005B2F19" w:rsidRDefault="005B2F19" w:rsidP="000B01E8">
      <w:pPr>
        <w:pStyle w:val="NoSpacing"/>
        <w:ind w:left="708"/>
      </w:pPr>
      <w:r>
        <w:t>Myndir 2011</w:t>
      </w:r>
      <w:r w:rsidR="00255A22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Thvera_okt_2011_sel_opt</w:t>
      </w:r>
    </w:p>
    <w:p w:rsidR="00255A22" w:rsidRDefault="00255A22" w:rsidP="000B01E8">
      <w:pPr>
        <w:pStyle w:val="NoSpacing"/>
        <w:ind w:left="708"/>
      </w:pPr>
      <w:r>
        <w:t>Guide to Iceland. (Vísað í síðu Regínu Hrannar Ragnarsdóttur).</w:t>
      </w:r>
      <w:r w:rsidR="00681E33">
        <w:t xml:space="preserve"> Linkur.</w:t>
      </w:r>
    </w:p>
    <w:p w:rsidR="009779CD" w:rsidRDefault="009779CD" w:rsidP="009779CD">
      <w:pPr>
        <w:pStyle w:val="NoSpacing"/>
        <w:ind w:firstLine="708"/>
      </w:pPr>
      <w:r>
        <w:t>A St</w:t>
      </w:r>
      <w:r w:rsidR="00044E5A">
        <w:t>one</w:t>
      </w:r>
      <w:r>
        <w:t xml:space="preserve"> for Jon. Með Regínu. [Einnig í J.J.Víðis].  </w:t>
      </w:r>
      <w:r w:rsidRPr="00707433">
        <w:rPr>
          <w:shd w:val="clear" w:color="auto" w:fill="FFFF99"/>
        </w:rPr>
        <w:t>A_st</w:t>
      </w:r>
      <w:r w:rsidR="00044E5A">
        <w:rPr>
          <w:shd w:val="clear" w:color="auto" w:fill="FFFF99"/>
        </w:rPr>
        <w:t>one</w:t>
      </w:r>
      <w:r w:rsidRPr="00707433">
        <w:rPr>
          <w:shd w:val="clear" w:color="auto" w:fill="FFFF99"/>
        </w:rPr>
        <w:t>_for_Jon_in_English</w:t>
      </w:r>
      <w:r w:rsidR="00044E5A">
        <w:rPr>
          <w:shd w:val="clear" w:color="auto" w:fill="FFFF99"/>
        </w:rPr>
        <w:t>.zzz</w:t>
      </w:r>
    </w:p>
    <w:p w:rsidR="009779CD" w:rsidRDefault="009779CD" w:rsidP="000B01E8">
      <w:pPr>
        <w:pStyle w:val="NoSpacing"/>
        <w:ind w:left="708"/>
      </w:pPr>
      <w:r>
        <w:t>Blaðaúrklippa í jpg úr Mbl. frá 25. jan. 2016 um Jón Jóakimsson.</w:t>
      </w:r>
      <w:r w:rsidRPr="009779CD">
        <w:t xml:space="preserve"> </w:t>
      </w:r>
      <w:r w:rsidR="004A2666" w:rsidRPr="004A2666">
        <w:rPr>
          <w:shd w:val="clear" w:color="auto" w:fill="FFFF66"/>
        </w:rPr>
        <w:t>Jon_200_ara_2016.zzz</w:t>
      </w:r>
      <w:r w:rsidR="004A2666">
        <w:rPr>
          <w:shd w:val="clear" w:color="auto" w:fill="FFFF66"/>
        </w:rPr>
        <w:t>.jpg</w:t>
      </w:r>
    </w:p>
    <w:p w:rsidR="00681E33" w:rsidRDefault="00681E33" w:rsidP="000B01E8">
      <w:pPr>
        <w:pStyle w:val="NoSpacing"/>
        <w:ind w:left="708"/>
      </w:pPr>
      <w:r>
        <w:t xml:space="preserve">Hver er munur á bændkirkju og safnaðarkirkju? </w:t>
      </w:r>
      <w:r w:rsidRPr="009779CD">
        <w:rPr>
          <w:shd w:val="clear" w:color="auto" w:fill="FFFF66"/>
        </w:rPr>
        <w:t>Baendakirkja_vs_safnadarkirkja</w:t>
      </w:r>
      <w:r w:rsidR="004A2666">
        <w:rPr>
          <w:shd w:val="clear" w:color="auto" w:fill="FFFF66"/>
        </w:rPr>
        <w:t>.zzz</w:t>
      </w:r>
    </w:p>
    <w:p w:rsidR="005B2F19" w:rsidRDefault="002357AD" w:rsidP="000B01E8">
      <w:pPr>
        <w:pStyle w:val="NoSpacing"/>
        <w:ind w:left="708"/>
      </w:pPr>
      <w:r>
        <w:t>Karen Milek</w:t>
      </w:r>
      <w:r w:rsidR="00255A22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Thvera_2010_interim_report_Karen_Milek_sendi_juli_2011</w:t>
      </w:r>
      <w:r w:rsidR="004A2666">
        <w:rPr>
          <w:shd w:val="clear" w:color="auto" w:fill="FFFF99"/>
        </w:rPr>
        <w:t>.zzz.pdf</w:t>
      </w:r>
    </w:p>
    <w:p w:rsidR="005B2F19" w:rsidRDefault="004A2666" w:rsidP="000B01E8">
      <w:pPr>
        <w:pStyle w:val="NoSpacing"/>
        <w:ind w:left="708"/>
      </w:pPr>
      <w:r>
        <w:t>Um</w:t>
      </w:r>
      <w:r w:rsidR="002357AD">
        <w:t xml:space="preserve"> gólfin</w:t>
      </w:r>
      <w:r w:rsidR="00255A22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Thvera_Karen_Milek_03_Ch_2_Icelandic_Turf_Buildings_Copy_of_2011</w:t>
      </w:r>
      <w:r>
        <w:rPr>
          <w:shd w:val="clear" w:color="auto" w:fill="FFFF99"/>
        </w:rPr>
        <w:t>.zzz.pdf</w:t>
      </w:r>
    </w:p>
    <w:p w:rsidR="005B2F19" w:rsidRDefault="002357AD" w:rsidP="000B01E8">
      <w:pPr>
        <w:pStyle w:val="NoSpacing"/>
        <w:ind w:left="708"/>
      </w:pPr>
      <w:r>
        <w:t>Skýrsla Sunnefu Völundardóttur</w:t>
      </w:r>
      <w:r w:rsidR="00255A22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Sunnefa_Volundardottir_skyrsla_2010</w:t>
      </w:r>
      <w:r w:rsidR="004A2666">
        <w:rPr>
          <w:shd w:val="clear" w:color="auto" w:fill="FFFF99"/>
        </w:rPr>
        <w:t>.zzz.pdf</w:t>
      </w:r>
    </w:p>
    <w:p w:rsidR="005B2F19" w:rsidRDefault="005B2F19" w:rsidP="000B01E8">
      <w:pPr>
        <w:pStyle w:val="NoSpacing"/>
        <w:ind w:left="708"/>
      </w:pPr>
      <w:r>
        <w:t>Gullöld Þin</w:t>
      </w:r>
      <w:r w:rsidR="002357AD">
        <w:t>g</w:t>
      </w:r>
      <w:r w:rsidR="00681E33">
        <w:t>.</w:t>
      </w:r>
      <w:r w:rsidR="002357AD">
        <w:t xml:space="preserve"> Þorst</w:t>
      </w:r>
      <w:r w:rsidR="00844F57">
        <w:t>.</w:t>
      </w:r>
      <w:r w:rsidR="002357AD">
        <w:t xml:space="preserve"> Gylfas</w:t>
      </w:r>
      <w:r w:rsidR="00255A22">
        <w:t>.</w:t>
      </w:r>
      <w:r w:rsidR="00681E33">
        <w:t xml:space="preserve"> </w:t>
      </w:r>
      <w:r w:rsidR="00681E33" w:rsidRPr="003859D9">
        <w:rPr>
          <w:shd w:val="clear" w:color="auto" w:fill="FFFF99"/>
        </w:rPr>
        <w:t>Stephan_G_Stephan_Ben_Audnum_Thorst_Gylfa_2010_allt</w:t>
      </w:r>
      <w:r w:rsidR="004A2666">
        <w:rPr>
          <w:shd w:val="clear" w:color="auto" w:fill="FFFF99"/>
        </w:rPr>
        <w:t>.zzz.pdf</w:t>
      </w:r>
    </w:p>
    <w:p w:rsidR="00255A22" w:rsidRDefault="00255A22" w:rsidP="00255A22">
      <w:pPr>
        <w:pStyle w:val="NoSpacing"/>
        <w:ind w:left="708"/>
      </w:pPr>
      <w:r>
        <w:t>Steinhús tengdafeðra eftir Jón Hálfdanarson</w:t>
      </w:r>
      <w:r w:rsidR="00705640">
        <w:t>.</w:t>
      </w:r>
      <w:r w:rsidR="00844F57">
        <w:t xml:space="preserve"> </w:t>
      </w:r>
      <w:r w:rsidR="00844F57" w:rsidRPr="003859D9">
        <w:rPr>
          <w:shd w:val="clear" w:color="auto" w:fill="FFFF99"/>
        </w:rPr>
        <w:t>Steinhus_Tengdafedra_JH_2012</w:t>
      </w:r>
      <w:r w:rsidR="004A2666">
        <w:rPr>
          <w:shd w:val="clear" w:color="auto" w:fill="FFFF99"/>
        </w:rPr>
        <w:t>.zzz.pdf</w:t>
      </w:r>
    </w:p>
    <w:p w:rsidR="00255A22" w:rsidRDefault="00255A22" w:rsidP="00255A22">
      <w:pPr>
        <w:pStyle w:val="NoSpacing"/>
        <w:ind w:left="708"/>
      </w:pPr>
      <w:r>
        <w:t>Húsafriðunarnefnd, húsaskrá, Þverárkirkja</w:t>
      </w:r>
      <w:r w:rsidR="00705640">
        <w:t>.</w:t>
      </w:r>
      <w:r w:rsidR="00844F57">
        <w:t xml:space="preserve"> </w:t>
      </w:r>
      <w:r w:rsidR="00844F57" w:rsidRPr="003859D9">
        <w:rPr>
          <w:shd w:val="clear" w:color="auto" w:fill="FFFF99"/>
        </w:rPr>
        <w:t>Kirkja</w:t>
      </w:r>
      <w:r w:rsidR="00A47C53">
        <w:rPr>
          <w:shd w:val="clear" w:color="auto" w:fill="FFFF99"/>
        </w:rPr>
        <w:t>n</w:t>
      </w:r>
      <w:r w:rsidR="00844F57" w:rsidRPr="003859D9">
        <w:rPr>
          <w:shd w:val="clear" w:color="auto" w:fill="FFFF99"/>
        </w:rPr>
        <w:t>_Thvera_husaskra</w:t>
      </w:r>
      <w:r w:rsidR="004A2666">
        <w:rPr>
          <w:shd w:val="clear" w:color="auto" w:fill="FFFF99"/>
        </w:rPr>
        <w:t>.zzz.pdf</w:t>
      </w:r>
    </w:p>
    <w:p w:rsidR="005B2F19" w:rsidRDefault="002357AD" w:rsidP="000B01E8">
      <w:pPr>
        <w:pStyle w:val="NoSpacing"/>
        <w:ind w:left="708"/>
      </w:pPr>
      <w:r>
        <w:t xml:space="preserve">Ég skaust norður </w:t>
      </w:r>
      <w:r w:rsidR="00705640">
        <w:t xml:space="preserve">(haustið </w:t>
      </w:r>
      <w:r>
        <w:t>2013</w:t>
      </w:r>
      <w:r w:rsidR="00705640">
        <w:t>).</w:t>
      </w:r>
      <w:r w:rsidR="00844F57">
        <w:t xml:space="preserve"> Vísað í flickr. </w:t>
      </w:r>
      <w:r w:rsidR="00844F57" w:rsidRPr="003859D9">
        <w:rPr>
          <w:shd w:val="clear" w:color="auto" w:fill="FFFF99"/>
        </w:rPr>
        <w:t>Thverarferd_Mas_sept_2013</w:t>
      </w:r>
      <w:r w:rsidR="004A2666">
        <w:rPr>
          <w:shd w:val="clear" w:color="auto" w:fill="FFFF99"/>
        </w:rPr>
        <w:t>.zzz.docx</w:t>
      </w:r>
    </w:p>
    <w:p w:rsidR="005B2F19" w:rsidRDefault="005B2F19" w:rsidP="000B01E8">
      <w:pPr>
        <w:pStyle w:val="NoSpacing"/>
        <w:ind w:left="708"/>
      </w:pPr>
      <w:r>
        <w:t>3 skeyti mín</w:t>
      </w:r>
      <w:r w:rsidR="002357AD">
        <w:t xml:space="preserve"> til félaga í Vinafélaginu 2014</w:t>
      </w:r>
      <w:r w:rsidR="00705640">
        <w:t>.</w:t>
      </w:r>
      <w:r w:rsidR="00844F57">
        <w:t xml:space="preserve"> </w:t>
      </w:r>
      <w:r w:rsidR="00900354">
        <w:rPr>
          <w:shd w:val="clear" w:color="auto" w:fill="FFFF99"/>
        </w:rPr>
        <w:t>B</w:t>
      </w:r>
      <w:r w:rsidR="00844F57" w:rsidRPr="003859D9">
        <w:rPr>
          <w:shd w:val="clear" w:color="auto" w:fill="FFFF99"/>
        </w:rPr>
        <w:t>ref_til_Vinafelaga_juni_2014</w:t>
      </w:r>
      <w:r w:rsidR="004A2666">
        <w:rPr>
          <w:shd w:val="clear" w:color="auto" w:fill="FFFF99"/>
        </w:rPr>
        <w:t>.zzz.docx</w:t>
      </w:r>
    </w:p>
    <w:p w:rsidR="00255A22" w:rsidRDefault="00705640" w:rsidP="00255A22">
      <w:pPr>
        <w:pStyle w:val="NoSpacing"/>
        <w:ind w:left="708"/>
      </w:pPr>
      <w:r>
        <w:t>Bréf til félaga í Vinafélagi 2014.</w:t>
      </w:r>
      <w:r w:rsidR="00844F57">
        <w:t xml:space="preserve"> </w:t>
      </w:r>
      <w:r w:rsidR="00844F57" w:rsidRPr="003859D9">
        <w:rPr>
          <w:shd w:val="clear" w:color="auto" w:fill="FFFF99"/>
        </w:rPr>
        <w:t>Bref_til_Vinafelaga_nov_2014</w:t>
      </w:r>
      <w:r w:rsidR="004A2666">
        <w:rPr>
          <w:shd w:val="clear" w:color="auto" w:fill="FFFF99"/>
        </w:rPr>
        <w:t>.zzz.pdf</w:t>
      </w:r>
    </w:p>
    <w:p w:rsidR="00705640" w:rsidRDefault="00705640" w:rsidP="00255A22">
      <w:pPr>
        <w:pStyle w:val="NoSpacing"/>
        <w:ind w:left="708"/>
      </w:pPr>
      <w:r>
        <w:t>Kirkjukort (vísað í kortið).</w:t>
      </w:r>
      <w:r w:rsidR="00844F57">
        <w:t xml:space="preserve"> Vísað í link.</w:t>
      </w:r>
    </w:p>
    <w:p w:rsidR="00255A22" w:rsidRDefault="00255A22" w:rsidP="000B01E8">
      <w:pPr>
        <w:pStyle w:val="NoSpacing"/>
        <w:ind w:left="708"/>
      </w:pPr>
    </w:p>
    <w:p w:rsidR="00A0279B" w:rsidRPr="00A0279B" w:rsidRDefault="00B6505A" w:rsidP="00D244BB">
      <w:pPr>
        <w:pStyle w:val="NoSpacing"/>
        <w:rPr>
          <w:b/>
        </w:rPr>
      </w:pPr>
      <w:r>
        <w:rPr>
          <w:b/>
        </w:rPr>
        <w:t>5</w:t>
      </w:r>
      <w:r w:rsidR="00A0279B" w:rsidRPr="00A0279B">
        <w:rPr>
          <w:b/>
        </w:rPr>
        <w:t>. NIÐJATÖL</w:t>
      </w:r>
      <w:r w:rsidR="000B01E8">
        <w:rPr>
          <w:b/>
        </w:rPr>
        <w:t xml:space="preserve"> &amp; ÆTTINGJAR</w:t>
      </w:r>
    </w:p>
    <w:p w:rsidR="002357AD" w:rsidRPr="002357AD" w:rsidRDefault="002357AD" w:rsidP="00D244BB">
      <w:pPr>
        <w:pStyle w:val="NoSpacing"/>
      </w:pPr>
    </w:p>
    <w:p w:rsidR="00087761" w:rsidRDefault="00A0279B" w:rsidP="00D244BB">
      <w:pPr>
        <w:pStyle w:val="NoSpacing"/>
      </w:pPr>
      <w:r w:rsidRPr="00644194">
        <w:rPr>
          <w:i/>
        </w:rPr>
        <w:t>Arnheiðarstaðaætt</w:t>
      </w:r>
      <w:r w:rsidR="000B01E8">
        <w:t>.</w:t>
      </w:r>
    </w:p>
    <w:p w:rsidR="00A0279B" w:rsidRDefault="00B61028" w:rsidP="00087761">
      <w:pPr>
        <w:pStyle w:val="NoSpacing"/>
        <w:ind w:left="708"/>
        <w:rPr>
          <w:shd w:val="clear" w:color="auto" w:fill="FFFF99"/>
        </w:rPr>
      </w:pPr>
      <w:r>
        <w:lastRenderedPageBreak/>
        <w:t>Ný</w:t>
      </w:r>
      <w:r w:rsidR="002357AD">
        <w:t>rri útg. með bréfi Beggu er til</w:t>
      </w:r>
      <w:r w:rsidR="00087761">
        <w:t xml:space="preserve"> af síðara skjalinu</w:t>
      </w:r>
      <w:r w:rsidR="005F271A">
        <w:t xml:space="preserve">. </w:t>
      </w:r>
      <w:r w:rsidR="009A7D5D" w:rsidRPr="009A7D5D">
        <w:rPr>
          <w:shd w:val="clear" w:color="auto" w:fill="FFFF99"/>
        </w:rPr>
        <w:t>Arnheidarstadaaett_Sigurdar_thattur_Guttormssonar_fra_Gutta_Thormar.zzz</w:t>
      </w:r>
    </w:p>
    <w:p w:rsidR="00087761" w:rsidRPr="00087761" w:rsidRDefault="00087761" w:rsidP="00D244BB">
      <w:pPr>
        <w:pStyle w:val="NoSpacing"/>
      </w:pPr>
      <w:r w:rsidRPr="00087761">
        <w:tab/>
      </w:r>
      <w:r w:rsidRPr="004A2666">
        <w:rPr>
          <w:shd w:val="clear" w:color="auto" w:fill="FFFF66"/>
        </w:rPr>
        <w:t>Arnheiðarstaðaaett_2011_11_29.</w:t>
      </w:r>
      <w:r w:rsidR="00E53E45" w:rsidRPr="004A2666">
        <w:rPr>
          <w:shd w:val="clear" w:color="auto" w:fill="FFFF66"/>
        </w:rPr>
        <w:t>zzz</w:t>
      </w:r>
      <w:r w:rsidRPr="004A2666">
        <w:rPr>
          <w:shd w:val="clear" w:color="auto" w:fill="FFFF66"/>
        </w:rPr>
        <w:t>.docx</w:t>
      </w:r>
    </w:p>
    <w:p w:rsidR="00A0279B" w:rsidRDefault="00A0279B" w:rsidP="00D244BB">
      <w:pPr>
        <w:pStyle w:val="NoSpacing"/>
      </w:pPr>
      <w:r w:rsidRPr="00644194">
        <w:rPr>
          <w:i/>
        </w:rPr>
        <w:t>Niðjar Jóns og Herdísar</w:t>
      </w:r>
      <w:r>
        <w:t xml:space="preserve"> </w:t>
      </w:r>
      <w:r w:rsidR="00114122">
        <w:t>(</w:t>
      </w:r>
      <w:r>
        <w:t>Þ</w:t>
      </w:r>
      <w:r w:rsidR="000B01E8">
        <w:t>veræingar</w:t>
      </w:r>
      <w:r w:rsidR="00114122">
        <w:t>)</w:t>
      </w:r>
    </w:p>
    <w:p w:rsidR="00A0279B" w:rsidRDefault="00BB5F22" w:rsidP="00D71B3F">
      <w:pPr>
        <w:pStyle w:val="NoSpacing"/>
        <w:ind w:firstLine="708"/>
      </w:pPr>
      <w:r>
        <w:t>Víðisar</w:t>
      </w:r>
      <w:r w:rsidR="000B01E8">
        <w:t xml:space="preserve"> – þið eruð hér!</w:t>
      </w:r>
      <w:r w:rsidR="005F271A">
        <w:t xml:space="preserve"> </w:t>
      </w:r>
      <w:r w:rsidR="005F271A" w:rsidRPr="003859D9">
        <w:rPr>
          <w:shd w:val="clear" w:color="auto" w:fill="FFFF99"/>
        </w:rPr>
        <w:t>Nidjatal_Jons_og_Herdisar_201</w:t>
      </w:r>
      <w:r w:rsidR="004A2666">
        <w:rPr>
          <w:shd w:val="clear" w:color="auto" w:fill="FFFF99"/>
        </w:rPr>
        <w:t>6</w:t>
      </w:r>
      <w:r w:rsidR="005F271A" w:rsidRPr="003859D9">
        <w:rPr>
          <w:shd w:val="clear" w:color="auto" w:fill="FFFF99"/>
        </w:rPr>
        <w:t>_</w:t>
      </w:r>
      <w:r w:rsidR="004A2666">
        <w:rPr>
          <w:shd w:val="clear" w:color="auto" w:fill="FFFF99"/>
        </w:rPr>
        <w:t>0</w:t>
      </w:r>
      <w:r w:rsidR="005F271A" w:rsidRPr="003859D9">
        <w:rPr>
          <w:shd w:val="clear" w:color="auto" w:fill="FFFF99"/>
        </w:rPr>
        <w:t>1_</w:t>
      </w:r>
      <w:r w:rsidR="004A2666">
        <w:rPr>
          <w:shd w:val="clear" w:color="auto" w:fill="FFFF99"/>
        </w:rPr>
        <w:t>12.zzz.docx/pdf</w:t>
      </w:r>
    </w:p>
    <w:p w:rsidR="008A3960" w:rsidRDefault="008A3960" w:rsidP="008A3960">
      <w:pPr>
        <w:pStyle w:val="NoSpacing"/>
      </w:pPr>
      <w:r w:rsidRPr="00644194">
        <w:rPr>
          <w:i/>
        </w:rPr>
        <w:t>Niðjar Sigurðar og Guðríðar</w:t>
      </w:r>
      <w:r w:rsidR="000B01E8" w:rsidRPr="00644194">
        <w:rPr>
          <w:i/>
        </w:rPr>
        <w:t xml:space="preserve"> </w:t>
      </w:r>
      <w:r w:rsidR="000B01E8">
        <w:t>(af Héraði)</w:t>
      </w:r>
    </w:p>
    <w:p w:rsidR="008A3960" w:rsidRDefault="002357AD" w:rsidP="008A3960">
      <w:pPr>
        <w:pStyle w:val="NoSpacing"/>
        <w:ind w:firstLine="708"/>
      </w:pPr>
      <w:r>
        <w:t>Niðjatalið sjálft</w:t>
      </w:r>
      <w:r w:rsidR="00705640">
        <w:t>.</w:t>
      </w:r>
      <w:r w:rsidR="00C8613D">
        <w:t xml:space="preserve"> </w:t>
      </w:r>
      <w:r w:rsidR="009A7D5D" w:rsidRPr="009A7D5D">
        <w:rPr>
          <w:shd w:val="clear" w:color="auto" w:fill="FFFF99"/>
        </w:rPr>
        <w:t>Nidjatal_Sigurdar_og_Gudridar_2015_09_30.zzz</w:t>
      </w:r>
    </w:p>
    <w:p w:rsidR="008A3960" w:rsidRDefault="002357AD" w:rsidP="008A3960">
      <w:pPr>
        <w:pStyle w:val="NoSpacing"/>
        <w:rPr>
          <w:shd w:val="clear" w:color="auto" w:fill="FFFF99"/>
        </w:rPr>
      </w:pPr>
      <w:r>
        <w:tab/>
        <w:t>Söguskýring handa Víðisum</w:t>
      </w:r>
      <w:r w:rsidR="00705640">
        <w:t>.</w:t>
      </w:r>
      <w:r w:rsidR="00C8613D">
        <w:t xml:space="preserve"> </w:t>
      </w:r>
      <w:r w:rsidR="002F245C" w:rsidRPr="002F245C">
        <w:rPr>
          <w:shd w:val="clear" w:color="auto" w:fill="FFFF99"/>
        </w:rPr>
        <w:t>Soguskyring_handa_Vidisum_Fjorar_daetur.zzz</w:t>
      </w:r>
    </w:p>
    <w:p w:rsidR="008A3960" w:rsidRDefault="00420943" w:rsidP="00420943">
      <w:pPr>
        <w:pStyle w:val="NoSpacing"/>
      </w:pPr>
      <w:r w:rsidRPr="00420943">
        <w:tab/>
        <w:t>Sigurður aftur.</w:t>
      </w:r>
      <w:r>
        <w:rPr>
          <w:shd w:val="clear" w:color="auto" w:fill="FFFF99"/>
        </w:rPr>
        <w:t xml:space="preserve"> </w:t>
      </w:r>
      <w:r w:rsidRPr="00420943">
        <w:rPr>
          <w:shd w:val="clear" w:color="auto" w:fill="FFFF99"/>
        </w:rPr>
        <w:t>Arnheidarstadaaett_Sigurdar_thattur_Guttormssonar_fra_Gutta_Thormar.zzz</w:t>
      </w:r>
    </w:p>
    <w:p w:rsidR="00114122" w:rsidRPr="00114122" w:rsidRDefault="00114122" w:rsidP="00114122">
      <w:pPr>
        <w:pStyle w:val="NoSpacing"/>
      </w:pPr>
      <w:r w:rsidRPr="00114122">
        <w:tab/>
        <w:t>Legsteinninn í grafreitnum á Ási</w:t>
      </w:r>
      <w:r>
        <w:t xml:space="preserve"> (mynd)</w:t>
      </w:r>
      <w:r w:rsidR="00705640">
        <w:t>.</w:t>
      </w:r>
      <w:r w:rsidR="00C8613D">
        <w:t xml:space="preserve"> </w:t>
      </w:r>
      <w:r w:rsidR="00C8613D" w:rsidRPr="003859D9">
        <w:rPr>
          <w:shd w:val="clear" w:color="auto" w:fill="FFFF99"/>
        </w:rPr>
        <w:t>Legsteinninn_á_Ási_í_Fellum</w:t>
      </w:r>
    </w:p>
    <w:p w:rsidR="008A3960" w:rsidRDefault="008A3960" w:rsidP="008A3960">
      <w:pPr>
        <w:pStyle w:val="NoSpacing"/>
      </w:pPr>
      <w:r w:rsidRPr="00644194">
        <w:rPr>
          <w:i/>
        </w:rPr>
        <w:t>Niðjar Þórðar og Sigríðar</w:t>
      </w:r>
      <w:r>
        <w:t xml:space="preserve"> </w:t>
      </w:r>
      <w:r w:rsidR="00644194">
        <w:t>(úr Þykkvabæ)</w:t>
      </w:r>
    </w:p>
    <w:p w:rsidR="008A3960" w:rsidRDefault="002357AD" w:rsidP="008A3960">
      <w:pPr>
        <w:pStyle w:val="NoSpacing"/>
      </w:pPr>
      <w:r>
        <w:tab/>
        <w:t>Niðjatalið sjálft</w:t>
      </w:r>
      <w:r w:rsidR="00705640">
        <w:t>.</w:t>
      </w:r>
      <w:r w:rsidR="00C8613D">
        <w:t xml:space="preserve"> </w:t>
      </w:r>
      <w:r w:rsidR="00C8613D" w:rsidRPr="003859D9">
        <w:rPr>
          <w:shd w:val="clear" w:color="auto" w:fill="FFFF99"/>
        </w:rPr>
        <w:t>6_utg_2014_Nidjatal_fodur_2014_07_11</w:t>
      </w:r>
      <w:r w:rsidR="00085E83">
        <w:rPr>
          <w:shd w:val="clear" w:color="auto" w:fill="FFFF99"/>
        </w:rPr>
        <w:t>.zzz</w:t>
      </w:r>
    </w:p>
    <w:p w:rsidR="008A3960" w:rsidRDefault="008A3960" w:rsidP="008A3960">
      <w:pPr>
        <w:pStyle w:val="NoSpacing"/>
      </w:pPr>
      <w:r w:rsidRPr="00644194">
        <w:rPr>
          <w:i/>
        </w:rPr>
        <w:t>Sögur af Héraði</w:t>
      </w:r>
    </w:p>
    <w:p w:rsidR="008A3960" w:rsidRDefault="008A3960" w:rsidP="008A3960">
      <w:pPr>
        <w:pStyle w:val="NoSpacing"/>
      </w:pPr>
      <w:r>
        <w:tab/>
        <w:t xml:space="preserve">Sprengingin á Ási 1946. </w:t>
      </w:r>
      <w:r w:rsidR="002357AD">
        <w:t>Ragnheið</w:t>
      </w:r>
      <w:r w:rsidR="00C8613D">
        <w:t>ur</w:t>
      </w:r>
      <w:r w:rsidR="002357AD">
        <w:t xml:space="preserve"> Kristjánsdótt</w:t>
      </w:r>
      <w:r w:rsidR="00C8613D">
        <w:t>i</w:t>
      </w:r>
      <w:r w:rsidR="002357AD">
        <w:t>r</w:t>
      </w:r>
      <w:r w:rsidR="00905BCF">
        <w:t>.</w:t>
      </w:r>
      <w:r w:rsidR="00C8613D">
        <w:t xml:space="preserve"> </w:t>
      </w:r>
      <w:r w:rsidR="00C8613D" w:rsidRPr="003859D9">
        <w:rPr>
          <w:shd w:val="clear" w:color="auto" w:fill="FFFF99"/>
        </w:rPr>
        <w:t>Sprengingin_a_Asi_B_Ed</w:t>
      </w:r>
      <w:r w:rsidR="00085E83">
        <w:rPr>
          <w:shd w:val="clear" w:color="auto" w:fill="FFFF99"/>
        </w:rPr>
        <w:t>.zzz</w:t>
      </w:r>
    </w:p>
    <w:p w:rsidR="00905BCF" w:rsidRDefault="00905BCF" w:rsidP="00905BCF">
      <w:pPr>
        <w:pStyle w:val="NoSpacing"/>
      </w:pPr>
      <w:r>
        <w:tab/>
        <w:t>Sprengingin á Ási með mynd. (Styttri saga).</w:t>
      </w:r>
      <w:r w:rsidR="00C8613D">
        <w:t xml:space="preserve"> </w:t>
      </w:r>
      <w:r w:rsidR="00C8613D" w:rsidRPr="00707433">
        <w:rPr>
          <w:shd w:val="clear" w:color="auto" w:fill="FFFF99"/>
        </w:rPr>
        <w:t>Sprengingin_i_Asi_1946_m_mynd</w:t>
      </w:r>
      <w:r w:rsidR="00E53E45">
        <w:rPr>
          <w:shd w:val="clear" w:color="auto" w:fill="FFFF99"/>
        </w:rPr>
        <w:t>_zzz</w:t>
      </w:r>
    </w:p>
    <w:p w:rsidR="00905BCF" w:rsidRDefault="008A3960" w:rsidP="00905BCF">
      <w:pPr>
        <w:pStyle w:val="NoSpacing"/>
      </w:pPr>
      <w:r>
        <w:tab/>
      </w:r>
      <w:r w:rsidR="00905BCF">
        <w:t>Sumarferð M</w:t>
      </w:r>
      <w:r w:rsidR="00085E83">
        <w:t>&amp;M</w:t>
      </w:r>
      <w:r w:rsidR="00905BCF">
        <w:t xml:space="preserve"> </w:t>
      </w:r>
      <w:r w:rsidR="00085E83">
        <w:t>um</w:t>
      </w:r>
      <w:r w:rsidR="00905BCF">
        <w:t xml:space="preserve"> Austurland 2008</w:t>
      </w:r>
      <w:r w:rsidR="00C8613D">
        <w:t xml:space="preserve">. </w:t>
      </w:r>
      <w:r w:rsidR="00085E83" w:rsidRPr="00085E83">
        <w:rPr>
          <w:shd w:val="clear" w:color="auto" w:fill="FFFF99"/>
        </w:rPr>
        <w:t>Sumarferd_2008_Mas_og_Margretar_2008_09_20.zzz</w:t>
      </w:r>
    </w:p>
    <w:p w:rsidR="00905BCF" w:rsidRDefault="00905BCF" w:rsidP="00905BCF">
      <w:pPr>
        <w:pStyle w:val="NoSpacing"/>
      </w:pPr>
      <w:r>
        <w:tab/>
        <w:t xml:space="preserve">Snjóflóðin á Seyðisfirði (1885) og önnur slys fyrir austan. </w:t>
      </w:r>
      <w:r w:rsidR="00C8613D" w:rsidRPr="00707433">
        <w:rPr>
          <w:shd w:val="clear" w:color="auto" w:fill="FFFF99"/>
        </w:rPr>
        <w:t>Forlog_Samantekt_JH_2014</w:t>
      </w:r>
      <w:r w:rsidR="00085E83">
        <w:rPr>
          <w:shd w:val="clear" w:color="auto" w:fill="FFFF99"/>
        </w:rPr>
        <w:t>.zzz</w:t>
      </w:r>
    </w:p>
    <w:p w:rsidR="00ED67F2" w:rsidRPr="00ED67F2" w:rsidRDefault="008A3960" w:rsidP="00ED67F2">
      <w:pPr>
        <w:pStyle w:val="NoSpacing"/>
        <w:ind w:firstLine="708"/>
        <w:rPr>
          <w:shd w:val="clear" w:color="auto" w:fill="FFFF99"/>
        </w:rPr>
      </w:pPr>
      <w:r>
        <w:t>Sandy Ba</w:t>
      </w:r>
      <w:r w:rsidR="002357AD">
        <w:t>r. Ljóð Guttorms J. Guttormsson</w:t>
      </w:r>
      <w:r w:rsidR="006E64ED">
        <w:t xml:space="preserve">. </w:t>
      </w:r>
      <w:r w:rsidR="006E64ED" w:rsidRPr="00707433">
        <w:rPr>
          <w:shd w:val="clear" w:color="auto" w:fill="FFFF99"/>
        </w:rPr>
        <w:t>Sandy</w:t>
      </w:r>
      <w:r w:rsidR="00ED67F2">
        <w:rPr>
          <w:shd w:val="clear" w:color="auto" w:fill="FFFF99"/>
        </w:rPr>
        <w:t>_</w:t>
      </w:r>
      <w:r w:rsidR="006E64ED" w:rsidRPr="00707433">
        <w:rPr>
          <w:shd w:val="clear" w:color="auto" w:fill="FFFF99"/>
        </w:rPr>
        <w:t>bar</w:t>
      </w:r>
      <w:r w:rsidR="00ED67F2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05BCF" w:rsidRDefault="002357AD" w:rsidP="00905BCF">
      <w:pPr>
        <w:pStyle w:val="NoSpacing"/>
      </w:pPr>
      <w:r>
        <w:tab/>
      </w:r>
      <w:r w:rsidR="00905BCF">
        <w:t xml:space="preserve">Guttormur J. Guttormsson. </w:t>
      </w:r>
      <w:r w:rsidR="006E64ED">
        <w:t xml:space="preserve">(e. </w:t>
      </w:r>
      <w:r w:rsidR="00905BCF">
        <w:t>Gils Guðmundsson</w:t>
      </w:r>
      <w:r w:rsidR="006E64ED">
        <w:t>)</w:t>
      </w:r>
      <w:r w:rsidR="00905BCF">
        <w:t>.</w:t>
      </w:r>
      <w:r w:rsidR="006E64ED">
        <w:t xml:space="preserve"> </w:t>
      </w:r>
      <w:r w:rsidR="006E64ED" w:rsidRPr="00707433">
        <w:rPr>
          <w:shd w:val="clear" w:color="auto" w:fill="FFFF99"/>
        </w:rPr>
        <w:t>Guttormur_J_Kvaedabok_</w:t>
      </w:r>
      <w:r w:rsidR="00783830">
        <w:rPr>
          <w:shd w:val="clear" w:color="auto" w:fill="FFFF99"/>
        </w:rPr>
        <w:t>allt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783830">
        <w:rPr>
          <w:shd w:val="clear" w:color="auto" w:fill="FFFF99"/>
        </w:rPr>
        <w:t>pdf</w:t>
      </w:r>
    </w:p>
    <w:p w:rsidR="008A3960" w:rsidRDefault="008A3960" w:rsidP="008A3960">
      <w:pPr>
        <w:pStyle w:val="NoSpacing"/>
      </w:pPr>
      <w:r>
        <w:tab/>
        <w:t xml:space="preserve">Guttormur </w:t>
      </w:r>
      <w:r w:rsidR="002357AD">
        <w:t xml:space="preserve">J. Guttormsson </w:t>
      </w:r>
      <w:r w:rsidR="00905BCF">
        <w:t xml:space="preserve">(stutt </w:t>
      </w:r>
      <w:r w:rsidR="002357AD">
        <w:t>æviágrip</w:t>
      </w:r>
      <w:r w:rsidR="00905BCF">
        <w:t>)</w:t>
      </w:r>
      <w:r w:rsidR="002357AD">
        <w:t>. Ó</w:t>
      </w:r>
      <w:r w:rsidR="00783830">
        <w:t>lokið</w:t>
      </w:r>
      <w:r w:rsidR="00085E83">
        <w:t>!</w:t>
      </w:r>
      <w:r w:rsidR="006E64ED">
        <w:t xml:space="preserve"> </w:t>
      </w:r>
      <w:r w:rsidR="006E64ED" w:rsidRPr="00707433">
        <w:rPr>
          <w:shd w:val="clear" w:color="auto" w:fill="FFFF99"/>
        </w:rPr>
        <w:t>Guttormur_J_Febr_2015</w:t>
      </w:r>
      <w:r w:rsidR="00783830">
        <w:rPr>
          <w:shd w:val="clear" w:color="auto" w:fill="FFFF99"/>
        </w:rPr>
        <w:t>_olo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783830">
        <w:rPr>
          <w:shd w:val="clear" w:color="auto" w:fill="FFFF99"/>
        </w:rPr>
        <w:t>pdf</w:t>
      </w:r>
    </w:p>
    <w:p w:rsidR="008A3960" w:rsidRDefault="008A3960" w:rsidP="008A3960">
      <w:pPr>
        <w:pStyle w:val="NoSpacing"/>
      </w:pPr>
      <w:r>
        <w:tab/>
        <w:t xml:space="preserve">Bergljót Sigurðardóttir </w:t>
      </w:r>
      <w:r w:rsidR="002357AD">
        <w:t xml:space="preserve">e. </w:t>
      </w:r>
      <w:r w:rsidR="006E64ED">
        <w:t xml:space="preserve">soninn </w:t>
      </w:r>
      <w:r w:rsidR="002357AD">
        <w:t>Jóhann Skaptason</w:t>
      </w:r>
      <w:r w:rsidR="00905BCF">
        <w:t>.</w:t>
      </w:r>
      <w:r w:rsidR="006E64ED">
        <w:t xml:space="preserve"> </w:t>
      </w:r>
      <w:r w:rsidR="006E64ED" w:rsidRPr="00707433">
        <w:rPr>
          <w:shd w:val="clear" w:color="auto" w:fill="FFFF99"/>
        </w:rPr>
        <w:t>Bergljot_Sigurdardottir_1874_1942</w:t>
      </w:r>
      <w:r w:rsidR="00783830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783830">
        <w:rPr>
          <w:shd w:val="clear" w:color="auto" w:fill="FFFF99"/>
        </w:rPr>
        <w:t>pdf</w:t>
      </w:r>
    </w:p>
    <w:p w:rsidR="00783830" w:rsidRPr="00783830" w:rsidRDefault="00905BCF" w:rsidP="008A3960">
      <w:pPr>
        <w:pStyle w:val="NoSpacing"/>
        <w:rPr>
          <w:shd w:val="clear" w:color="auto" w:fill="FFFF99"/>
        </w:rPr>
      </w:pPr>
      <w:r>
        <w:tab/>
        <w:t>Snjóflóðin á Seyðisfirði 1885. Uppfært í febr. 2015.</w:t>
      </w:r>
      <w:r w:rsidR="006E64ED">
        <w:t xml:space="preserve"> </w:t>
      </w:r>
      <w:r w:rsidR="006E64ED" w:rsidRPr="00707433">
        <w:rPr>
          <w:shd w:val="clear" w:color="auto" w:fill="FFFF99"/>
        </w:rPr>
        <w:t>Snjoflodin_a_Seydisfirdi_1885</w:t>
      </w:r>
      <w:r w:rsidR="00783830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05BCF" w:rsidRDefault="00905BCF" w:rsidP="008A3960">
      <w:pPr>
        <w:pStyle w:val="NoSpacing"/>
      </w:pPr>
      <w:r>
        <w:tab/>
        <w:t xml:space="preserve">dr. Stefán Einarsson 2012. (Vísað á heimasíðu. </w:t>
      </w:r>
      <w:r w:rsidR="006E64ED">
        <w:t>Og</w:t>
      </w:r>
      <w:r>
        <w:t xml:space="preserve"> skyldleikaskjal m</w:t>
      </w:r>
      <w:r w:rsidR="006E64ED">
        <w:t>itt</w:t>
      </w:r>
      <w:r>
        <w:t>).</w:t>
      </w:r>
      <w:r w:rsidR="006E64ED">
        <w:t xml:space="preserve"> </w:t>
      </w:r>
      <w:r w:rsidR="006E64ED" w:rsidRPr="00707433">
        <w:rPr>
          <w:shd w:val="clear" w:color="auto" w:fill="FFFF99"/>
        </w:rPr>
        <w:t>Dr_Stefan_Einarsson</w:t>
      </w:r>
      <w:r w:rsidR="00783830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8A3960" w:rsidRDefault="008A3960" w:rsidP="008A3960">
      <w:pPr>
        <w:pStyle w:val="NoSpacing"/>
      </w:pPr>
      <w:r w:rsidRPr="00644194">
        <w:rPr>
          <w:i/>
        </w:rPr>
        <w:t>Sögur af Víðisum</w:t>
      </w:r>
    </w:p>
    <w:p w:rsidR="008A3960" w:rsidRDefault="008A3960" w:rsidP="008A3960">
      <w:pPr>
        <w:pStyle w:val="NoSpacing"/>
      </w:pPr>
      <w:r w:rsidRPr="00114122">
        <w:tab/>
        <w:t>Jóhann og Sigríður.</w:t>
      </w:r>
      <w:r w:rsidR="002357AD">
        <w:t xml:space="preserve"> </w:t>
      </w:r>
      <w:r w:rsidR="00267620">
        <w:t xml:space="preserve">Eftir </w:t>
      </w:r>
      <w:r w:rsidR="002357AD">
        <w:t>Silla bankastjóra</w:t>
      </w:r>
      <w:r w:rsidR="006E64ED">
        <w:t xml:space="preserve">. </w:t>
      </w:r>
      <w:r w:rsidR="006E64ED" w:rsidRPr="00707433">
        <w:rPr>
          <w:shd w:val="clear" w:color="auto" w:fill="FFFF99"/>
        </w:rPr>
        <w:t>Johann_og_Sigridur_minning</w:t>
      </w:r>
      <w:r w:rsidR="00267620">
        <w:rPr>
          <w:shd w:val="clear" w:color="auto" w:fill="FFFF99"/>
        </w:rPr>
        <w:t>_allt_47sidur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267620">
        <w:rPr>
          <w:shd w:val="clear" w:color="auto" w:fill="FFFF99"/>
        </w:rPr>
        <w:t>pdf</w:t>
      </w:r>
    </w:p>
    <w:p w:rsidR="00114122" w:rsidRDefault="002357AD" w:rsidP="008A3960">
      <w:pPr>
        <w:pStyle w:val="NoSpacing"/>
      </w:pPr>
      <w:r>
        <w:tab/>
        <w:t>Ameríkuferðir Gunnars Hall</w:t>
      </w:r>
      <w:r w:rsidR="00905BCF">
        <w:t xml:space="preserve"> 1994 og 1996.</w:t>
      </w:r>
      <w:r w:rsidR="006E64ED">
        <w:t xml:space="preserve"> </w:t>
      </w:r>
      <w:r w:rsidR="006E64ED" w:rsidRPr="00707433">
        <w:rPr>
          <w:shd w:val="clear" w:color="auto" w:fill="FFFF99"/>
        </w:rPr>
        <w:t>Amerikuferdir_Gunnars_Hrafns_Hall</w:t>
      </w:r>
      <w:r w:rsidR="00E53E45">
        <w:rPr>
          <w:shd w:val="clear" w:color="auto" w:fill="FFFF99"/>
        </w:rPr>
        <w:t>_zzz</w:t>
      </w:r>
    </w:p>
    <w:p w:rsidR="00905BCF" w:rsidRDefault="00905BCF" w:rsidP="00905BCF">
      <w:pPr>
        <w:pStyle w:val="NoSpacing"/>
        <w:ind w:left="708"/>
      </w:pPr>
      <w:r>
        <w:t>Ferðalag Jóns og Halldóru suður til Reykjavíkur 1898</w:t>
      </w:r>
      <w:r w:rsidR="006E64ED">
        <w:t xml:space="preserve">. </w:t>
      </w:r>
      <w:r w:rsidR="006E64ED" w:rsidRPr="00707433">
        <w:rPr>
          <w:shd w:val="clear" w:color="auto" w:fill="FFFF99"/>
        </w:rPr>
        <w:t>Ferdalag_Ur_dagb_JT</w:t>
      </w:r>
      <w:r w:rsidR="00D52F40">
        <w:rPr>
          <w:shd w:val="clear" w:color="auto" w:fill="FFFF99"/>
        </w:rPr>
        <w:t>h</w:t>
      </w:r>
      <w:r w:rsidR="006E64ED" w:rsidRPr="00707433">
        <w:rPr>
          <w:shd w:val="clear" w:color="auto" w:fill="FFFF99"/>
        </w:rPr>
        <w:t>J</w:t>
      </w:r>
      <w:r w:rsidR="00D52F40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05BCF" w:rsidRDefault="00905BCF" w:rsidP="00905BCF">
      <w:pPr>
        <w:pStyle w:val="NoSpacing"/>
        <w:ind w:left="708"/>
      </w:pPr>
      <w:r>
        <w:t>Kaldadalsferð Jóns J. Víðiss 1929.</w:t>
      </w:r>
      <w:r w:rsidR="006E64ED">
        <w:t xml:space="preserve"> </w:t>
      </w:r>
      <w:r w:rsidR="006E64ED" w:rsidRPr="00707433">
        <w:rPr>
          <w:shd w:val="clear" w:color="auto" w:fill="FFFF99"/>
        </w:rPr>
        <w:t>Kaldadalsferd_1929_Bls_9</w:t>
      </w:r>
      <w:r w:rsidR="002B1D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254D25" w:rsidRDefault="00254D25" w:rsidP="00254D25">
      <w:pPr>
        <w:pStyle w:val="NoSpacing"/>
        <w:ind w:left="708"/>
      </w:pPr>
      <w:r>
        <w:t xml:space="preserve">Sýslunefnd </w:t>
      </w:r>
      <w:r w:rsidR="006E64ED">
        <w:t>Suður</w:t>
      </w:r>
      <w:r>
        <w:t>-Þingeyinga og Jóh</w:t>
      </w:r>
      <w:r w:rsidR="006E64ED">
        <w:t>.</w:t>
      </w:r>
      <w:r>
        <w:t xml:space="preserve"> Sk</w:t>
      </w:r>
      <w:r w:rsidR="006E64ED">
        <w:t>.</w:t>
      </w:r>
      <w:r>
        <w:t xml:space="preserve"> (</w:t>
      </w:r>
      <w:r w:rsidR="006E64ED">
        <w:t xml:space="preserve">+ </w:t>
      </w:r>
      <w:r>
        <w:t>mynd).</w:t>
      </w:r>
      <w:r w:rsidR="006E64ED">
        <w:t xml:space="preserve"> </w:t>
      </w:r>
      <w:r w:rsidR="006E64ED" w:rsidRPr="00707433">
        <w:rPr>
          <w:shd w:val="clear" w:color="auto" w:fill="FFFF99"/>
        </w:rPr>
        <w:t>Syslunefnd_Sudur_Thingeyinga_1974</w:t>
      </w:r>
      <w:r w:rsidR="002B1D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8A3960" w:rsidRDefault="008A3960" w:rsidP="008A3960">
      <w:pPr>
        <w:pStyle w:val="NoSpacing"/>
        <w:ind w:left="708"/>
      </w:pPr>
      <w:r>
        <w:t>Jón Þórarinn Þorvaldsson</w:t>
      </w:r>
      <w:r w:rsidR="006E64ED">
        <w:t xml:space="preserve">. </w:t>
      </w:r>
      <w:r w:rsidR="00600F32" w:rsidRPr="00707433">
        <w:rPr>
          <w:shd w:val="clear" w:color="auto" w:fill="FFFF99"/>
        </w:rPr>
        <w:t>J</w:t>
      </w:r>
      <w:r w:rsidR="002B1D35">
        <w:rPr>
          <w:shd w:val="clear" w:color="auto" w:fill="FFFF99"/>
        </w:rPr>
        <w:t>o</w:t>
      </w:r>
      <w:r w:rsidR="00600F32" w:rsidRPr="00707433">
        <w:rPr>
          <w:shd w:val="clear" w:color="auto" w:fill="FFFF99"/>
        </w:rPr>
        <w:t>n_</w:t>
      </w:r>
      <w:r w:rsidR="002B1D35">
        <w:rPr>
          <w:shd w:val="clear" w:color="auto" w:fill="FFFF99"/>
        </w:rPr>
        <w:t>Tho</w:t>
      </w:r>
      <w:r w:rsidR="00600F32" w:rsidRPr="00707433">
        <w:rPr>
          <w:shd w:val="clear" w:color="auto" w:fill="FFFF99"/>
        </w:rPr>
        <w:t>rarinn_</w:t>
      </w:r>
      <w:r w:rsidR="002B1D35">
        <w:rPr>
          <w:shd w:val="clear" w:color="auto" w:fill="FFFF99"/>
        </w:rPr>
        <w:t>Th</w:t>
      </w:r>
      <w:r w:rsidR="00600F32" w:rsidRPr="00707433">
        <w:rPr>
          <w:shd w:val="clear" w:color="auto" w:fill="FFFF99"/>
        </w:rPr>
        <w:t>orvaldsson_Sparta_2011</w:t>
      </w:r>
      <w:r w:rsidR="002B1D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8A3960" w:rsidRDefault="00114122" w:rsidP="008A3960">
      <w:pPr>
        <w:pStyle w:val="NoSpacing"/>
        <w:ind w:left="708"/>
      </w:pPr>
      <w:r>
        <w:t>Þannig varð æ</w:t>
      </w:r>
      <w:r w:rsidR="008A3960">
        <w:t>ttarnafnið Víðis</w:t>
      </w:r>
      <w:r>
        <w:t xml:space="preserve"> til</w:t>
      </w:r>
      <w:r w:rsidR="00254D25">
        <w:t>.</w:t>
      </w:r>
      <w:r w:rsidR="00682F7D">
        <w:t xml:space="preserve"> </w:t>
      </w:r>
      <w:r w:rsidR="00682F7D" w:rsidRPr="00707433">
        <w:rPr>
          <w:shd w:val="clear" w:color="auto" w:fill="FFFF99"/>
        </w:rPr>
        <w:t>Aettarnefnid_Vidis</w:t>
      </w:r>
      <w:r w:rsidR="002B1D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085E83" w:rsidRDefault="00085E83" w:rsidP="004E3F67">
      <w:pPr>
        <w:pStyle w:val="NoSpacing"/>
        <w:rPr>
          <w:shd w:val="clear" w:color="auto" w:fill="FFFF66"/>
        </w:rPr>
      </w:pPr>
      <w:r>
        <w:tab/>
        <w:t xml:space="preserve">Bjarni Örn á ensku. </w:t>
      </w:r>
      <w:r w:rsidRPr="00085E83">
        <w:rPr>
          <w:shd w:val="clear" w:color="auto" w:fill="FFFF66"/>
        </w:rPr>
        <w:t>Bjarni_Orn_Thorisson_obituary_2014.zzz</w:t>
      </w:r>
    </w:p>
    <w:p w:rsidR="000757AA" w:rsidRPr="00085E83" w:rsidRDefault="000757AA" w:rsidP="004E3F67">
      <w:pPr>
        <w:pStyle w:val="NoSpacing"/>
      </w:pPr>
      <w:r w:rsidRPr="000757AA">
        <w:tab/>
      </w:r>
      <w:r>
        <w:t xml:space="preserve">María Víðis Jónsdóttir. </w:t>
      </w:r>
      <w:r w:rsidRPr="000757AA">
        <w:rPr>
          <w:shd w:val="clear" w:color="auto" w:fill="FFFF66"/>
        </w:rPr>
        <w:t>Likraeda_Maria_Vidis_1982.zzz</w:t>
      </w:r>
    </w:p>
    <w:p w:rsidR="004E3F67" w:rsidRDefault="004E3F67" w:rsidP="004E3F67">
      <w:pPr>
        <w:pStyle w:val="NoSpacing"/>
      </w:pPr>
      <w:r w:rsidRPr="00644194">
        <w:rPr>
          <w:i/>
        </w:rPr>
        <w:t>Vefarar</w:t>
      </w:r>
      <w:r>
        <w:rPr>
          <w:i/>
        </w:rPr>
        <w:t xml:space="preserve"> og minningartafla Jóns og Þóreyjar</w:t>
      </w:r>
      <w:r>
        <w:t>.</w:t>
      </w:r>
    </w:p>
    <w:p w:rsidR="002B1D35" w:rsidRPr="002B1D35" w:rsidRDefault="004E3F67" w:rsidP="004E3F67">
      <w:pPr>
        <w:pStyle w:val="NoSpacing"/>
        <w:rPr>
          <w:shd w:val="clear" w:color="auto" w:fill="FFFF99"/>
        </w:rPr>
      </w:pPr>
      <w:r>
        <w:tab/>
        <w:t xml:space="preserve">Samþykktir niðjasamtaka Vefara frá 2006. </w:t>
      </w:r>
      <w:r w:rsidRPr="00707433">
        <w:rPr>
          <w:shd w:val="clear" w:color="auto" w:fill="FFFF99"/>
        </w:rPr>
        <w:t>Vefarar_Samthykktir_Nidjasamtok_2006</w:t>
      </w:r>
      <w:r w:rsidR="002B1D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Default="004E3F67" w:rsidP="004E3F67">
      <w:pPr>
        <w:pStyle w:val="NoSpacing"/>
      </w:pPr>
      <w:r>
        <w:tab/>
        <w:t xml:space="preserve">Stofnfundur Vefarasamtakanna 2007. </w:t>
      </w:r>
      <w:r w:rsidRPr="00707433">
        <w:rPr>
          <w:shd w:val="clear" w:color="auto" w:fill="FFFF99"/>
        </w:rPr>
        <w:t>Stofnfundur_2007</w:t>
      </w:r>
      <w:r w:rsidR="002B1D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Default="004E3F67" w:rsidP="004E3F67">
      <w:pPr>
        <w:pStyle w:val="NoSpacing"/>
      </w:pPr>
      <w:r>
        <w:tab/>
        <w:t xml:space="preserve">Mbl. segir frá vígslu minningartöflu Jóns vefara. </w:t>
      </w:r>
      <w:r w:rsidRPr="00707433">
        <w:rPr>
          <w:shd w:val="clear" w:color="auto" w:fill="FFFF99"/>
        </w:rPr>
        <w:t>Mbl_klipp</w:t>
      </w:r>
      <w:r w:rsidR="002B1D3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Default="004E3F67" w:rsidP="004E3F67">
      <w:pPr>
        <w:pStyle w:val="NoSpacing"/>
      </w:pPr>
      <w:r>
        <w:tab/>
        <w:t xml:space="preserve">Stjórn Vefara auglýsir vígslu minningartöflu. </w:t>
      </w:r>
      <w:r w:rsidRPr="00707433">
        <w:rPr>
          <w:shd w:val="clear" w:color="auto" w:fill="FFFF99"/>
        </w:rPr>
        <w:t>Ve</w:t>
      </w:r>
      <w:r w:rsidR="00A47C53">
        <w:rPr>
          <w:shd w:val="clear" w:color="auto" w:fill="FFFF99"/>
        </w:rPr>
        <w:t>f</w:t>
      </w:r>
      <w:r w:rsidRPr="00707433">
        <w:rPr>
          <w:shd w:val="clear" w:color="auto" w:fill="FFFF99"/>
        </w:rPr>
        <w:t>ar</w:t>
      </w:r>
      <w:r w:rsidR="00A47C53">
        <w:rPr>
          <w:shd w:val="clear" w:color="auto" w:fill="FFFF99"/>
        </w:rPr>
        <w:t>a</w:t>
      </w:r>
      <w:r w:rsidRPr="00707433">
        <w:rPr>
          <w:shd w:val="clear" w:color="auto" w:fill="FFFF99"/>
        </w:rPr>
        <w:t>hatid_austur_a_Heradi_ 20</w:t>
      </w:r>
      <w:r w:rsidR="00CD233B">
        <w:rPr>
          <w:shd w:val="clear" w:color="auto" w:fill="FFFF99"/>
        </w:rPr>
        <w:t>0</w:t>
      </w:r>
      <w:r w:rsidRPr="00707433">
        <w:rPr>
          <w:shd w:val="clear" w:color="auto" w:fill="FFFF99"/>
        </w:rPr>
        <w:t>7</w:t>
      </w:r>
      <w:r w:rsidR="00CD233B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Pr="002F4B35" w:rsidRDefault="004E3F67" w:rsidP="004E3F67">
      <w:pPr>
        <w:pStyle w:val="NoSpacing"/>
        <w:rPr>
          <w:lang w:val="en-GB"/>
        </w:rPr>
      </w:pPr>
      <w:r>
        <w:tab/>
        <w:t xml:space="preserve">Mynd af minningartöflu fyrir viðgerð. </w:t>
      </w:r>
      <w:r w:rsidRPr="00707433">
        <w:rPr>
          <w:shd w:val="clear" w:color="auto" w:fill="FFFF99"/>
        </w:rPr>
        <w:t>Minningartafla_1_</w:t>
      </w:r>
      <w:r w:rsidR="00682F7D" w:rsidRPr="00707433">
        <w:rPr>
          <w:shd w:val="clear" w:color="auto" w:fill="FFFF99"/>
        </w:rPr>
        <w:t>St</w:t>
      </w:r>
      <w:r w:rsidRPr="00707433">
        <w:rPr>
          <w:shd w:val="clear" w:color="auto" w:fill="FFFF99"/>
        </w:rPr>
        <w:t>or</w:t>
      </w:r>
      <w:r w:rsidR="00CD233B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CD233B" w:rsidRPr="00CD233B" w:rsidRDefault="004E3F67" w:rsidP="004E3F67">
      <w:pPr>
        <w:pStyle w:val="NoSpacing"/>
        <w:rPr>
          <w:shd w:val="clear" w:color="auto" w:fill="FFFF99"/>
        </w:rPr>
      </w:pPr>
      <w:r>
        <w:tab/>
        <w:t xml:space="preserve">Niðjatal vefara, 4.-6. ættliður, lagt fyrir fund 2007. </w:t>
      </w:r>
      <w:r w:rsidRPr="00707433">
        <w:rPr>
          <w:shd w:val="clear" w:color="auto" w:fill="FFFF99"/>
        </w:rPr>
        <w:t>Vef</w:t>
      </w:r>
      <w:r w:rsidR="00707433" w:rsidRPr="00707433">
        <w:rPr>
          <w:shd w:val="clear" w:color="auto" w:fill="FFFF99"/>
        </w:rPr>
        <w:t>arar_Nidjatal_4_6_aettlidur_G_H</w:t>
      </w:r>
      <w:r w:rsidR="00CD233B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Default="004E3F67" w:rsidP="004E3F67">
      <w:pPr>
        <w:pStyle w:val="NoSpacing"/>
      </w:pPr>
      <w:r>
        <w:tab/>
        <w:t>Kæri vefari! Jón Hálfdanarson sendi Halldóruniðjum br</w:t>
      </w:r>
      <w:r w:rsidR="00707433">
        <w:t xml:space="preserve">éf. </w:t>
      </w:r>
      <w:r w:rsidR="00707433" w:rsidRPr="00707433">
        <w:rPr>
          <w:shd w:val="clear" w:color="auto" w:fill="FFFF99"/>
        </w:rPr>
        <w:t>Augl_Jons_Hjerad_juni_2007</w:t>
      </w:r>
      <w:r w:rsidR="00CD233B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682F7D" w:rsidRDefault="00682F7D" w:rsidP="00682F7D">
      <w:pPr>
        <w:pStyle w:val="NoSpacing"/>
        <w:ind w:firstLine="708"/>
      </w:pPr>
      <w:r>
        <w:t>Jón Hálfdanarson og Már Viðar Másson sendu Halldóruni</w:t>
      </w:r>
      <w:r w:rsidR="00707433">
        <w:t xml:space="preserve">ðjum bréf. </w:t>
      </w:r>
      <w:r w:rsidR="00707433" w:rsidRPr="00707433">
        <w:rPr>
          <w:shd w:val="clear" w:color="auto" w:fill="FFFF99"/>
        </w:rPr>
        <w:t>Agaetu_Vefarar_2007</w:t>
      </w:r>
      <w:r w:rsidR="00CD233B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Default="00682F7D" w:rsidP="00682F7D">
      <w:pPr>
        <w:pStyle w:val="NoSpacing"/>
      </w:pPr>
      <w:r>
        <w:tab/>
      </w:r>
      <w:r w:rsidR="004E3F67">
        <w:t xml:space="preserve">Orðsending Guttorms Þormar til hluta Halldóruniðja. </w:t>
      </w:r>
      <w:r w:rsidR="004E3F67" w:rsidRPr="00707433">
        <w:rPr>
          <w:shd w:val="clear" w:color="auto" w:fill="FFFF99"/>
        </w:rPr>
        <w:t>Bref_Guttorms_Thormars_ jan_2007</w:t>
      </w:r>
      <w:r w:rsidR="00CD233B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Default="004E3F67" w:rsidP="004E3F67">
      <w:pPr>
        <w:pStyle w:val="NoSpacing"/>
      </w:pPr>
      <w:r>
        <w:tab/>
        <w:t xml:space="preserve">Ávarp Gunnlaugs Haraldssonar til Vefara 11. des. 2006 (11 síður). </w:t>
      </w:r>
      <w:r w:rsidRPr="00707433">
        <w:rPr>
          <w:shd w:val="clear" w:color="auto" w:fill="FFFF99"/>
        </w:rPr>
        <w:t>Avarp_GH_11_des_2006</w:t>
      </w:r>
      <w:r w:rsidR="00CD233B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Default="004E3F67" w:rsidP="004E3F67">
      <w:pPr>
        <w:pStyle w:val="NoSpacing"/>
        <w:ind w:firstLine="708"/>
      </w:pPr>
      <w:r>
        <w:t>Minningartafla. Upphafsfólk hvetur til sto. samtaka í jan. 2007</w:t>
      </w:r>
      <w:r w:rsidRPr="00707433">
        <w:rPr>
          <w:shd w:val="clear" w:color="auto" w:fill="FFFF99"/>
        </w:rPr>
        <w:t>. Dreifibref_Sofnun_jan_2007</w:t>
      </w:r>
      <w:r w:rsidR="00CD233B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4E3F67" w:rsidRDefault="00645FFC" w:rsidP="004E3F67">
      <w:pPr>
        <w:pStyle w:val="NoSpacing"/>
        <w:ind w:firstLine="708"/>
      </w:pPr>
      <w:r>
        <w:t>H</w:t>
      </w:r>
      <w:r w:rsidR="004E3F67">
        <w:t xml:space="preserve">vernig eru </w:t>
      </w:r>
      <w:r>
        <w:t>Víðisar</w:t>
      </w:r>
      <w:r w:rsidR="004E3F67">
        <w:t xml:space="preserve"> skyldir Jóni? </w:t>
      </w:r>
      <w:r w:rsidRPr="00645FFC">
        <w:rPr>
          <w:shd w:val="clear" w:color="auto" w:fill="FFFF99"/>
        </w:rPr>
        <w:t>Soguskyring_handa_Vidisum_Fjorar_daetur_2016_02_20.zzz</w:t>
      </w:r>
    </w:p>
    <w:p w:rsidR="00254D25" w:rsidRDefault="00254D25" w:rsidP="00254D25">
      <w:pPr>
        <w:pStyle w:val="NoSpacing"/>
        <w:ind w:firstLine="708"/>
      </w:pPr>
      <w:r w:rsidRPr="005477D4">
        <w:t>Bæklingur Minjasafns Austurlands á Egilsstöðum</w:t>
      </w:r>
      <w:r>
        <w:t xml:space="preserve">. </w:t>
      </w:r>
      <w:r w:rsidRPr="00707433">
        <w:rPr>
          <w:shd w:val="clear" w:color="auto" w:fill="FFFF99"/>
        </w:rPr>
        <w:t>Baeklingur_Minjasafns_Austurlands_allur</w:t>
      </w:r>
      <w:r w:rsidR="00645FFC">
        <w:rPr>
          <w:shd w:val="clear" w:color="auto" w:fill="FFFF99"/>
        </w:rPr>
        <w:t>.zzz</w:t>
      </w:r>
    </w:p>
    <w:p w:rsidR="004E3F67" w:rsidRDefault="004E3F67" w:rsidP="004E3F67">
      <w:pPr>
        <w:pStyle w:val="NoSpacing"/>
      </w:pPr>
      <w:r w:rsidRPr="00644194">
        <w:rPr>
          <w:i/>
        </w:rPr>
        <w:t>Sögur af föðurfólki</w:t>
      </w:r>
    </w:p>
    <w:p w:rsidR="00705640" w:rsidRDefault="004E3F67" w:rsidP="00705640">
      <w:pPr>
        <w:pStyle w:val="NoSpacing"/>
      </w:pPr>
      <w:r>
        <w:tab/>
      </w:r>
      <w:r w:rsidR="00682F7D">
        <w:t>B</w:t>
      </w:r>
      <w:r w:rsidR="00705640">
        <w:t xml:space="preserve">ræður Helgu langömmu minnar. </w:t>
      </w:r>
      <w:r w:rsidR="00682F7D" w:rsidRPr="00707433">
        <w:rPr>
          <w:shd w:val="clear" w:color="auto" w:fill="FFFF99"/>
        </w:rPr>
        <w:t>Nikulas_og_Stefan_Runolfssynir_MVM_2011</w:t>
      </w:r>
      <w:r w:rsidR="00645FFC">
        <w:rPr>
          <w:shd w:val="clear" w:color="auto" w:fill="FFFF99"/>
        </w:rPr>
        <w:t>.zzz</w:t>
      </w:r>
    </w:p>
    <w:p w:rsidR="00A0279B" w:rsidRDefault="00D71B3F" w:rsidP="00D244BB">
      <w:pPr>
        <w:pStyle w:val="NoSpacing"/>
      </w:pPr>
      <w:r w:rsidRPr="00644194">
        <w:rPr>
          <w:i/>
        </w:rPr>
        <w:t>S</w:t>
      </w:r>
      <w:r w:rsidR="00A0279B" w:rsidRPr="00644194">
        <w:rPr>
          <w:i/>
        </w:rPr>
        <w:t>ögur</w:t>
      </w:r>
      <w:r w:rsidR="00BB5F22" w:rsidRPr="00644194">
        <w:rPr>
          <w:i/>
        </w:rPr>
        <w:t xml:space="preserve"> af Þveræingum</w:t>
      </w:r>
    </w:p>
    <w:p w:rsidR="00254D25" w:rsidRDefault="00254D25" w:rsidP="00254D25">
      <w:pPr>
        <w:pStyle w:val="NoSpacing"/>
        <w:ind w:left="708"/>
      </w:pPr>
      <w:r>
        <w:t>Benedikt á Auðnum, Sveinn Sk</w:t>
      </w:r>
      <w:r w:rsidR="00511015">
        <w:t>.</w:t>
      </w:r>
      <w:r>
        <w:t xml:space="preserve"> Höskuldsson. </w:t>
      </w:r>
      <w:r w:rsidR="00203690" w:rsidRPr="00707433">
        <w:rPr>
          <w:shd w:val="clear" w:color="auto" w:fill="FFFF99"/>
        </w:rPr>
        <w:t>Benedikt_a_Audnum_SSH</w:t>
      </w:r>
      <w:r w:rsidR="0051101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511015">
        <w:rPr>
          <w:shd w:val="clear" w:color="auto" w:fill="FFFF99"/>
        </w:rPr>
        <w:t>docx</w:t>
      </w:r>
    </w:p>
    <w:p w:rsidR="00254D25" w:rsidRDefault="00254D25" w:rsidP="00242244">
      <w:pPr>
        <w:pStyle w:val="NoSpacing"/>
        <w:ind w:left="708"/>
      </w:pPr>
      <w:r>
        <w:t>Persónuleikaeinkenni Ben</w:t>
      </w:r>
      <w:r w:rsidR="00511015">
        <w:t xml:space="preserve">. </w:t>
      </w:r>
      <w:r>
        <w:t>á Auðnum.</w:t>
      </w:r>
      <w:r w:rsidR="00203690">
        <w:t xml:space="preserve"> </w:t>
      </w:r>
      <w:r w:rsidR="00203690" w:rsidRPr="00707433">
        <w:rPr>
          <w:shd w:val="clear" w:color="auto" w:fill="FFFF99"/>
        </w:rPr>
        <w:t>Personuleikaeinkenni_Benedikts_a_Audnum</w:t>
      </w:r>
      <w:r w:rsidR="0051101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511015">
        <w:rPr>
          <w:shd w:val="clear" w:color="auto" w:fill="FFFF99"/>
        </w:rPr>
        <w:t>docx</w:t>
      </w:r>
    </w:p>
    <w:p w:rsidR="00254D25" w:rsidRDefault="00254D25" w:rsidP="00254D25">
      <w:pPr>
        <w:pStyle w:val="NoSpacing"/>
        <w:ind w:left="708"/>
      </w:pPr>
      <w:r>
        <w:t>Þverárbræður, sagnasafn mitt, 1998.</w:t>
      </w:r>
      <w:r w:rsidR="00203690">
        <w:t xml:space="preserve"> </w:t>
      </w:r>
      <w:r w:rsidR="00203690" w:rsidRPr="00707433">
        <w:rPr>
          <w:shd w:val="clear" w:color="auto" w:fill="FFFF99"/>
        </w:rPr>
        <w:t>Thverarbraedur_1998-2012</w:t>
      </w:r>
      <w:r w:rsidR="0051101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254D25" w:rsidRDefault="00254D25" w:rsidP="00254D25">
      <w:pPr>
        <w:pStyle w:val="NoSpacing"/>
        <w:ind w:left="708"/>
      </w:pPr>
      <w:r>
        <w:lastRenderedPageBreak/>
        <w:t xml:space="preserve">Líney Jóhannesdóttir um Guðnýju og Benedikt á Auðnum. </w:t>
      </w:r>
      <w:r w:rsidR="00203690" w:rsidRPr="00707433">
        <w:rPr>
          <w:shd w:val="clear" w:color="auto" w:fill="FFFF99"/>
        </w:rPr>
        <w:t>Liney_Johannesd_allt</w:t>
      </w:r>
      <w:r w:rsidR="0051101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511015">
        <w:rPr>
          <w:shd w:val="clear" w:color="auto" w:fill="FFFF99"/>
        </w:rPr>
        <w:t>pdf</w:t>
      </w:r>
    </w:p>
    <w:p w:rsidR="00766ECE" w:rsidRDefault="00766ECE" w:rsidP="00766ECE">
      <w:pPr>
        <w:pStyle w:val="NoSpacing"/>
        <w:ind w:left="708"/>
      </w:pPr>
      <w:r>
        <w:t xml:space="preserve">Mýrargenið [x2]. </w:t>
      </w:r>
      <w:r w:rsidRPr="003859D9">
        <w:rPr>
          <w:shd w:val="clear" w:color="auto" w:fill="FFFF99"/>
        </w:rPr>
        <w:t>Myrargenid_201</w:t>
      </w:r>
      <w:r>
        <w:rPr>
          <w:shd w:val="clear" w:color="auto" w:fill="FFFF99"/>
        </w:rPr>
        <w:t>6</w:t>
      </w:r>
      <w:r w:rsidRPr="003859D9">
        <w:rPr>
          <w:shd w:val="clear" w:color="auto" w:fill="FFFF99"/>
        </w:rPr>
        <w:t>_0</w:t>
      </w:r>
      <w:r>
        <w:rPr>
          <w:shd w:val="clear" w:color="auto" w:fill="FFFF99"/>
        </w:rPr>
        <w:t>1</w:t>
      </w:r>
      <w:r w:rsidRPr="003859D9">
        <w:rPr>
          <w:shd w:val="clear" w:color="auto" w:fill="FFFF99"/>
        </w:rPr>
        <w:t>_</w:t>
      </w:r>
      <w:r>
        <w:rPr>
          <w:shd w:val="clear" w:color="auto" w:fill="FFFF99"/>
        </w:rPr>
        <w:t>16.zzz</w:t>
      </w:r>
    </w:p>
    <w:p w:rsidR="00254D25" w:rsidRDefault="00254D25" w:rsidP="00254D25">
      <w:pPr>
        <w:pStyle w:val="NoSpacing"/>
        <w:ind w:left="708"/>
      </w:pPr>
      <w:r>
        <w:t xml:space="preserve">Minnst stofnunar K.Þ. 2006. </w:t>
      </w:r>
      <w:r w:rsidR="00465AC2">
        <w:t>OLO</w:t>
      </w:r>
      <w:r w:rsidR="00203690">
        <w:t xml:space="preserve">. </w:t>
      </w:r>
      <w:r w:rsidR="00203690" w:rsidRPr="00707433">
        <w:rPr>
          <w:shd w:val="clear" w:color="auto" w:fill="FFFF99"/>
        </w:rPr>
        <w:t>Kaupfelag_Thingeyinga_DV_og_stutt_yfirlit_mitt</w:t>
      </w:r>
      <w:r w:rsidR="00511015">
        <w:rPr>
          <w:shd w:val="clear" w:color="auto" w:fill="FFFF99"/>
        </w:rPr>
        <w:t>.</w:t>
      </w:r>
      <w:r w:rsidR="00465AC2">
        <w:rPr>
          <w:shd w:val="clear" w:color="auto" w:fill="FFFF99"/>
        </w:rPr>
        <w:t>olo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511015">
        <w:rPr>
          <w:shd w:val="clear" w:color="auto" w:fill="FFFF99"/>
        </w:rPr>
        <w:t>docx</w:t>
      </w:r>
    </w:p>
    <w:p w:rsidR="00254D25" w:rsidRDefault="00254D25" w:rsidP="00254D25">
      <w:pPr>
        <w:pStyle w:val="NoSpacing"/>
        <w:ind w:left="708"/>
      </w:pPr>
      <w:r>
        <w:t>Menningarmiðstöð Þingeyinga</w:t>
      </w:r>
      <w:r w:rsidR="00511015">
        <w:t>;</w:t>
      </w:r>
      <w:r>
        <w:t xml:space="preserve"> úr sögu Jóns J. Víðis</w:t>
      </w:r>
      <w:r w:rsidR="00203690">
        <w:t xml:space="preserve">. </w:t>
      </w:r>
      <w:r w:rsidR="00203690" w:rsidRPr="00707433">
        <w:rPr>
          <w:shd w:val="clear" w:color="auto" w:fill="FFFF99"/>
        </w:rPr>
        <w:t>Menningarmidstod_Thingeyinga</w:t>
      </w:r>
      <w:r w:rsidR="0051101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511015">
        <w:rPr>
          <w:shd w:val="clear" w:color="auto" w:fill="FFFF99"/>
        </w:rPr>
        <w:t>docx</w:t>
      </w:r>
    </w:p>
    <w:p w:rsidR="00254D25" w:rsidRDefault="00254D25" w:rsidP="00242244">
      <w:pPr>
        <w:pStyle w:val="NoSpacing"/>
        <w:ind w:left="708"/>
      </w:pPr>
      <w:r>
        <w:t xml:space="preserve">Jón Hlöðver </w:t>
      </w:r>
      <w:r w:rsidR="00774C8E">
        <w:t>Áskelsson tónskáld. Norræna húsi</w:t>
      </w:r>
      <w:r w:rsidR="00203690">
        <w:t>ð</w:t>
      </w:r>
      <w:r w:rsidR="00774C8E">
        <w:t xml:space="preserve"> 2008.</w:t>
      </w:r>
      <w:r w:rsidR="00203690">
        <w:t xml:space="preserve"> </w:t>
      </w:r>
      <w:r w:rsidR="00203690" w:rsidRPr="00707433">
        <w:rPr>
          <w:shd w:val="clear" w:color="auto" w:fill="FFFF99"/>
        </w:rPr>
        <w:t>Myrarminni_Jon_Hlodvers_2008</w:t>
      </w:r>
      <w:r w:rsidR="0034791C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34791C">
        <w:rPr>
          <w:shd w:val="clear" w:color="auto" w:fill="FFFF99"/>
        </w:rPr>
        <w:t>doc</w:t>
      </w:r>
    </w:p>
    <w:p w:rsidR="00774C8E" w:rsidRDefault="00774C8E" w:rsidP="00774C8E">
      <w:pPr>
        <w:pStyle w:val="NoSpacing"/>
        <w:ind w:left="708"/>
      </w:pPr>
      <w:r>
        <w:t>Hver á sér fegra föðurland, ljóð Huldu, m/fána</w:t>
      </w:r>
      <w:r w:rsidR="00203690">
        <w:t xml:space="preserve">. </w:t>
      </w:r>
      <w:r w:rsidR="00203690" w:rsidRPr="00707433">
        <w:rPr>
          <w:shd w:val="clear" w:color="auto" w:fill="FFFF99"/>
        </w:rPr>
        <w:t>Hulda_Hver_a_ser_fegra_fodurland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774C8E" w:rsidRDefault="00774C8E" w:rsidP="00774C8E">
      <w:pPr>
        <w:pStyle w:val="NoSpacing"/>
        <w:ind w:left="708"/>
      </w:pPr>
      <w:r>
        <w:t>Jakob Hálfdanarson kaupstjóri K.Þ.</w:t>
      </w:r>
      <w:r w:rsidR="00203690">
        <w:t xml:space="preserve"> </w:t>
      </w:r>
      <w:r w:rsidR="00203690" w:rsidRPr="00707433">
        <w:rPr>
          <w:shd w:val="clear" w:color="auto" w:fill="FFFF99"/>
        </w:rPr>
        <w:t>Jakob_Halfdanarson_kaupstjori_1836_1919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A0279B" w:rsidRDefault="00A0279B" w:rsidP="00242244">
      <w:pPr>
        <w:pStyle w:val="NoSpacing"/>
        <w:ind w:left="708"/>
      </w:pPr>
      <w:r>
        <w:t>Guðný í Garði</w:t>
      </w:r>
      <w:r w:rsidR="00BB5F22">
        <w:t>, Skafti</w:t>
      </w:r>
      <w:r w:rsidR="002357AD">
        <w:t xml:space="preserve"> og hvassviðrissagan</w:t>
      </w:r>
      <w:r w:rsidR="00203690">
        <w:t xml:space="preserve">. </w:t>
      </w:r>
      <w:r w:rsidR="00203690" w:rsidRPr="00707433">
        <w:rPr>
          <w:shd w:val="clear" w:color="auto" w:fill="FFFF99"/>
        </w:rPr>
        <w:t>Hvassvidrissagan_og_Gudny_i_Gardi_og_Skafti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644194" w:rsidRDefault="002357AD" w:rsidP="00242244">
      <w:pPr>
        <w:pStyle w:val="NoSpacing"/>
        <w:ind w:left="708"/>
      </w:pPr>
      <w:r>
        <w:t>Skafti áttræður</w:t>
      </w:r>
      <w:r w:rsidR="00203690">
        <w:t xml:space="preserve">. </w:t>
      </w:r>
      <w:r w:rsidR="00203690" w:rsidRPr="00707433">
        <w:rPr>
          <w:shd w:val="clear" w:color="auto" w:fill="FFFF99"/>
        </w:rPr>
        <w:t>Skafti_Jonsson_Dagur_1942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9F4C78">
        <w:rPr>
          <w:shd w:val="clear" w:color="auto" w:fill="FFFF99"/>
        </w:rPr>
        <w:t>docx</w:t>
      </w:r>
    </w:p>
    <w:p w:rsidR="007C2148" w:rsidRDefault="002357AD" w:rsidP="00242244">
      <w:pPr>
        <w:pStyle w:val="NoSpacing"/>
        <w:ind w:left="708"/>
      </w:pPr>
      <w:r>
        <w:t>Brúðkaup Figaros</w:t>
      </w:r>
      <w:r w:rsidR="00774C8E">
        <w:t xml:space="preserve"> (og grammófónn á Þverá).</w:t>
      </w:r>
      <w:r w:rsidR="00203690">
        <w:t xml:space="preserve"> </w:t>
      </w:r>
      <w:r w:rsidR="00203690" w:rsidRPr="00707433">
        <w:rPr>
          <w:shd w:val="clear" w:color="auto" w:fill="FFFF99"/>
        </w:rPr>
        <w:t>Brudkaup_Figaros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9F4C78">
        <w:rPr>
          <w:shd w:val="clear" w:color="auto" w:fill="FFFF99"/>
        </w:rPr>
        <w:t>pdf</w:t>
      </w:r>
    </w:p>
    <w:p w:rsidR="007C2148" w:rsidRDefault="002357AD" w:rsidP="00242244">
      <w:pPr>
        <w:pStyle w:val="NoSpacing"/>
        <w:ind w:left="708"/>
      </w:pPr>
      <w:r>
        <w:t xml:space="preserve">Hulda skáldkona. </w:t>
      </w:r>
      <w:r w:rsidR="00465AC2">
        <w:t>OLO</w:t>
      </w:r>
      <w:r w:rsidR="00203690">
        <w:t xml:space="preserve">. </w:t>
      </w:r>
      <w:r w:rsidR="00203690" w:rsidRPr="00707433">
        <w:rPr>
          <w:shd w:val="clear" w:color="auto" w:fill="FFFF99"/>
        </w:rPr>
        <w:t>Hulda_Unnur_Benediktsdottir_Bjarklind_yfirlit_mitt_</w:t>
      </w:r>
      <w:r w:rsidR="00465AC2">
        <w:rPr>
          <w:shd w:val="clear" w:color="auto" w:fill="FFFF99"/>
        </w:rPr>
        <w:t>o</w:t>
      </w:r>
      <w:r w:rsidR="00203690" w:rsidRPr="00707433">
        <w:rPr>
          <w:shd w:val="clear" w:color="auto" w:fill="FFFF99"/>
        </w:rPr>
        <w:t>lo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774C8E" w:rsidRDefault="00774C8E" w:rsidP="00242244">
      <w:pPr>
        <w:pStyle w:val="NoSpacing"/>
        <w:ind w:left="708"/>
      </w:pPr>
      <w:r>
        <w:t>Jólasaga Huldu (2015 ed.).</w:t>
      </w:r>
      <w:r w:rsidR="00203690">
        <w:t xml:space="preserve"> </w:t>
      </w:r>
      <w:r w:rsidR="00203690" w:rsidRPr="00707433">
        <w:rPr>
          <w:shd w:val="clear" w:color="auto" w:fill="FFFF99"/>
        </w:rPr>
        <w:t>Hulda_Jolasaga_med_eftirmala_2015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8A3960" w:rsidRDefault="00774C8E" w:rsidP="008A3960">
      <w:pPr>
        <w:pStyle w:val="NoSpacing"/>
      </w:pPr>
      <w:r>
        <w:tab/>
        <w:t>Hlíf Sigurjónsdóttir fiðluleikari.</w:t>
      </w:r>
      <w:r w:rsidR="00203690">
        <w:t xml:space="preserve"> </w:t>
      </w:r>
      <w:r w:rsidR="00203690" w:rsidRPr="00707433">
        <w:rPr>
          <w:shd w:val="clear" w:color="auto" w:fill="FFFF99"/>
        </w:rPr>
        <w:t>Um_fidlur_Hlif_Sigurjons_2012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774C8E" w:rsidRDefault="00774C8E" w:rsidP="008A3960">
      <w:pPr>
        <w:pStyle w:val="NoSpacing"/>
      </w:pPr>
      <w:r>
        <w:tab/>
        <w:t>Guðrún Ingimundardóttir (dr. í tónlist).</w:t>
      </w:r>
      <w:r w:rsidR="00203690">
        <w:t xml:space="preserve"> </w:t>
      </w:r>
      <w:r w:rsidR="00203690" w:rsidRPr="00707433">
        <w:rPr>
          <w:shd w:val="clear" w:color="auto" w:fill="FFFF99"/>
        </w:rPr>
        <w:t>Gudrun_&amp;_Hlif_Sigurjons_2015</w:t>
      </w:r>
      <w:r w:rsidR="009F4C78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774C8E" w:rsidRDefault="00774C8E" w:rsidP="008A3960">
      <w:pPr>
        <w:pStyle w:val="NoSpacing"/>
      </w:pPr>
    </w:p>
    <w:p w:rsidR="006C0EEC" w:rsidRPr="006C0EEC" w:rsidRDefault="00B6505A" w:rsidP="00D244BB">
      <w:pPr>
        <w:pStyle w:val="NoSpacing"/>
        <w:rPr>
          <w:b/>
        </w:rPr>
      </w:pPr>
      <w:r>
        <w:rPr>
          <w:b/>
        </w:rPr>
        <w:t>6</w:t>
      </w:r>
      <w:r w:rsidR="006C0EEC" w:rsidRPr="006C0EEC">
        <w:rPr>
          <w:b/>
        </w:rPr>
        <w:t>. JÓN J. VÍÐIS</w:t>
      </w:r>
      <w:r w:rsidR="004E3F67">
        <w:rPr>
          <w:b/>
        </w:rPr>
        <w:t xml:space="preserve"> og Víðir</w:t>
      </w:r>
    </w:p>
    <w:p w:rsidR="0098371A" w:rsidRDefault="006C0EEC" w:rsidP="00D244BB">
      <w:pPr>
        <w:pStyle w:val="NoSpacing"/>
      </w:pPr>
      <w:r>
        <w:tab/>
      </w:r>
      <w:r w:rsidR="0098371A">
        <w:t>Myndir.</w:t>
      </w:r>
      <w:r w:rsidR="00956585" w:rsidRPr="00956585">
        <w:t xml:space="preserve"> </w:t>
      </w:r>
    </w:p>
    <w:p w:rsidR="006C0EEC" w:rsidRDefault="002357AD" w:rsidP="0098371A">
      <w:pPr>
        <w:pStyle w:val="NoSpacing"/>
        <w:ind w:firstLine="708"/>
      </w:pPr>
      <w:r>
        <w:t>Þáttur um Jón J. Víðis</w:t>
      </w:r>
      <w:r w:rsidR="00465AC2">
        <w:t xml:space="preserve"> (x2)</w:t>
      </w:r>
      <w:r w:rsidR="00774C8E" w:rsidRPr="00A47C53">
        <w:t>.</w:t>
      </w:r>
      <w:r w:rsidR="00A47C53">
        <w:t xml:space="preserve"> </w:t>
      </w:r>
      <w:r w:rsidR="00956585" w:rsidRPr="00766ECE">
        <w:rPr>
          <w:shd w:val="clear" w:color="auto" w:fill="FFFF66"/>
        </w:rPr>
        <w:t>Ad_heyra_hjarta_landsins_sla_2015_12_07_red.</w:t>
      </w:r>
      <w:r w:rsidR="00E53E45" w:rsidRPr="00766ECE">
        <w:rPr>
          <w:shd w:val="clear" w:color="auto" w:fill="FFFF66"/>
        </w:rPr>
        <w:t>zzz</w:t>
      </w:r>
      <w:r w:rsidR="00A52D6C" w:rsidRPr="00766ECE">
        <w:rPr>
          <w:shd w:val="clear" w:color="auto" w:fill="FFFF66"/>
        </w:rPr>
        <w:t>.</w:t>
      </w:r>
      <w:r w:rsidR="00956585" w:rsidRPr="00766ECE">
        <w:rPr>
          <w:shd w:val="clear" w:color="auto" w:fill="FFFF66"/>
        </w:rPr>
        <w:t>pdf</w:t>
      </w:r>
    </w:p>
    <w:p w:rsidR="00A52D6C" w:rsidRDefault="00A52D6C" w:rsidP="00774C8E">
      <w:pPr>
        <w:pStyle w:val="NoSpacing"/>
        <w:ind w:firstLine="708"/>
      </w:pPr>
      <w:r>
        <w:t xml:space="preserve">&amp; </w:t>
      </w:r>
      <w:r w:rsidRPr="00766ECE">
        <w:rPr>
          <w:shd w:val="clear" w:color="auto" w:fill="FFFF66"/>
        </w:rPr>
        <w:t>Ad_heyra_hjarta_landsins_sla_2015_12_06.</w:t>
      </w:r>
      <w:r w:rsidR="00E53E45" w:rsidRPr="00766ECE">
        <w:rPr>
          <w:shd w:val="clear" w:color="auto" w:fill="FFFF66"/>
        </w:rPr>
        <w:t>zzz</w:t>
      </w:r>
      <w:r w:rsidRPr="00766ECE">
        <w:rPr>
          <w:shd w:val="clear" w:color="auto" w:fill="FFFF66"/>
        </w:rPr>
        <w:t>.pdf</w:t>
      </w:r>
    </w:p>
    <w:p w:rsidR="00774C8E" w:rsidRDefault="00774C8E" w:rsidP="00774C8E">
      <w:pPr>
        <w:pStyle w:val="NoSpacing"/>
        <w:ind w:firstLine="708"/>
      </w:pPr>
      <w:r>
        <w:t xml:space="preserve">Að heyra </w:t>
      </w:r>
      <w:r w:rsidR="00766ECE">
        <w:t xml:space="preserve">… </w:t>
      </w:r>
      <w:r w:rsidR="00A47C53">
        <w:t>(doc)</w:t>
      </w:r>
      <w:r>
        <w:t>, án mynda.</w:t>
      </w:r>
      <w:r w:rsidR="0098371A">
        <w:t xml:space="preserve"> </w:t>
      </w:r>
      <w:r w:rsidR="00766ECE" w:rsidRPr="00766ECE">
        <w:rPr>
          <w:shd w:val="clear" w:color="auto" w:fill="FFFF66"/>
        </w:rPr>
        <w:t>Ad_heyra_hjarta_landsins_sla_frumgerd_2016_0</w:t>
      </w:r>
      <w:r w:rsidR="000F2B9A">
        <w:rPr>
          <w:shd w:val="clear" w:color="auto" w:fill="FFFF66"/>
        </w:rPr>
        <w:t>4</w:t>
      </w:r>
      <w:r w:rsidR="00766ECE" w:rsidRPr="00766ECE">
        <w:rPr>
          <w:shd w:val="clear" w:color="auto" w:fill="FFFF66"/>
        </w:rPr>
        <w:t>_</w:t>
      </w:r>
      <w:r w:rsidR="000F2B9A">
        <w:rPr>
          <w:shd w:val="clear" w:color="auto" w:fill="FFFF66"/>
        </w:rPr>
        <w:t>19</w:t>
      </w:r>
      <w:r w:rsidR="00766ECE" w:rsidRPr="00766ECE">
        <w:rPr>
          <w:shd w:val="clear" w:color="auto" w:fill="FFFF66"/>
        </w:rPr>
        <w:t>.zzz.docx</w:t>
      </w:r>
    </w:p>
    <w:p w:rsidR="00774C8E" w:rsidRDefault="00774C8E" w:rsidP="00774C8E">
      <w:pPr>
        <w:pStyle w:val="NoSpacing"/>
      </w:pPr>
      <w:r>
        <w:tab/>
        <w:t>Jónssteinn, steinshelgun. Var lesin upp í Þverárkirkju</w:t>
      </w:r>
      <w:r w:rsidR="0098371A">
        <w:t xml:space="preserve">. </w:t>
      </w:r>
      <w:r w:rsidR="0098371A" w:rsidRPr="00766ECE">
        <w:rPr>
          <w:shd w:val="clear" w:color="auto" w:fill="FFFF66"/>
        </w:rPr>
        <w:t>JJV_Steinshelgun_2009_08_23_lok</w:t>
      </w:r>
      <w:r w:rsidR="008E490B" w:rsidRPr="00766ECE">
        <w:rPr>
          <w:shd w:val="clear" w:color="auto" w:fill="FFFF66"/>
        </w:rPr>
        <w:t>.</w:t>
      </w:r>
      <w:r w:rsidR="00E53E45" w:rsidRPr="00766ECE">
        <w:rPr>
          <w:shd w:val="clear" w:color="auto" w:fill="FFFF66"/>
        </w:rPr>
        <w:t>zzz</w:t>
      </w:r>
    </w:p>
    <w:p w:rsidR="00BB5F22" w:rsidRDefault="002357AD" w:rsidP="00D244BB">
      <w:pPr>
        <w:pStyle w:val="NoSpacing"/>
      </w:pPr>
      <w:r>
        <w:tab/>
        <w:t>Jónssteinn, mynd</w:t>
      </w:r>
      <w:r w:rsidR="0098371A">
        <w:t xml:space="preserve">. </w:t>
      </w:r>
      <w:r w:rsidR="0098371A" w:rsidRPr="00766ECE">
        <w:rPr>
          <w:shd w:val="clear" w:color="auto" w:fill="FFFF66"/>
        </w:rPr>
        <w:t>Mar_049_pdf</w:t>
      </w:r>
    </w:p>
    <w:p w:rsidR="00774C8E" w:rsidRDefault="00774C8E" w:rsidP="00774C8E">
      <w:pPr>
        <w:pStyle w:val="NoSpacing"/>
        <w:ind w:firstLine="708"/>
      </w:pPr>
      <w:r>
        <w:t>A St</w:t>
      </w:r>
      <w:r w:rsidR="00465AC2">
        <w:t>one</w:t>
      </w:r>
      <w:r>
        <w:t xml:space="preserve"> for Jon. (Með Regínu).</w:t>
      </w:r>
      <w:r w:rsidR="009779CD">
        <w:t xml:space="preserve"> [Einnig í Þverá]. </w:t>
      </w:r>
      <w:r w:rsidR="0098371A">
        <w:t xml:space="preserve"> </w:t>
      </w:r>
      <w:r w:rsidR="0098371A" w:rsidRPr="00465AC2">
        <w:rPr>
          <w:shd w:val="clear" w:color="auto" w:fill="FFFF66"/>
        </w:rPr>
        <w:t>A_st</w:t>
      </w:r>
      <w:r w:rsidR="00E53E45" w:rsidRPr="00465AC2">
        <w:rPr>
          <w:shd w:val="clear" w:color="auto" w:fill="FFFF66"/>
        </w:rPr>
        <w:t>zzz</w:t>
      </w:r>
      <w:r w:rsidR="0098371A" w:rsidRPr="00465AC2">
        <w:rPr>
          <w:shd w:val="clear" w:color="auto" w:fill="FFFF66"/>
        </w:rPr>
        <w:t>_for_Jon_in_English</w:t>
      </w:r>
      <w:r w:rsidR="008E490B" w:rsidRPr="00465AC2">
        <w:rPr>
          <w:shd w:val="clear" w:color="auto" w:fill="FFFF66"/>
        </w:rPr>
        <w:t>.</w:t>
      </w:r>
      <w:r w:rsidR="00E53E45" w:rsidRPr="00465AC2">
        <w:rPr>
          <w:shd w:val="clear" w:color="auto" w:fill="FFFF66"/>
        </w:rPr>
        <w:t>zzz</w:t>
      </w:r>
    </w:p>
    <w:p w:rsidR="00774C8E" w:rsidRDefault="00774C8E" w:rsidP="00774C8E">
      <w:pPr>
        <w:pStyle w:val="NoSpacing"/>
        <w:ind w:firstLine="708"/>
      </w:pPr>
      <w:r>
        <w:t>Mynd R. Lár. og sagan af efri vörinni.</w:t>
      </w:r>
      <w:r w:rsidR="00051C2A" w:rsidRPr="00051C2A">
        <w:t xml:space="preserve"> </w:t>
      </w:r>
      <w:r w:rsidR="00051C2A" w:rsidRPr="00766ECE">
        <w:rPr>
          <w:shd w:val="clear" w:color="auto" w:fill="FFFF66"/>
        </w:rPr>
        <w:t>JJV_</w:t>
      </w:r>
      <w:r w:rsidR="00465AC2" w:rsidRPr="00766ECE">
        <w:rPr>
          <w:shd w:val="clear" w:color="auto" w:fill="FFFF66"/>
        </w:rPr>
        <w:t>grinmynd_</w:t>
      </w:r>
      <w:r w:rsidR="00051C2A" w:rsidRPr="00766ECE">
        <w:rPr>
          <w:shd w:val="clear" w:color="auto" w:fill="FFFF66"/>
        </w:rPr>
        <w:t>196</w:t>
      </w:r>
      <w:r w:rsidR="00465AC2" w:rsidRPr="00766ECE">
        <w:rPr>
          <w:shd w:val="clear" w:color="auto" w:fill="FFFF66"/>
        </w:rPr>
        <w:t>4</w:t>
      </w:r>
      <w:r w:rsidR="00051C2A" w:rsidRPr="00766ECE">
        <w:rPr>
          <w:shd w:val="clear" w:color="auto" w:fill="FFFF66"/>
        </w:rPr>
        <w:t>.</w:t>
      </w:r>
      <w:r w:rsidR="00E53E45" w:rsidRPr="00766ECE">
        <w:rPr>
          <w:shd w:val="clear" w:color="auto" w:fill="FFFF66"/>
        </w:rPr>
        <w:t>zzz</w:t>
      </w:r>
    </w:p>
    <w:p w:rsidR="008A3960" w:rsidRDefault="008A3960" w:rsidP="00D244BB">
      <w:pPr>
        <w:pStyle w:val="NoSpacing"/>
      </w:pPr>
      <w:r w:rsidRPr="0006340C">
        <w:rPr>
          <w:i/>
        </w:rPr>
        <w:t>Brandagil, Hella og Víðir</w:t>
      </w:r>
    </w:p>
    <w:p w:rsidR="0098371A" w:rsidRDefault="002357AD" w:rsidP="00D244BB">
      <w:pPr>
        <w:pStyle w:val="NoSpacing"/>
      </w:pPr>
      <w:r>
        <w:tab/>
      </w:r>
      <w:r w:rsidR="0098371A">
        <w:t>Mynd og formáli. Húsið í Árbænum.</w:t>
      </w:r>
    </w:p>
    <w:p w:rsidR="00644194" w:rsidRDefault="00766ECE" w:rsidP="00766ECE">
      <w:pPr>
        <w:pStyle w:val="NoSpacing"/>
      </w:pPr>
      <w:r>
        <w:tab/>
        <w:t xml:space="preserve">Brandagil. </w:t>
      </w:r>
      <w:r w:rsidR="0098371A" w:rsidRPr="00707433">
        <w:rPr>
          <w:shd w:val="clear" w:color="auto" w:fill="FFFF99"/>
        </w:rPr>
        <w:t>Brandagil_1967_1990_</w:t>
      </w:r>
      <w:r w:rsidR="00051C2A">
        <w:rPr>
          <w:shd w:val="clear" w:color="auto" w:fill="FFFF99"/>
        </w:rPr>
        <w:t>a</w:t>
      </w:r>
      <w:r w:rsidR="0098371A" w:rsidRPr="00707433">
        <w:rPr>
          <w:shd w:val="clear" w:color="auto" w:fill="FFFF99"/>
        </w:rPr>
        <w:t>llt</w:t>
      </w:r>
      <w:r w:rsidR="00051C2A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8371A" w:rsidRDefault="00766ECE" w:rsidP="00766ECE">
      <w:pPr>
        <w:pStyle w:val="NoSpacing"/>
        <w:ind w:firstLine="708"/>
      </w:pPr>
      <w:r>
        <w:t xml:space="preserve">Brandagil. </w:t>
      </w:r>
      <w:r w:rsidR="0098371A" w:rsidRPr="00707433">
        <w:rPr>
          <w:shd w:val="clear" w:color="auto" w:fill="FFFF99"/>
        </w:rPr>
        <w:t>Brandagil_mannanafnaskra_gestabokar</w:t>
      </w:r>
      <w:r w:rsidR="00051C2A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766ECE" w:rsidRPr="00766ECE" w:rsidRDefault="002357AD" w:rsidP="00D244BB">
      <w:pPr>
        <w:pStyle w:val="NoSpacing"/>
        <w:rPr>
          <w:shd w:val="clear" w:color="auto" w:fill="FFFF99"/>
        </w:rPr>
      </w:pPr>
      <w:r>
        <w:tab/>
      </w:r>
      <w:r w:rsidR="00994A88" w:rsidRPr="00051C2A">
        <w:t xml:space="preserve">Myndir </w:t>
      </w:r>
      <w:r w:rsidR="00994A88">
        <w:t>af</w:t>
      </w:r>
      <w:r w:rsidR="00994A88" w:rsidRPr="00051C2A">
        <w:t xml:space="preserve"> E-diskinum.</w:t>
      </w:r>
      <w:r w:rsidR="00994A88">
        <w:t xml:space="preserve"> </w:t>
      </w:r>
      <w:r w:rsidR="00476F53" w:rsidRPr="00476F53">
        <w:rPr>
          <w:shd w:val="clear" w:color="auto" w:fill="FFFF99"/>
        </w:rPr>
        <w:t>Vidir_2015_tylft_minni.zzz</w:t>
      </w:r>
    </w:p>
    <w:p w:rsidR="0098371A" w:rsidRDefault="00766ECE" w:rsidP="0098371A">
      <w:pPr>
        <w:pStyle w:val="NoSpacing"/>
        <w:ind w:firstLine="708"/>
      </w:pPr>
      <w:r w:rsidRPr="00766ECE">
        <w:t>Gestabók Víðis.</w:t>
      </w:r>
      <w:r>
        <w:rPr>
          <w:shd w:val="clear" w:color="auto" w:fill="FFFF99"/>
        </w:rPr>
        <w:t xml:space="preserve"> </w:t>
      </w:r>
      <w:r w:rsidR="0098371A" w:rsidRPr="00707433">
        <w:rPr>
          <w:shd w:val="clear" w:color="auto" w:fill="FFFF99"/>
        </w:rPr>
        <w:t>Gestabok_Vidis_fomali_201</w:t>
      </w:r>
      <w:r w:rsidR="00B15606">
        <w:rPr>
          <w:shd w:val="clear" w:color="auto" w:fill="FFFF99"/>
        </w:rPr>
        <w:t>6</w:t>
      </w:r>
      <w:r w:rsidR="0098371A" w:rsidRPr="00707433">
        <w:rPr>
          <w:shd w:val="clear" w:color="auto" w:fill="FFFF99"/>
        </w:rPr>
        <w:t>_0</w:t>
      </w:r>
      <w:r w:rsidR="00B15606">
        <w:rPr>
          <w:shd w:val="clear" w:color="auto" w:fill="FFFF99"/>
        </w:rPr>
        <w:t>5</w:t>
      </w:r>
      <w:r w:rsidR="0098371A" w:rsidRPr="00707433">
        <w:rPr>
          <w:shd w:val="clear" w:color="auto" w:fill="FFFF99"/>
        </w:rPr>
        <w:t>_</w:t>
      </w:r>
      <w:r w:rsidR="00B15606">
        <w:rPr>
          <w:shd w:val="clear" w:color="auto" w:fill="FFFF99"/>
        </w:rPr>
        <w:t>10</w:t>
      </w:r>
      <w:r w:rsidR="00B135D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8371A" w:rsidRDefault="00766ECE" w:rsidP="0098371A">
      <w:pPr>
        <w:pStyle w:val="NoSpacing"/>
        <w:ind w:firstLine="708"/>
      </w:pPr>
      <w:r w:rsidRPr="00766ECE">
        <w:t>Víðisgestabók.</w:t>
      </w:r>
      <w:r>
        <w:rPr>
          <w:shd w:val="clear" w:color="auto" w:fill="FFFF99"/>
        </w:rPr>
        <w:t xml:space="preserve"> </w:t>
      </w:r>
      <w:r w:rsidR="00707433" w:rsidRPr="00707433">
        <w:rPr>
          <w:shd w:val="clear" w:color="auto" w:fill="FFFF99"/>
        </w:rPr>
        <w:t>Vid</w:t>
      </w:r>
      <w:r w:rsidR="0098371A" w:rsidRPr="00707433">
        <w:rPr>
          <w:shd w:val="clear" w:color="auto" w:fill="FFFF99"/>
        </w:rPr>
        <w:t>isgestabok_2016_01_03_red</w:t>
      </w:r>
      <w:r w:rsidR="00B135D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8371A" w:rsidRDefault="00766ECE" w:rsidP="0098371A">
      <w:pPr>
        <w:pStyle w:val="NoSpacing"/>
        <w:ind w:firstLine="708"/>
      </w:pPr>
      <w:r w:rsidRPr="00766ECE">
        <w:t>Mannanafnaskrá.</w:t>
      </w:r>
      <w:r>
        <w:rPr>
          <w:shd w:val="clear" w:color="auto" w:fill="FFFF99"/>
        </w:rPr>
        <w:t xml:space="preserve"> </w:t>
      </w:r>
      <w:r w:rsidR="0098371A" w:rsidRPr="00707433">
        <w:rPr>
          <w:shd w:val="clear" w:color="auto" w:fill="FFFF99"/>
        </w:rPr>
        <w:t>Mannanafnaskra_gestabokar_Vidis_2016_01_03</w:t>
      </w:r>
      <w:r w:rsidR="00B135D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8371A" w:rsidRDefault="0098371A" w:rsidP="0098371A">
      <w:pPr>
        <w:pStyle w:val="NoSpacing"/>
        <w:ind w:firstLine="708"/>
      </w:pPr>
      <w:r>
        <w:t>Hella, mynd og nokkrar línur.</w:t>
      </w:r>
    </w:p>
    <w:p w:rsidR="00644194" w:rsidRDefault="00766ECE" w:rsidP="0098371A">
      <w:pPr>
        <w:pStyle w:val="NoSpacing"/>
        <w:ind w:firstLine="708"/>
        <w:rPr>
          <w:shd w:val="clear" w:color="auto" w:fill="FFFF99"/>
        </w:rPr>
      </w:pPr>
      <w:r w:rsidRPr="00766ECE">
        <w:t>Hella.</w:t>
      </w:r>
      <w:r>
        <w:rPr>
          <w:shd w:val="clear" w:color="auto" w:fill="FFFF99"/>
        </w:rPr>
        <w:t xml:space="preserve"> </w:t>
      </w:r>
      <w:r w:rsidR="002357AD" w:rsidRPr="00707433">
        <w:rPr>
          <w:shd w:val="clear" w:color="auto" w:fill="FFFF99"/>
        </w:rPr>
        <w:t>Hella</w:t>
      </w:r>
      <w:r w:rsidR="0098371A" w:rsidRPr="00707433">
        <w:rPr>
          <w:shd w:val="clear" w:color="auto" w:fill="FFFF99"/>
        </w:rPr>
        <w:t>_Dagbokin_</w:t>
      </w:r>
      <w:r w:rsidR="00994A88">
        <w:rPr>
          <w:shd w:val="clear" w:color="auto" w:fill="FFFF99"/>
        </w:rPr>
        <w:t>O</w:t>
      </w:r>
      <w:r w:rsidR="0098371A" w:rsidRPr="00707433">
        <w:rPr>
          <w:shd w:val="clear" w:color="auto" w:fill="FFFF99"/>
        </w:rPr>
        <w:t>ll</w:t>
      </w:r>
      <w:r w:rsidR="00B135D5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</w:p>
    <w:p w:rsidR="006547FB" w:rsidRDefault="00766ECE" w:rsidP="0098371A">
      <w:pPr>
        <w:pStyle w:val="NoSpacing"/>
        <w:ind w:firstLine="708"/>
        <w:rPr>
          <w:shd w:val="clear" w:color="auto" w:fill="FFFF99"/>
        </w:rPr>
      </w:pPr>
      <w:r w:rsidRPr="00766ECE">
        <w:t>Hella.</w:t>
      </w:r>
      <w:r>
        <w:rPr>
          <w:shd w:val="clear" w:color="auto" w:fill="FFFF99"/>
        </w:rPr>
        <w:t xml:space="preserve"> </w:t>
      </w:r>
      <w:r w:rsidR="006547FB">
        <w:rPr>
          <w:shd w:val="clear" w:color="auto" w:fill="FFFF99"/>
        </w:rPr>
        <w:t>Hella_Dagbokin_Fyrri_hluti.</w:t>
      </w:r>
      <w:r w:rsidR="00E53E45">
        <w:rPr>
          <w:shd w:val="clear" w:color="auto" w:fill="FFFF99"/>
        </w:rPr>
        <w:t>zzz</w:t>
      </w:r>
    </w:p>
    <w:p w:rsidR="006547FB" w:rsidRDefault="00766ECE" w:rsidP="0098371A">
      <w:pPr>
        <w:pStyle w:val="NoSpacing"/>
        <w:ind w:firstLine="708"/>
      </w:pPr>
      <w:r w:rsidRPr="00766ECE">
        <w:t>Hella.</w:t>
      </w:r>
      <w:r>
        <w:rPr>
          <w:shd w:val="clear" w:color="auto" w:fill="FFFF99"/>
        </w:rPr>
        <w:t xml:space="preserve"> </w:t>
      </w:r>
      <w:r w:rsidR="006547FB">
        <w:rPr>
          <w:shd w:val="clear" w:color="auto" w:fill="FFFF99"/>
        </w:rPr>
        <w:t>Hella_Dagbokin_Seinni_hluti.</w:t>
      </w:r>
      <w:r w:rsidR="00E53E45">
        <w:rPr>
          <w:shd w:val="clear" w:color="auto" w:fill="FFFF99"/>
        </w:rPr>
        <w:t>zzz</w:t>
      </w:r>
    </w:p>
    <w:p w:rsidR="0098371A" w:rsidRDefault="00766ECE" w:rsidP="0098371A">
      <w:pPr>
        <w:pStyle w:val="NoSpacing"/>
        <w:ind w:firstLine="708"/>
      </w:pPr>
      <w:r w:rsidRPr="00766ECE">
        <w:t>Hella.</w:t>
      </w:r>
      <w:r>
        <w:rPr>
          <w:shd w:val="clear" w:color="auto" w:fill="FFFF99"/>
        </w:rPr>
        <w:t xml:space="preserve"> </w:t>
      </w:r>
      <w:r w:rsidR="0098371A" w:rsidRPr="00707433">
        <w:rPr>
          <w:shd w:val="clear" w:color="auto" w:fill="FFFF99"/>
        </w:rPr>
        <w:t>Hella_mannanafnaskra_gestabokar</w:t>
      </w:r>
      <w:r w:rsidR="0005547D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644194" w:rsidRDefault="00644194" w:rsidP="00D244BB">
      <w:pPr>
        <w:pStyle w:val="NoSpacing"/>
      </w:pPr>
      <w:r>
        <w:tab/>
        <w:t>Myndir</w:t>
      </w:r>
      <w:r w:rsidR="0098371A">
        <w:t>.</w:t>
      </w:r>
      <w:r w:rsidR="00994A88">
        <w:t xml:space="preserve"> </w:t>
      </w:r>
      <w:r w:rsidR="00476F53" w:rsidRPr="00476F53">
        <w:rPr>
          <w:shd w:val="clear" w:color="auto" w:fill="FFFF99"/>
        </w:rPr>
        <w:t>Hella_og_Patro_Nokkrar_myndir.zzz</w:t>
      </w:r>
    </w:p>
    <w:p w:rsidR="00D9323D" w:rsidRDefault="00D9323D" w:rsidP="00D244BB">
      <w:pPr>
        <w:pStyle w:val="NoSpacing"/>
      </w:pPr>
      <w:r>
        <w:tab/>
        <w:t xml:space="preserve">Víðir. </w:t>
      </w:r>
      <w:r w:rsidRPr="00D9323D">
        <w:rPr>
          <w:highlight w:val="yellow"/>
        </w:rPr>
        <w:t>Vidir_Samthykktir_2016_05_10.zzz</w:t>
      </w:r>
      <w:r>
        <w:t>.pdf</w:t>
      </w:r>
    </w:p>
    <w:p w:rsidR="00D9323D" w:rsidRPr="00D9323D" w:rsidRDefault="00D9323D" w:rsidP="00D244BB">
      <w:pPr>
        <w:pStyle w:val="NoSpacing"/>
      </w:pPr>
      <w:r>
        <w:tab/>
        <w:t xml:space="preserve">Víðir, dagbók Þorvalds S. </w:t>
      </w:r>
      <w:r w:rsidR="00CC00F3" w:rsidRPr="00CC00F3">
        <w:rPr>
          <w:highlight w:val="yellow"/>
        </w:rPr>
        <w:t>Vidir_ThSTh_44_sidur_red.zzz</w:t>
      </w:r>
      <w:r w:rsidR="00CC00F3">
        <w:t>.pdf</w:t>
      </w:r>
    </w:p>
    <w:p w:rsidR="007C1959" w:rsidRDefault="004E3F67" w:rsidP="00D244BB">
      <w:pPr>
        <w:pStyle w:val="NoSpacing"/>
      </w:pPr>
      <w:r>
        <w:rPr>
          <w:i/>
        </w:rPr>
        <w:t>A</w:t>
      </w:r>
      <w:r w:rsidR="0006340C">
        <w:rPr>
          <w:i/>
        </w:rPr>
        <w:t>f Jóni Víðis</w:t>
      </w:r>
    </w:p>
    <w:p w:rsidR="00C972B1" w:rsidRDefault="00C972B1" w:rsidP="0006340C">
      <w:pPr>
        <w:pStyle w:val="NoSpacing"/>
        <w:ind w:firstLine="708"/>
      </w:pPr>
      <w:r>
        <w:t xml:space="preserve">Þrjár bílferðir Jóns á Gamla-Ford. </w:t>
      </w:r>
      <w:r w:rsidR="00707433" w:rsidRPr="00B6505A">
        <w:rPr>
          <w:shd w:val="clear" w:color="auto" w:fill="FFFF99"/>
        </w:rPr>
        <w:t>Sprengisandur_1933_o_fl_</w:t>
      </w:r>
      <w:r w:rsidRPr="00B6505A">
        <w:rPr>
          <w:shd w:val="clear" w:color="auto" w:fill="FFFF99"/>
        </w:rPr>
        <w:t>2015_12_</w:t>
      </w:r>
      <w:r w:rsidR="00476F53">
        <w:rPr>
          <w:shd w:val="clear" w:color="auto" w:fill="FFFF99"/>
        </w:rPr>
        <w:t>24</w:t>
      </w:r>
      <w:r w:rsidR="0005547D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476F53">
        <w:rPr>
          <w:shd w:val="clear" w:color="auto" w:fill="FFFF99"/>
        </w:rPr>
        <w:t>.pdf</w:t>
      </w:r>
      <w:r>
        <w:t xml:space="preserve"> </w:t>
      </w:r>
    </w:p>
    <w:p w:rsidR="00C972B1" w:rsidRDefault="00C972B1" w:rsidP="0006340C">
      <w:pPr>
        <w:pStyle w:val="NoSpacing"/>
        <w:ind w:firstLine="708"/>
      </w:pPr>
      <w:r>
        <w:t>Minningargreinar. (Jón Hálfdanarson tók saman).</w:t>
      </w:r>
      <w:r w:rsidR="00707433">
        <w:t xml:space="preserve"> </w:t>
      </w:r>
      <w:r w:rsidR="00707433" w:rsidRPr="00707433">
        <w:rPr>
          <w:shd w:val="clear" w:color="auto" w:fill="FFFF99"/>
        </w:rPr>
        <w:t>JJV_minningaragreinar_</w:t>
      </w:r>
      <w:r w:rsidRPr="00707433">
        <w:rPr>
          <w:shd w:val="clear" w:color="auto" w:fill="FFFF99"/>
        </w:rPr>
        <w:t>1975</w:t>
      </w:r>
      <w:r w:rsidR="0005547D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476F53">
        <w:rPr>
          <w:shd w:val="clear" w:color="auto" w:fill="FFFF99"/>
        </w:rPr>
        <w:t>.pdf</w:t>
      </w:r>
    </w:p>
    <w:p w:rsidR="00C972B1" w:rsidRDefault="00C972B1" w:rsidP="0006340C">
      <w:pPr>
        <w:pStyle w:val="NoSpacing"/>
        <w:ind w:firstLine="708"/>
      </w:pPr>
      <w:r>
        <w:t xml:space="preserve">Eg er fæddur … Samantekt Jóns frá 1954. </w:t>
      </w:r>
      <w:r w:rsidRPr="00707433">
        <w:rPr>
          <w:shd w:val="clear" w:color="auto" w:fill="FFFF99"/>
        </w:rPr>
        <w:t>Eg_er_fæddur</w:t>
      </w:r>
      <w:r w:rsidR="003B1E56">
        <w:rPr>
          <w:shd w:val="clear" w:color="auto" w:fill="FFFF99"/>
        </w:rPr>
        <w:t>_</w:t>
      </w:r>
      <w:r w:rsidRPr="00707433">
        <w:rPr>
          <w:shd w:val="clear" w:color="auto" w:fill="FFFF99"/>
        </w:rPr>
        <w:t>minni</w:t>
      </w:r>
      <w:r w:rsidR="003B1E56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3B1E56">
        <w:rPr>
          <w:shd w:val="clear" w:color="auto" w:fill="FFFF99"/>
        </w:rPr>
        <w:t>pdf</w:t>
      </w:r>
    </w:p>
    <w:p w:rsidR="00C972B1" w:rsidRDefault="00476F53" w:rsidP="0006340C">
      <w:pPr>
        <w:pStyle w:val="NoSpacing"/>
        <w:ind w:firstLine="708"/>
      </w:pPr>
      <w:r>
        <w:t xml:space="preserve">Ráðinn í </w:t>
      </w:r>
      <w:r w:rsidR="00C972B1">
        <w:t xml:space="preserve">þjónustu landsins. Frá 1965. </w:t>
      </w:r>
      <w:r w:rsidR="00C972B1" w:rsidRPr="00B6505A">
        <w:rPr>
          <w:shd w:val="clear" w:color="auto" w:fill="FFFF99"/>
        </w:rPr>
        <w:t>Radinn_i_thjonustu_lan</w:t>
      </w:r>
      <w:r>
        <w:rPr>
          <w:shd w:val="clear" w:color="auto" w:fill="FFFF99"/>
        </w:rPr>
        <w:t>d</w:t>
      </w:r>
      <w:r w:rsidR="00C972B1" w:rsidRPr="00B6505A">
        <w:rPr>
          <w:shd w:val="clear" w:color="auto" w:fill="FFFF99"/>
        </w:rPr>
        <w:t>sins</w:t>
      </w:r>
      <w:r w:rsidR="003B1E56">
        <w:rPr>
          <w:shd w:val="clear" w:color="auto" w:fill="FFFF99"/>
        </w:rPr>
        <w:t>_</w:t>
      </w:r>
      <w:r w:rsidR="00C972B1" w:rsidRPr="00B6505A">
        <w:rPr>
          <w:shd w:val="clear" w:color="auto" w:fill="FFFF99"/>
        </w:rPr>
        <w:t>minni</w:t>
      </w:r>
      <w:r w:rsidR="003B1E56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3B1E56">
        <w:rPr>
          <w:shd w:val="clear" w:color="auto" w:fill="FFFF99"/>
        </w:rPr>
        <w:t>pdf</w:t>
      </w:r>
    </w:p>
    <w:p w:rsidR="00C972B1" w:rsidRDefault="00C972B1" w:rsidP="0006340C">
      <w:pPr>
        <w:pStyle w:val="NoSpacing"/>
        <w:ind w:firstLine="708"/>
      </w:pPr>
      <w:r>
        <w:t>Ráðn</w:t>
      </w:r>
      <w:r w:rsidR="00476F53">
        <w:t>ingarbréf</w:t>
      </w:r>
      <w:r>
        <w:t xml:space="preserve"> 1918. Skjal útgefið af Krabbe. </w:t>
      </w:r>
      <w:r w:rsidRPr="00B6505A">
        <w:rPr>
          <w:shd w:val="clear" w:color="auto" w:fill="FFFF99"/>
        </w:rPr>
        <w:t>Radningarbref_JJV_1918</w:t>
      </w:r>
      <w:r w:rsidR="003B1E56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C972B1" w:rsidRDefault="00C972B1" w:rsidP="0006340C">
      <w:pPr>
        <w:pStyle w:val="NoSpacing"/>
        <w:ind w:firstLine="708"/>
      </w:pPr>
      <w:r>
        <w:t xml:space="preserve">Mynd og grein um Hvg. 40. </w:t>
      </w:r>
      <w:r w:rsidR="0013290F" w:rsidRPr="00B6505A">
        <w:rPr>
          <w:shd w:val="clear" w:color="auto" w:fill="FFFF99"/>
        </w:rPr>
        <w:t>Hus_sem_Jon_J_Vidis_teiknadi</w:t>
      </w:r>
      <w:r w:rsidR="003B1E56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C972B1" w:rsidRDefault="00C972B1" w:rsidP="00C972B1">
      <w:pPr>
        <w:pStyle w:val="NoSpacing"/>
        <w:ind w:left="705"/>
      </w:pPr>
      <w:r>
        <w:t>Sprengis</w:t>
      </w:r>
      <w:r w:rsidR="00476F53">
        <w:t xml:space="preserve">. </w:t>
      </w:r>
      <w:r>
        <w:t xml:space="preserve">1933 í Vegamálum. </w:t>
      </w:r>
      <w:r w:rsidR="0013290F">
        <w:t xml:space="preserve">Hrauneyjar. </w:t>
      </w:r>
      <w:r w:rsidR="006E4BFE" w:rsidRPr="006E4BFE">
        <w:rPr>
          <w:shd w:val="clear" w:color="auto" w:fill="FFFF99"/>
        </w:rPr>
        <w:t>Framkvaemdafrettir_Vegagerdar_2003_2004.zzz</w:t>
      </w:r>
    </w:p>
    <w:p w:rsidR="00C972B1" w:rsidRDefault="00C972B1" w:rsidP="0006340C">
      <w:pPr>
        <w:pStyle w:val="NoSpacing"/>
        <w:ind w:firstLine="708"/>
      </w:pPr>
      <w:r>
        <w:t xml:space="preserve">Sprengisandsferðin 1933 í Skýi. </w:t>
      </w:r>
      <w:r w:rsidRPr="00B6505A">
        <w:rPr>
          <w:shd w:val="clear" w:color="auto" w:fill="FFFF99"/>
        </w:rPr>
        <w:t>Sprengisandsferðin_1933</w:t>
      </w:r>
      <w:r w:rsidR="003B1E56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C972B1" w:rsidRDefault="00C972B1" w:rsidP="0006340C">
      <w:pPr>
        <w:pStyle w:val="NoSpacing"/>
        <w:ind w:firstLine="708"/>
      </w:pPr>
      <w:r>
        <w:t xml:space="preserve">Utanlandsferð Jóns 1921. </w:t>
      </w:r>
      <w:r w:rsidRPr="00B6505A">
        <w:rPr>
          <w:shd w:val="clear" w:color="auto" w:fill="FFFF99"/>
        </w:rPr>
        <w:t>JJV_i_Danm_</w:t>
      </w:r>
      <w:r w:rsidR="006E4BFE">
        <w:rPr>
          <w:shd w:val="clear" w:color="auto" w:fill="FFFF99"/>
        </w:rPr>
        <w:t>og_</w:t>
      </w:r>
      <w:r w:rsidRPr="00B6505A">
        <w:rPr>
          <w:shd w:val="clear" w:color="auto" w:fill="FFFF99"/>
        </w:rPr>
        <w:t>Sverige_1921_allt_minna</w:t>
      </w:r>
      <w:r w:rsidR="003B1E56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3B1E56">
        <w:rPr>
          <w:shd w:val="clear" w:color="auto" w:fill="FFFF99"/>
        </w:rPr>
        <w:t>pdf</w:t>
      </w:r>
    </w:p>
    <w:p w:rsidR="00C972B1" w:rsidRDefault="00C972B1" w:rsidP="0006340C">
      <w:pPr>
        <w:pStyle w:val="NoSpacing"/>
        <w:ind w:firstLine="708"/>
      </w:pPr>
      <w:r>
        <w:t xml:space="preserve">Í símavinnu 1914. </w:t>
      </w:r>
      <w:r w:rsidRPr="00B6505A">
        <w:rPr>
          <w:shd w:val="clear" w:color="auto" w:fill="FFFF99"/>
        </w:rPr>
        <w:t>I_s</w:t>
      </w:r>
      <w:r w:rsidR="00A47C53">
        <w:rPr>
          <w:shd w:val="clear" w:color="auto" w:fill="FFFF99"/>
        </w:rPr>
        <w:t>i</w:t>
      </w:r>
      <w:r w:rsidRPr="00B6505A">
        <w:rPr>
          <w:shd w:val="clear" w:color="auto" w:fill="FFFF99"/>
        </w:rPr>
        <w:t>mavinnu_sumarið_1914</w:t>
      </w:r>
      <w:r w:rsidR="003B1E56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C972B1" w:rsidRDefault="00C972B1" w:rsidP="00C972B1">
      <w:pPr>
        <w:pStyle w:val="NoSpacing"/>
      </w:pPr>
      <w:r>
        <w:tab/>
        <w:t>Gestabók Jóns (pdf)</w:t>
      </w:r>
      <w:r w:rsidR="0013290F">
        <w:t xml:space="preserve">. </w:t>
      </w:r>
      <w:r w:rsidR="009D4CBA">
        <w:rPr>
          <w:shd w:val="clear" w:color="auto" w:fill="FFFF99"/>
        </w:rPr>
        <w:t>Gestabok_J_J_Vidis_New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9D4CBA">
        <w:rPr>
          <w:shd w:val="clear" w:color="auto" w:fill="FFFF99"/>
        </w:rPr>
        <w:t>pdf</w:t>
      </w:r>
    </w:p>
    <w:p w:rsidR="00C972B1" w:rsidRDefault="0013290F" w:rsidP="0006340C">
      <w:pPr>
        <w:pStyle w:val="NoSpacing"/>
        <w:ind w:firstLine="708"/>
      </w:pPr>
      <w:r>
        <w:t xml:space="preserve">Útsýnisskífur Jóns. </w:t>
      </w:r>
      <w:r w:rsidRPr="00B6505A">
        <w:rPr>
          <w:shd w:val="clear" w:color="auto" w:fill="FFFF99"/>
        </w:rPr>
        <w:t>Hringsjar_JJV_1995_</w:t>
      </w:r>
      <w:r w:rsidR="00781451">
        <w:rPr>
          <w:shd w:val="clear" w:color="auto" w:fill="FFFF99"/>
        </w:rPr>
        <w:t>k</w:t>
      </w:r>
      <w:r w:rsidRPr="00B6505A">
        <w:rPr>
          <w:shd w:val="clear" w:color="auto" w:fill="FFFF99"/>
        </w:rPr>
        <w:t>ort</w:t>
      </w:r>
      <w:r w:rsidR="00781451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781451">
        <w:rPr>
          <w:shd w:val="clear" w:color="auto" w:fill="FFFF99"/>
        </w:rPr>
        <w:t>pdf</w:t>
      </w:r>
    </w:p>
    <w:p w:rsidR="00C972B1" w:rsidRDefault="0013290F" w:rsidP="0006340C">
      <w:pPr>
        <w:pStyle w:val="NoSpacing"/>
        <w:ind w:firstLine="708"/>
      </w:pPr>
      <w:r>
        <w:lastRenderedPageBreak/>
        <w:t xml:space="preserve">Útsýnisskífur á Íslandi 2013. </w:t>
      </w:r>
      <w:r w:rsidRPr="00B6505A">
        <w:rPr>
          <w:shd w:val="clear" w:color="auto" w:fill="FFFF99"/>
        </w:rPr>
        <w:t>Hringsjar_Bladagreinar_JakobH_2013</w:t>
      </w:r>
      <w:r w:rsidR="00781451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781451">
        <w:rPr>
          <w:shd w:val="clear" w:color="auto" w:fill="FFFF99"/>
        </w:rPr>
        <w:t>pdf</w:t>
      </w:r>
    </w:p>
    <w:p w:rsidR="0013290F" w:rsidRDefault="0013290F" w:rsidP="0006340C">
      <w:pPr>
        <w:pStyle w:val="NoSpacing"/>
        <w:ind w:firstLine="708"/>
      </w:pPr>
      <w:r>
        <w:t xml:space="preserve">Útsýnisskífur á ensku. Iceland Review 2004. </w:t>
      </w:r>
      <w:r w:rsidRPr="00B6505A">
        <w:rPr>
          <w:shd w:val="clear" w:color="auto" w:fill="FFFF99"/>
        </w:rPr>
        <w:t>ViewDials_in_Iceland_2004</w:t>
      </w:r>
      <w:r w:rsidR="00781451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781451">
        <w:rPr>
          <w:shd w:val="clear" w:color="auto" w:fill="FFFF99"/>
        </w:rPr>
        <w:t>pdf</w:t>
      </w:r>
    </w:p>
    <w:p w:rsidR="0013290F" w:rsidRDefault="0013290F" w:rsidP="0013290F">
      <w:pPr>
        <w:pStyle w:val="NoSpacing"/>
        <w:ind w:firstLine="708"/>
      </w:pPr>
      <w:r>
        <w:t xml:space="preserve">Jón byrjaði dagbókina 1914 (doc). </w:t>
      </w:r>
      <w:r w:rsidRPr="00B6505A">
        <w:rPr>
          <w:shd w:val="clear" w:color="auto" w:fill="FFFF99"/>
        </w:rPr>
        <w:t>Dagbók_JJV_1914</w:t>
      </w:r>
      <w:r w:rsidR="001F4754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13290F" w:rsidRDefault="0013290F" w:rsidP="0013290F">
      <w:pPr>
        <w:pStyle w:val="NoSpacing"/>
      </w:pPr>
      <w:r>
        <w:tab/>
        <w:t xml:space="preserve">Kolin á Tjörnesi (doc). Jón </w:t>
      </w:r>
      <w:r w:rsidR="001F4754">
        <w:t xml:space="preserve">í Mbl. </w:t>
      </w:r>
      <w:r>
        <w:t>um reynslu sína af nám</w:t>
      </w:r>
      <w:r w:rsidR="001F4754">
        <w:t>unum</w:t>
      </w:r>
      <w:r>
        <w:t xml:space="preserve">. </w:t>
      </w:r>
      <w:r w:rsidR="001F4754" w:rsidRPr="001F4754">
        <w:rPr>
          <w:shd w:val="clear" w:color="auto" w:fill="FFFF99"/>
        </w:rPr>
        <w:t>Kolin_a_Tjornesi_New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1F4754">
        <w:rPr>
          <w:shd w:val="clear" w:color="auto" w:fill="FFFF99"/>
        </w:rPr>
        <w:t>docx</w:t>
      </w:r>
    </w:p>
    <w:p w:rsidR="0013290F" w:rsidRDefault="0013290F" w:rsidP="0013290F">
      <w:pPr>
        <w:pStyle w:val="NoSpacing"/>
      </w:pPr>
      <w:r>
        <w:tab/>
      </w:r>
      <w:r w:rsidR="002E32E7">
        <w:t xml:space="preserve">Sumarið á Tjörnesi </w:t>
      </w:r>
      <w:r>
        <w:t xml:space="preserve">1917. </w:t>
      </w:r>
      <w:r w:rsidRPr="00B6505A">
        <w:rPr>
          <w:shd w:val="clear" w:color="auto" w:fill="FFFF99"/>
        </w:rPr>
        <w:t>Dagbók_JJV_1917</w:t>
      </w:r>
      <w:r w:rsidR="002E32E7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13290F" w:rsidRDefault="0013290F" w:rsidP="0013290F">
      <w:pPr>
        <w:pStyle w:val="NoSpacing"/>
      </w:pPr>
      <w:r>
        <w:tab/>
        <w:t xml:space="preserve">Jólapokar (pdf). </w:t>
      </w:r>
      <w:r w:rsidR="002E32E7" w:rsidRPr="002E32E7">
        <w:rPr>
          <w:shd w:val="clear" w:color="auto" w:fill="FFFF99"/>
        </w:rPr>
        <w:t>Jolapokar_JJVx14</w:t>
      </w:r>
      <w:r w:rsidR="002E32E7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13290F" w:rsidRDefault="0013290F" w:rsidP="0006340C">
      <w:pPr>
        <w:pStyle w:val="NoSpacing"/>
        <w:ind w:firstLine="708"/>
      </w:pPr>
      <w:r>
        <w:t>Taflborð. Nokkrar línur og mynd. Ekkert upload</w:t>
      </w:r>
    </w:p>
    <w:p w:rsidR="0013290F" w:rsidRDefault="0013290F" w:rsidP="0013290F">
      <w:pPr>
        <w:pStyle w:val="NoSpacing"/>
      </w:pPr>
      <w:r>
        <w:tab/>
        <w:t>Jón og stúdentshúfan.</w:t>
      </w:r>
      <w:r w:rsidR="00025300">
        <w:t xml:space="preserve"> </w:t>
      </w:r>
      <w:r>
        <w:t xml:space="preserve">Mynd </w:t>
      </w:r>
      <w:r w:rsidR="00025300">
        <w:t>í jpg</w:t>
      </w:r>
      <w:r>
        <w:t>.</w:t>
      </w:r>
      <w:r w:rsidR="00025300">
        <w:t xml:space="preserve"> Síðan fylgir greinin hér.</w:t>
      </w:r>
      <w:r>
        <w:t xml:space="preserve"> </w:t>
      </w:r>
      <w:r w:rsidR="00025300" w:rsidRPr="00025300">
        <w:rPr>
          <w:shd w:val="clear" w:color="auto" w:fill="FFFF99"/>
        </w:rPr>
        <w:t>Studentshufan_25_ara_i_Word.zzz</w:t>
      </w:r>
    </w:p>
    <w:p w:rsidR="0013290F" w:rsidRDefault="0013290F" w:rsidP="0006340C">
      <w:pPr>
        <w:pStyle w:val="NoSpacing"/>
        <w:ind w:firstLine="708"/>
      </w:pPr>
    </w:p>
    <w:p w:rsidR="0042544C" w:rsidRDefault="00B6505A" w:rsidP="00D244BB">
      <w:pPr>
        <w:pStyle w:val="NoSpacing"/>
        <w:pBdr>
          <w:bottom w:val="single" w:sz="6" w:space="1" w:color="auto"/>
        </w:pBdr>
      </w:pPr>
      <w:r>
        <w:rPr>
          <w:b/>
        </w:rPr>
        <w:t>7</w:t>
      </w:r>
      <w:r w:rsidR="002357AD">
        <w:rPr>
          <w:b/>
        </w:rPr>
        <w:t>. SÁLFRÆÐI</w:t>
      </w:r>
    </w:p>
    <w:p w:rsidR="00B06343" w:rsidRDefault="00B06343" w:rsidP="00B06343">
      <w:pPr>
        <w:pStyle w:val="NoSpacing"/>
        <w:pBdr>
          <w:bottom w:val="single" w:sz="6" w:space="1" w:color="auto"/>
        </w:pBdr>
        <w:ind w:firstLine="708"/>
      </w:pPr>
      <w:r>
        <w:t>Þú mætir sjálfum þér. Texti.</w:t>
      </w:r>
    </w:p>
    <w:p w:rsidR="00B06343" w:rsidRDefault="003854DA" w:rsidP="00B06343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B06343">
        <w:t>Að lifa lífinu lifandi.</w:t>
      </w:r>
      <w:r w:rsidR="00441237">
        <w:t xml:space="preserve"> Kirkjuritid 2011.</w:t>
      </w:r>
      <w:r w:rsidR="00B06343">
        <w:t xml:space="preserve"> </w:t>
      </w:r>
      <w:r w:rsidR="00EC0485" w:rsidRPr="00EC0485">
        <w:rPr>
          <w:shd w:val="clear" w:color="auto" w:fill="FFFF99"/>
        </w:rPr>
        <w:t>Ad_lifa_lifinu_lifandi_Baedi_nuin_MVM_2011_kirkjurit.zzz</w:t>
      </w:r>
    </w:p>
    <w:p w:rsidR="00B06343" w:rsidRDefault="003854DA" w:rsidP="00B06343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B06343">
        <w:t xml:space="preserve">HAM handbók Reykjalundar. </w:t>
      </w:r>
      <w:r w:rsidR="002E32E7" w:rsidRPr="002E32E7">
        <w:rPr>
          <w:shd w:val="clear" w:color="auto" w:fill="FFFF99"/>
        </w:rPr>
        <w:t>HAM_kynning_a_Reykjalundi_2011.</w:t>
      </w:r>
      <w:r w:rsidR="00E53E45">
        <w:rPr>
          <w:shd w:val="clear" w:color="auto" w:fill="FFFF99"/>
        </w:rPr>
        <w:t>zzz</w:t>
      </w:r>
    </w:p>
    <w:p w:rsidR="00B06343" w:rsidRDefault="003854DA" w:rsidP="00B06343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B06343">
        <w:t xml:space="preserve">Maðurinn minn er klámfíkill. </w:t>
      </w:r>
      <w:r w:rsidR="00894509" w:rsidRPr="00894509">
        <w:rPr>
          <w:shd w:val="clear" w:color="auto" w:fill="FFFF99"/>
        </w:rPr>
        <w:t>Nytt_Lif_Madurinn_minn_er_klamfikill_2006.bmp1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894509" w:rsidRPr="00894509">
        <w:rPr>
          <w:shd w:val="clear" w:color="auto" w:fill="FFFF99"/>
        </w:rPr>
        <w:t>pdf</w:t>
      </w:r>
    </w:p>
    <w:p w:rsidR="00B06343" w:rsidRDefault="003854DA" w:rsidP="00B06343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B06343">
        <w:t>Maðurinn minn er klámfíkill</w:t>
      </w:r>
      <w:r w:rsidR="00894509">
        <w:t xml:space="preserve"> (Word)</w:t>
      </w:r>
      <w:r w:rsidR="00B06343">
        <w:t xml:space="preserve">. </w:t>
      </w:r>
      <w:r w:rsidR="00B06343" w:rsidRPr="00B06343">
        <w:rPr>
          <w:shd w:val="clear" w:color="auto" w:fill="FFFF99"/>
        </w:rPr>
        <w:t>Nytt_Lif_Madurinn_minn_er_klamfikill</w:t>
      </w:r>
      <w:r w:rsidR="00894509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B06343" w:rsidRDefault="003854DA" w:rsidP="00B06343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B06343">
        <w:t xml:space="preserve">Hvernig næ ég </w:t>
      </w:r>
      <w:r w:rsidR="00441237">
        <w:t>…</w:t>
      </w:r>
      <w:r w:rsidR="00B06343">
        <w:t>?</w:t>
      </w:r>
      <w:r w:rsidR="00214EBE">
        <w:t xml:space="preserve"> 1-10.</w:t>
      </w:r>
      <w:r w:rsidR="00441237">
        <w:t xml:space="preserve"> Kirkjuritið 2009.</w:t>
      </w:r>
      <w:r w:rsidR="00B06343">
        <w:t xml:space="preserve"> </w:t>
      </w:r>
      <w:r w:rsidR="0032370C" w:rsidRPr="0032370C">
        <w:rPr>
          <w:shd w:val="clear" w:color="auto" w:fill="FFFF99"/>
        </w:rPr>
        <w:t>Hvernig_nae_eg_andlegum_throska_1til10_2009.</w:t>
      </w:r>
      <w:r w:rsidR="00E53E45">
        <w:rPr>
          <w:shd w:val="clear" w:color="auto" w:fill="FFFF99"/>
        </w:rPr>
        <w:t>zzz</w:t>
      </w:r>
    </w:p>
    <w:p w:rsidR="00B6505A" w:rsidRDefault="003854DA" w:rsidP="00B6505A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B6505A">
        <w:t xml:space="preserve">Tölvukynslóðin. </w:t>
      </w:r>
      <w:r w:rsidR="0032370C" w:rsidRPr="0032370C">
        <w:rPr>
          <w:shd w:val="clear" w:color="auto" w:fill="FFFF99"/>
        </w:rPr>
        <w:t>Digital_Natives_by_Marc_Prensky_I_og_II.</w:t>
      </w:r>
      <w:r w:rsidR="00E53E45">
        <w:rPr>
          <w:shd w:val="clear" w:color="auto" w:fill="FFFF99"/>
        </w:rPr>
        <w:t>zzz</w:t>
      </w:r>
    </w:p>
    <w:p w:rsidR="0090222A" w:rsidRPr="0090222A" w:rsidRDefault="003854DA" w:rsidP="003D64ED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362FDE">
        <w:t xml:space="preserve">Tölvukynslóðin. </w:t>
      </w:r>
      <w:r w:rsidR="00362FDE" w:rsidRPr="00B6505A">
        <w:rPr>
          <w:shd w:val="clear" w:color="auto" w:fill="FFFF99"/>
        </w:rPr>
        <w:t>Digital_Natives_are_restless_Ducharme_Kirah</w:t>
      </w:r>
      <w:r w:rsidR="0032370C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90222A" w:rsidRPr="0090222A">
        <w:t xml:space="preserve"> </w:t>
      </w:r>
    </w:p>
    <w:p w:rsidR="0090222A" w:rsidRPr="0090222A" w:rsidRDefault="001F5A02" w:rsidP="003D64ED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90222A" w:rsidRPr="0090222A">
        <w:t>Er hægt að</w:t>
      </w:r>
      <w:r w:rsidR="003854DA">
        <w:t xml:space="preserve"> </w:t>
      </w:r>
      <w:r w:rsidR="00441237">
        <w:t>…</w:t>
      </w:r>
      <w:r w:rsidR="0090222A" w:rsidRPr="0090222A">
        <w:t>?</w:t>
      </w:r>
      <w:r w:rsidR="00441237">
        <w:t xml:space="preserve"> Kirkjuritið 2001.</w:t>
      </w:r>
      <w:r w:rsidR="0090222A" w:rsidRPr="0090222A">
        <w:t xml:space="preserve"> </w:t>
      </w:r>
      <w:r w:rsidR="003854DA" w:rsidRPr="003854DA">
        <w:rPr>
          <w:shd w:val="clear" w:color="auto" w:fill="FFFF99"/>
        </w:rPr>
        <w:t>Er_haegt_ad_eignast_an_thess_ad_kaupa_plus_Saura.zzz</w:t>
      </w:r>
    </w:p>
    <w:p w:rsidR="0090222A" w:rsidRPr="0090222A" w:rsidRDefault="001F5A02" w:rsidP="003D64ED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90222A" w:rsidRPr="0090222A">
        <w:t xml:space="preserve">Að rísa uppúr öskustónni. </w:t>
      </w:r>
      <w:r w:rsidRPr="001F5A02">
        <w:rPr>
          <w:shd w:val="clear" w:color="auto" w:fill="FFFF99"/>
        </w:rPr>
        <w:t>Ad_risa_uppur_oskustonni.zzz</w:t>
      </w:r>
    </w:p>
    <w:p w:rsidR="0090222A" w:rsidRPr="0090222A" w:rsidRDefault="003854DA" w:rsidP="003D64ED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90222A" w:rsidRPr="0090222A">
        <w:t>Leið karla</w:t>
      </w:r>
      <w:r w:rsidR="00214EBE">
        <w:t xml:space="preserve"> til þroska um miðbik ævinnar.</w:t>
      </w:r>
      <w:r w:rsidR="00441237">
        <w:t xml:space="preserve"> Kirkjuritið 2001.</w:t>
      </w:r>
      <w:r w:rsidR="00244E1F">
        <w:t xml:space="preserve"> </w:t>
      </w:r>
      <w:r w:rsidR="00214EBE" w:rsidRPr="00214EBE">
        <w:rPr>
          <w:shd w:val="clear" w:color="auto" w:fill="FFFF99"/>
        </w:rPr>
        <w:t>Leid_karla_til_throska.zzz</w:t>
      </w:r>
    </w:p>
    <w:p w:rsidR="0090222A" w:rsidRPr="0090222A" w:rsidRDefault="00D04EF0" w:rsidP="003D64ED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90222A" w:rsidRPr="0090222A">
        <w:t>ADHD fullorðinna</w:t>
      </w:r>
      <w:r w:rsidR="00244E1F">
        <w:t xml:space="preserve">. </w:t>
      </w:r>
      <w:r w:rsidR="009728B7" w:rsidRPr="009728B7">
        <w:rPr>
          <w:shd w:val="clear" w:color="auto" w:fill="FFFF99"/>
        </w:rPr>
        <w:t>ADHD_hja_fullordnum_minnispunktar.</w:t>
      </w:r>
      <w:r w:rsidR="00E53E45">
        <w:rPr>
          <w:shd w:val="clear" w:color="auto" w:fill="FFFF99"/>
        </w:rPr>
        <w:t>zzz</w:t>
      </w:r>
    </w:p>
    <w:p w:rsidR="0090222A" w:rsidRPr="0090222A" w:rsidRDefault="00D04EF0" w:rsidP="003D64ED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90222A" w:rsidRPr="0090222A">
        <w:t>Áhættuþættir hjartasjúklinga</w:t>
      </w:r>
      <w:r w:rsidR="00244E1F">
        <w:t xml:space="preserve">. </w:t>
      </w:r>
      <w:r w:rsidR="00244E1F" w:rsidRPr="00B6505A">
        <w:rPr>
          <w:shd w:val="clear" w:color="auto" w:fill="FFFF99"/>
        </w:rPr>
        <w:t>Ahaettuthaettir_hjartasjukdoma</w:t>
      </w:r>
      <w:r w:rsidR="009728B7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0222A" w:rsidRPr="00050B59" w:rsidRDefault="00D04EF0" w:rsidP="00050B59">
      <w:pPr>
        <w:pStyle w:val="NoSpacing"/>
        <w:pBdr>
          <w:bottom w:val="single" w:sz="6" w:space="1" w:color="auto"/>
        </w:pBdr>
        <w:ind w:firstLine="708"/>
        <w:rPr>
          <w:shd w:val="clear" w:color="auto" w:fill="FFFF99"/>
        </w:rPr>
      </w:pPr>
      <w:r>
        <w:t>-</w:t>
      </w:r>
      <w:r w:rsidR="0090222A" w:rsidRPr="0090222A">
        <w:t>Atferlismótun</w:t>
      </w:r>
      <w:r w:rsidR="00244E1F">
        <w:t xml:space="preserve">. </w:t>
      </w:r>
      <w:r w:rsidR="009728B7" w:rsidRPr="009728B7">
        <w:rPr>
          <w:shd w:val="clear" w:color="auto" w:fill="FFFF99"/>
        </w:rPr>
        <w:t>Atferlismotun_2014</w:t>
      </w:r>
      <w:r w:rsidR="00050B59">
        <w:rPr>
          <w:shd w:val="clear" w:color="auto" w:fill="FFFF99"/>
        </w:rPr>
        <w:t>_05</w:t>
      </w:r>
      <w:r w:rsidR="009728B7" w:rsidRPr="009728B7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0222A" w:rsidRPr="0090222A" w:rsidRDefault="00050B59" w:rsidP="003D64ED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90222A" w:rsidRPr="0090222A">
        <w:t>Fyrirgefningin.</w:t>
      </w:r>
      <w:r w:rsidR="00244E1F">
        <w:t xml:space="preserve"> </w:t>
      </w:r>
      <w:r w:rsidR="009728B7" w:rsidRPr="009728B7">
        <w:rPr>
          <w:shd w:val="clear" w:color="auto" w:fill="FFFF99"/>
        </w:rPr>
        <w:t>Fyrirgefningin_2016</w:t>
      </w:r>
      <w:r>
        <w:rPr>
          <w:shd w:val="clear" w:color="auto" w:fill="FFFF99"/>
        </w:rPr>
        <w:t>_02</w:t>
      </w:r>
      <w:r w:rsidR="009728B7" w:rsidRPr="009728B7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728B7" w:rsidRPr="009728B7" w:rsidRDefault="00050B59" w:rsidP="009728B7">
      <w:pPr>
        <w:pStyle w:val="NoSpacing"/>
        <w:pBdr>
          <w:bottom w:val="single" w:sz="6" w:space="1" w:color="auto"/>
        </w:pBdr>
        <w:ind w:firstLine="708"/>
        <w:rPr>
          <w:shd w:val="clear" w:color="auto" w:fill="FFFF99"/>
        </w:rPr>
      </w:pPr>
      <w:r>
        <w:t>-</w:t>
      </w:r>
      <w:r w:rsidR="0090222A" w:rsidRPr="0090222A">
        <w:t>Hvað er fötlun? Munur á handicap og disability</w:t>
      </w:r>
      <w:r w:rsidR="00244E1F">
        <w:t xml:space="preserve">. </w:t>
      </w:r>
      <w:r w:rsidR="00244E1F" w:rsidRPr="00B6505A">
        <w:rPr>
          <w:shd w:val="clear" w:color="auto" w:fill="FFFF99"/>
        </w:rPr>
        <w:t>Fotlun_homlun_orsok</w:t>
      </w:r>
      <w:r w:rsidR="009728B7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0222A" w:rsidRPr="0090222A" w:rsidRDefault="00313F03" w:rsidP="003D64ED">
      <w:pPr>
        <w:pStyle w:val="NoSpacing"/>
        <w:pBdr>
          <w:bottom w:val="single" w:sz="6" w:space="1" w:color="auto"/>
        </w:pBdr>
        <w:ind w:firstLine="708"/>
      </w:pPr>
      <w:r>
        <w:t>-</w:t>
      </w:r>
      <w:r w:rsidR="0090222A" w:rsidRPr="0090222A">
        <w:t>Slökunaræfing Jacobsons í þýðingu minni</w:t>
      </w:r>
      <w:r w:rsidR="00244E1F">
        <w:t xml:space="preserve">. </w:t>
      </w:r>
      <w:r w:rsidR="00244E1F" w:rsidRPr="00B6505A">
        <w:rPr>
          <w:shd w:val="clear" w:color="auto" w:fill="FFFF99"/>
        </w:rPr>
        <w:t>Slokun</w:t>
      </w:r>
      <w:r w:rsidR="009728B7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90222A" w:rsidRPr="0090222A" w:rsidRDefault="0090222A" w:rsidP="003D64ED">
      <w:pPr>
        <w:pStyle w:val="NoSpacing"/>
        <w:pBdr>
          <w:bottom w:val="single" w:sz="6" w:space="1" w:color="auto"/>
        </w:pBdr>
        <w:ind w:firstLine="708"/>
      </w:pPr>
      <w:r w:rsidRPr="0090222A">
        <w:t>Varnarhættir. Samantekt mín</w:t>
      </w:r>
      <w:r w:rsidR="00244E1F">
        <w:t xml:space="preserve">. </w:t>
      </w:r>
      <w:r w:rsidR="00244E1F" w:rsidRPr="00B6505A">
        <w:rPr>
          <w:shd w:val="clear" w:color="auto" w:fill="FFFF99"/>
        </w:rPr>
        <w:t>Varnarhaettir</w:t>
      </w:r>
      <w:r w:rsidR="00A10ADA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  <w:r w:rsidR="00A52D6C">
        <w:rPr>
          <w:shd w:val="clear" w:color="auto" w:fill="FFFF99"/>
        </w:rPr>
        <w:t>.</w:t>
      </w:r>
      <w:r w:rsidR="00A10ADA">
        <w:rPr>
          <w:shd w:val="clear" w:color="auto" w:fill="FFFF99"/>
        </w:rPr>
        <w:t>pdf</w:t>
      </w:r>
    </w:p>
    <w:p w:rsidR="00A10ADA" w:rsidRPr="00A10ADA" w:rsidRDefault="0090222A" w:rsidP="00A10ADA">
      <w:pPr>
        <w:pStyle w:val="NoSpacing"/>
        <w:pBdr>
          <w:bottom w:val="single" w:sz="6" w:space="1" w:color="auto"/>
        </w:pBdr>
        <w:ind w:firstLine="708"/>
        <w:rPr>
          <w:shd w:val="clear" w:color="auto" w:fill="FFFF99"/>
        </w:rPr>
      </w:pPr>
      <w:r w:rsidRPr="0090222A">
        <w:t>Weltschmerz. Fyrsta atlaga mín við fjörutíuárakrísuna.</w:t>
      </w:r>
      <w:r w:rsidR="00244E1F">
        <w:t xml:space="preserve"> </w:t>
      </w:r>
      <w:r w:rsidR="00244E1F" w:rsidRPr="00B6505A">
        <w:rPr>
          <w:shd w:val="clear" w:color="auto" w:fill="FFFF99"/>
        </w:rPr>
        <w:t>Weltschmerz</w:t>
      </w:r>
      <w:r w:rsidR="00A10ADA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0B01E8" w:rsidRPr="0090222A" w:rsidRDefault="000B01E8" w:rsidP="00D244BB">
      <w:pPr>
        <w:pStyle w:val="NoSpacing"/>
        <w:pBdr>
          <w:bottom w:val="single" w:sz="6" w:space="1" w:color="auto"/>
        </w:pBdr>
      </w:pPr>
    </w:p>
    <w:p w:rsidR="000B01E8" w:rsidRPr="000B01E8" w:rsidRDefault="00B6505A" w:rsidP="00D244BB">
      <w:pPr>
        <w:pStyle w:val="NoSpacing"/>
        <w:pBdr>
          <w:bottom w:val="single" w:sz="6" w:space="1" w:color="auto"/>
        </w:pBdr>
        <w:rPr>
          <w:b/>
        </w:rPr>
      </w:pPr>
      <w:r>
        <w:rPr>
          <w:b/>
        </w:rPr>
        <w:t>8</w:t>
      </w:r>
      <w:r w:rsidR="000B01E8" w:rsidRPr="000B01E8">
        <w:rPr>
          <w:b/>
        </w:rPr>
        <w:t>. CANADA</w:t>
      </w:r>
      <w:r w:rsidR="004E3F67">
        <w:rPr>
          <w:b/>
        </w:rPr>
        <w:t xml:space="preserve"> &amp; USA</w:t>
      </w:r>
    </w:p>
    <w:p w:rsidR="000B01E8" w:rsidRDefault="00A02E8E" w:rsidP="00D244BB">
      <w:pPr>
        <w:pStyle w:val="NoSpacing"/>
        <w:pBdr>
          <w:bottom w:val="single" w:sz="6" w:space="1" w:color="auto"/>
        </w:pBdr>
      </w:pPr>
      <w:r>
        <w:tab/>
      </w:r>
      <w:r w:rsidR="00244E1F">
        <w:t xml:space="preserve">Vísað á </w:t>
      </w:r>
      <w:r>
        <w:t xml:space="preserve">myndir á </w:t>
      </w:r>
      <w:r w:rsidR="002357AD">
        <w:t>flickr</w:t>
      </w:r>
      <w:r w:rsidR="00244E1F">
        <w:t xml:space="preserve">. </w:t>
      </w:r>
      <w:r w:rsidR="00A10ADA" w:rsidRPr="00A10ADA">
        <w:rPr>
          <w:shd w:val="clear" w:color="auto" w:fill="FFFF99"/>
        </w:rPr>
        <w:t>Laugardalsaett_TourReport_2016_01_18_fin.</w:t>
      </w:r>
      <w:r w:rsidR="00E53E45">
        <w:rPr>
          <w:shd w:val="clear" w:color="auto" w:fill="FFFF99"/>
        </w:rPr>
        <w:t>zzz</w:t>
      </w:r>
    </w:p>
    <w:p w:rsidR="00244E1F" w:rsidRDefault="00244E1F" w:rsidP="00D244BB">
      <w:pPr>
        <w:pStyle w:val="NoSpacing"/>
        <w:pBdr>
          <w:bottom w:val="single" w:sz="6" w:space="1" w:color="auto"/>
        </w:pBdr>
      </w:pPr>
      <w:r>
        <w:tab/>
        <w:t xml:space="preserve">Canada &amp; USA planned 2017 tour. </w:t>
      </w:r>
      <w:r w:rsidRPr="00B6505A">
        <w:rPr>
          <w:shd w:val="clear" w:color="auto" w:fill="FFFF99"/>
        </w:rPr>
        <w:t>Canada_2017_fyrsta_augl.</w:t>
      </w:r>
      <w:r w:rsidR="00E53E45">
        <w:rPr>
          <w:shd w:val="clear" w:color="auto" w:fill="FFFF99"/>
        </w:rPr>
        <w:t>zzz</w:t>
      </w:r>
    </w:p>
    <w:p w:rsidR="00244E1F" w:rsidRDefault="00244E1F" w:rsidP="00D244BB">
      <w:pPr>
        <w:pStyle w:val="NoSpacing"/>
        <w:pBdr>
          <w:bottom w:val="single" w:sz="6" w:space="1" w:color="auto"/>
        </w:pBdr>
      </w:pPr>
      <w:r>
        <w:tab/>
        <w:t xml:space="preserve">Canada &amp; USA planned 2017 tour. </w:t>
      </w:r>
      <w:r w:rsidRPr="00B6505A">
        <w:rPr>
          <w:shd w:val="clear" w:color="auto" w:fill="FFFF99"/>
        </w:rPr>
        <w:t>Canada_2017_first_announce</w:t>
      </w:r>
      <w:r w:rsidR="00A10ADA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0B01E8" w:rsidRDefault="00A02E8E" w:rsidP="004E3F67">
      <w:pPr>
        <w:pStyle w:val="NoSpacing"/>
        <w:pBdr>
          <w:bottom w:val="single" w:sz="6" w:space="1" w:color="auto"/>
        </w:pBdr>
      </w:pPr>
      <w:r w:rsidRPr="002357AD">
        <w:rPr>
          <w:i/>
        </w:rPr>
        <w:t>Wayne Bissky</w:t>
      </w:r>
      <w:r w:rsidR="004E3F67" w:rsidRPr="002357AD">
        <w:rPr>
          <w:i/>
        </w:rPr>
        <w:t>´s watercolor sketch</w:t>
      </w:r>
      <w:r w:rsidR="00244E1F" w:rsidRPr="00244E1F">
        <w:t xml:space="preserve">. </w:t>
      </w:r>
      <w:r w:rsidR="00244E1F" w:rsidRPr="00B6505A">
        <w:rPr>
          <w:shd w:val="clear" w:color="auto" w:fill="FFFF99"/>
        </w:rPr>
        <w:t>Wayne_Bissky_Mjoifjordur_2012_fin</w:t>
      </w:r>
      <w:r w:rsidR="00A10ADA">
        <w:rPr>
          <w:shd w:val="clear" w:color="auto" w:fill="FFFF99"/>
        </w:rPr>
        <w:t>.</w:t>
      </w:r>
      <w:r w:rsidR="00E53E45">
        <w:rPr>
          <w:shd w:val="clear" w:color="auto" w:fill="FFFF99"/>
        </w:rPr>
        <w:t>zzz</w:t>
      </w:r>
    </w:p>
    <w:p w:rsidR="000B01E8" w:rsidRDefault="000B01E8" w:rsidP="00D244BB">
      <w:pPr>
        <w:pStyle w:val="NoSpacing"/>
        <w:pBdr>
          <w:bottom w:val="single" w:sz="6" w:space="1" w:color="auto"/>
        </w:pBdr>
      </w:pPr>
    </w:p>
    <w:p w:rsidR="000B01E8" w:rsidRDefault="000B01E8" w:rsidP="00D244BB">
      <w:pPr>
        <w:pStyle w:val="NoSpacing"/>
        <w:pBdr>
          <w:bottom w:val="single" w:sz="6" w:space="1" w:color="auto"/>
        </w:pBdr>
      </w:pPr>
      <w:r>
        <w:tab/>
      </w:r>
    </w:p>
    <w:p w:rsidR="008A3960" w:rsidRDefault="008A3960" w:rsidP="00D244BB">
      <w:pPr>
        <w:pStyle w:val="NoSpacing"/>
        <w:rPr>
          <w:b/>
        </w:rPr>
      </w:pPr>
    </w:p>
    <w:p w:rsidR="000B01E8" w:rsidRDefault="000B01E8" w:rsidP="00D244BB">
      <w:pPr>
        <w:pStyle w:val="NoSpacing"/>
        <w:rPr>
          <w:b/>
        </w:rPr>
      </w:pPr>
    </w:p>
    <w:p w:rsidR="0042544C" w:rsidRDefault="0042544C" w:rsidP="00D244BB">
      <w:pPr>
        <w:pStyle w:val="NoSpacing"/>
        <w:rPr>
          <w:b/>
        </w:rPr>
      </w:pPr>
      <w:r w:rsidRPr="0042544C">
        <w:rPr>
          <w:b/>
        </w:rPr>
        <w:t>ÓKOMIÐ</w:t>
      </w:r>
      <w:r>
        <w:rPr>
          <w:b/>
        </w:rPr>
        <w:t>.</w:t>
      </w:r>
    </w:p>
    <w:p w:rsidR="0042544C" w:rsidRDefault="0042544C" w:rsidP="00D244BB">
      <w:pPr>
        <w:pStyle w:val="NoSpacing"/>
      </w:pPr>
      <w:r>
        <w:t>Lífsgæði Páls Skúlasonar.</w:t>
      </w:r>
    </w:p>
    <w:p w:rsidR="0042544C" w:rsidRDefault="0042544C" w:rsidP="00D244BB">
      <w:pPr>
        <w:pStyle w:val="NoSpacing"/>
      </w:pPr>
      <w:r>
        <w:t>Maðurinn minn á vinkonur.</w:t>
      </w:r>
    </w:p>
    <w:p w:rsidR="0042544C" w:rsidRDefault="0042544C" w:rsidP="00D244BB">
      <w:pPr>
        <w:pStyle w:val="NoSpacing"/>
      </w:pPr>
      <w:r>
        <w:t>Samskiptaæfingar Berner.</w:t>
      </w:r>
    </w:p>
    <w:p w:rsidR="00184CD9" w:rsidRDefault="00184CD9" w:rsidP="00D244BB">
      <w:pPr>
        <w:pStyle w:val="NoSpacing"/>
      </w:pPr>
    </w:p>
    <w:p w:rsidR="00184CD9" w:rsidRPr="00184CD9" w:rsidRDefault="00184CD9" w:rsidP="00D244BB">
      <w:pPr>
        <w:pStyle w:val="NoSpacing"/>
        <w:rPr>
          <w:b/>
        </w:rPr>
      </w:pPr>
      <w:r w:rsidRPr="00184CD9">
        <w:rPr>
          <w:b/>
        </w:rPr>
        <w:t>MYNDIR Á FLICKR.</w:t>
      </w:r>
    </w:p>
    <w:p w:rsidR="00184CD9" w:rsidRDefault="00184CD9" w:rsidP="00D244BB">
      <w:pPr>
        <w:pStyle w:val="NoSpacing"/>
      </w:pPr>
      <w:r>
        <w:t>Barcelonamyndir KHÍ minnkaðar (39 MB).</w:t>
      </w:r>
    </w:p>
    <w:p w:rsidR="00184CD9" w:rsidRDefault="00184CD9" w:rsidP="00D244BB">
      <w:pPr>
        <w:pStyle w:val="NoSpacing"/>
      </w:pPr>
      <w:r>
        <w:t>Kennó 35 ára. (ca. 17 myndir).</w:t>
      </w:r>
    </w:p>
    <w:p w:rsidR="00DD5365" w:rsidRPr="0042544C" w:rsidRDefault="00DD5365" w:rsidP="00D244BB">
      <w:pPr>
        <w:pStyle w:val="NoSpacing"/>
      </w:pPr>
    </w:p>
    <w:sectPr w:rsidR="00DD5365" w:rsidRPr="0042544C" w:rsidSect="00BC7B51">
      <w:footerReference w:type="default" r:id="rId7"/>
      <w:pgSz w:w="11906" w:h="16838"/>
      <w:pgMar w:top="1304" w:right="1247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76" w:rsidRDefault="00F20776" w:rsidP="00A64146">
      <w:pPr>
        <w:spacing w:after="0" w:line="240" w:lineRule="auto"/>
      </w:pPr>
      <w:r>
        <w:separator/>
      </w:r>
    </w:p>
  </w:endnote>
  <w:endnote w:type="continuationSeparator" w:id="0">
    <w:p w:rsidR="00F20776" w:rsidRDefault="00F20776" w:rsidP="00A6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4757"/>
      <w:docPartObj>
        <w:docPartGallery w:val="Page Numbers (Bottom of Page)"/>
        <w:docPartUnique/>
      </w:docPartObj>
    </w:sdtPr>
    <w:sdtEndPr/>
    <w:sdtContent>
      <w:p w:rsidR="005F271A" w:rsidRDefault="005F2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74A">
          <w:t>1</w:t>
        </w:r>
        <w:r>
          <w:fldChar w:fldCharType="end"/>
        </w:r>
      </w:p>
    </w:sdtContent>
  </w:sdt>
  <w:p w:rsidR="005F271A" w:rsidRDefault="005F2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76" w:rsidRDefault="00F20776" w:rsidP="00A64146">
      <w:pPr>
        <w:spacing w:after="0" w:line="240" w:lineRule="auto"/>
      </w:pPr>
      <w:r>
        <w:separator/>
      </w:r>
    </w:p>
  </w:footnote>
  <w:footnote w:type="continuationSeparator" w:id="0">
    <w:p w:rsidR="00F20776" w:rsidRDefault="00F20776" w:rsidP="00A64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D"/>
    <w:rsid w:val="00025300"/>
    <w:rsid w:val="000443B0"/>
    <w:rsid w:val="00044E5A"/>
    <w:rsid w:val="00050B59"/>
    <w:rsid w:val="00051C2A"/>
    <w:rsid w:val="0005547D"/>
    <w:rsid w:val="0006340C"/>
    <w:rsid w:val="000757AA"/>
    <w:rsid w:val="00085E83"/>
    <w:rsid w:val="00087761"/>
    <w:rsid w:val="00090FD3"/>
    <w:rsid w:val="000964CE"/>
    <w:rsid w:val="000A2BCA"/>
    <w:rsid w:val="000B01E8"/>
    <w:rsid w:val="000B6D0C"/>
    <w:rsid w:val="000E2D8D"/>
    <w:rsid w:val="000F2B9A"/>
    <w:rsid w:val="00106D9E"/>
    <w:rsid w:val="00114122"/>
    <w:rsid w:val="00130715"/>
    <w:rsid w:val="0013290F"/>
    <w:rsid w:val="00134488"/>
    <w:rsid w:val="00152B27"/>
    <w:rsid w:val="00184CD9"/>
    <w:rsid w:val="00191882"/>
    <w:rsid w:val="001B4D60"/>
    <w:rsid w:val="001C60D9"/>
    <w:rsid w:val="001C7062"/>
    <w:rsid w:val="001F4754"/>
    <w:rsid w:val="001F4C77"/>
    <w:rsid w:val="001F5A02"/>
    <w:rsid w:val="00203690"/>
    <w:rsid w:val="00214EBE"/>
    <w:rsid w:val="00226C46"/>
    <w:rsid w:val="002357AD"/>
    <w:rsid w:val="00236911"/>
    <w:rsid w:val="00242244"/>
    <w:rsid w:val="00244E1F"/>
    <w:rsid w:val="00254D25"/>
    <w:rsid w:val="00255A22"/>
    <w:rsid w:val="00267620"/>
    <w:rsid w:val="00286B6E"/>
    <w:rsid w:val="00295BAE"/>
    <w:rsid w:val="002B1D22"/>
    <w:rsid w:val="002B1D35"/>
    <w:rsid w:val="002E32E7"/>
    <w:rsid w:val="002F245C"/>
    <w:rsid w:val="002F4B35"/>
    <w:rsid w:val="00303384"/>
    <w:rsid w:val="00313F03"/>
    <w:rsid w:val="0032370C"/>
    <w:rsid w:val="0034791C"/>
    <w:rsid w:val="00362FDE"/>
    <w:rsid w:val="003854DA"/>
    <w:rsid w:val="003859D9"/>
    <w:rsid w:val="003A2BDB"/>
    <w:rsid w:val="003A5803"/>
    <w:rsid w:val="003B1E56"/>
    <w:rsid w:val="003B5220"/>
    <w:rsid w:val="003B5741"/>
    <w:rsid w:val="003B6BB1"/>
    <w:rsid w:val="003C0494"/>
    <w:rsid w:val="003D64ED"/>
    <w:rsid w:val="00411907"/>
    <w:rsid w:val="00411EFD"/>
    <w:rsid w:val="00420943"/>
    <w:rsid w:val="00422A5B"/>
    <w:rsid w:val="0042544C"/>
    <w:rsid w:val="00441237"/>
    <w:rsid w:val="00465AC2"/>
    <w:rsid w:val="00476F53"/>
    <w:rsid w:val="00485E07"/>
    <w:rsid w:val="00494342"/>
    <w:rsid w:val="004A2666"/>
    <w:rsid w:val="004A4095"/>
    <w:rsid w:val="004C5D33"/>
    <w:rsid w:val="004E3F67"/>
    <w:rsid w:val="00504964"/>
    <w:rsid w:val="00504EF6"/>
    <w:rsid w:val="00511015"/>
    <w:rsid w:val="00516BE8"/>
    <w:rsid w:val="00527485"/>
    <w:rsid w:val="005477D4"/>
    <w:rsid w:val="00584AEB"/>
    <w:rsid w:val="005B2F19"/>
    <w:rsid w:val="005D38C9"/>
    <w:rsid w:val="005F271A"/>
    <w:rsid w:val="00600F32"/>
    <w:rsid w:val="00644194"/>
    <w:rsid w:val="00645FFC"/>
    <w:rsid w:val="00647E06"/>
    <w:rsid w:val="006547FB"/>
    <w:rsid w:val="00666C4C"/>
    <w:rsid w:val="00674256"/>
    <w:rsid w:val="00681E33"/>
    <w:rsid w:val="00682F7D"/>
    <w:rsid w:val="00697632"/>
    <w:rsid w:val="006B2A16"/>
    <w:rsid w:val="006B6408"/>
    <w:rsid w:val="006C0EEC"/>
    <w:rsid w:val="006E4BFE"/>
    <w:rsid w:val="006E64ED"/>
    <w:rsid w:val="00705640"/>
    <w:rsid w:val="00707433"/>
    <w:rsid w:val="00712A1B"/>
    <w:rsid w:val="007240E9"/>
    <w:rsid w:val="00740EA6"/>
    <w:rsid w:val="007428C2"/>
    <w:rsid w:val="00757D62"/>
    <w:rsid w:val="00766ECE"/>
    <w:rsid w:val="00774C8E"/>
    <w:rsid w:val="00776072"/>
    <w:rsid w:val="00781451"/>
    <w:rsid w:val="00783830"/>
    <w:rsid w:val="00783C14"/>
    <w:rsid w:val="007A3BAC"/>
    <w:rsid w:val="007B743B"/>
    <w:rsid w:val="007C1959"/>
    <w:rsid w:val="007C2148"/>
    <w:rsid w:val="007E0D25"/>
    <w:rsid w:val="007E1545"/>
    <w:rsid w:val="007E2006"/>
    <w:rsid w:val="0081263E"/>
    <w:rsid w:val="00844F57"/>
    <w:rsid w:val="00894509"/>
    <w:rsid w:val="008A3960"/>
    <w:rsid w:val="008E394A"/>
    <w:rsid w:val="008E490B"/>
    <w:rsid w:val="008F64B7"/>
    <w:rsid w:val="008F6E5E"/>
    <w:rsid w:val="00900354"/>
    <w:rsid w:val="00900601"/>
    <w:rsid w:val="0090222A"/>
    <w:rsid w:val="00905BCF"/>
    <w:rsid w:val="0091691A"/>
    <w:rsid w:val="00935A97"/>
    <w:rsid w:val="00956585"/>
    <w:rsid w:val="009728B7"/>
    <w:rsid w:val="009733AB"/>
    <w:rsid w:val="009779CD"/>
    <w:rsid w:val="0098371A"/>
    <w:rsid w:val="00985D71"/>
    <w:rsid w:val="00994A88"/>
    <w:rsid w:val="009975B7"/>
    <w:rsid w:val="009A7D5D"/>
    <w:rsid w:val="009C0D9B"/>
    <w:rsid w:val="009C4FF2"/>
    <w:rsid w:val="009D49D0"/>
    <w:rsid w:val="009D4CBA"/>
    <w:rsid w:val="009D6EEC"/>
    <w:rsid w:val="009E3B6B"/>
    <w:rsid w:val="009F13E4"/>
    <w:rsid w:val="009F4C78"/>
    <w:rsid w:val="00A0279B"/>
    <w:rsid w:val="00A02E8E"/>
    <w:rsid w:val="00A10ADA"/>
    <w:rsid w:val="00A121A3"/>
    <w:rsid w:val="00A167BB"/>
    <w:rsid w:val="00A2374A"/>
    <w:rsid w:val="00A32F6D"/>
    <w:rsid w:val="00A42DA8"/>
    <w:rsid w:val="00A47C53"/>
    <w:rsid w:val="00A51130"/>
    <w:rsid w:val="00A52D6C"/>
    <w:rsid w:val="00A64146"/>
    <w:rsid w:val="00AA154C"/>
    <w:rsid w:val="00AB462E"/>
    <w:rsid w:val="00AB4B23"/>
    <w:rsid w:val="00AC4958"/>
    <w:rsid w:val="00AC5C33"/>
    <w:rsid w:val="00AD7334"/>
    <w:rsid w:val="00AF2134"/>
    <w:rsid w:val="00B02A23"/>
    <w:rsid w:val="00B06343"/>
    <w:rsid w:val="00B135D5"/>
    <w:rsid w:val="00B15606"/>
    <w:rsid w:val="00B237FE"/>
    <w:rsid w:val="00B34A7A"/>
    <w:rsid w:val="00B61028"/>
    <w:rsid w:val="00B6505A"/>
    <w:rsid w:val="00B71719"/>
    <w:rsid w:val="00BB0EB7"/>
    <w:rsid w:val="00BB5F22"/>
    <w:rsid w:val="00BC7B51"/>
    <w:rsid w:val="00BC7BAD"/>
    <w:rsid w:val="00BE00D1"/>
    <w:rsid w:val="00BF6795"/>
    <w:rsid w:val="00C00261"/>
    <w:rsid w:val="00C02A1E"/>
    <w:rsid w:val="00C365BA"/>
    <w:rsid w:val="00C47974"/>
    <w:rsid w:val="00C5023D"/>
    <w:rsid w:val="00C8613D"/>
    <w:rsid w:val="00C94BCD"/>
    <w:rsid w:val="00C972B1"/>
    <w:rsid w:val="00CC00F3"/>
    <w:rsid w:val="00CC0E33"/>
    <w:rsid w:val="00CD233B"/>
    <w:rsid w:val="00CD73EC"/>
    <w:rsid w:val="00D04EF0"/>
    <w:rsid w:val="00D1143E"/>
    <w:rsid w:val="00D1616B"/>
    <w:rsid w:val="00D21916"/>
    <w:rsid w:val="00D244BB"/>
    <w:rsid w:val="00D259DF"/>
    <w:rsid w:val="00D52F40"/>
    <w:rsid w:val="00D629C4"/>
    <w:rsid w:val="00D642DB"/>
    <w:rsid w:val="00D66C79"/>
    <w:rsid w:val="00D71B3F"/>
    <w:rsid w:val="00D80AE4"/>
    <w:rsid w:val="00D8246B"/>
    <w:rsid w:val="00D87F8D"/>
    <w:rsid w:val="00D9239A"/>
    <w:rsid w:val="00D9323D"/>
    <w:rsid w:val="00DA10DE"/>
    <w:rsid w:val="00DA24B8"/>
    <w:rsid w:val="00DA6895"/>
    <w:rsid w:val="00DC240C"/>
    <w:rsid w:val="00DD3AB5"/>
    <w:rsid w:val="00DD5365"/>
    <w:rsid w:val="00DE224C"/>
    <w:rsid w:val="00DF5951"/>
    <w:rsid w:val="00DF66F6"/>
    <w:rsid w:val="00E103F0"/>
    <w:rsid w:val="00E53E45"/>
    <w:rsid w:val="00E67ABD"/>
    <w:rsid w:val="00EC0485"/>
    <w:rsid w:val="00ED26C9"/>
    <w:rsid w:val="00ED67F2"/>
    <w:rsid w:val="00EE0795"/>
    <w:rsid w:val="00EE552A"/>
    <w:rsid w:val="00F0154C"/>
    <w:rsid w:val="00F20776"/>
    <w:rsid w:val="00F45BD2"/>
    <w:rsid w:val="00F85220"/>
    <w:rsid w:val="00FA5DB9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2BD35-74DC-4816-8D8A-2B645E8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2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62E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A6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14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6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46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4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AF4D-F9D0-4C98-84B8-77730AE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si</dc:creator>
  <cp:lastModifiedBy>Mar Vidar Masson</cp:lastModifiedBy>
  <cp:revision>2</cp:revision>
  <cp:lastPrinted>2016-05-31T17:48:00Z</cp:lastPrinted>
  <dcterms:created xsi:type="dcterms:W3CDTF">2016-05-31T18:29:00Z</dcterms:created>
  <dcterms:modified xsi:type="dcterms:W3CDTF">2016-05-31T18:29:00Z</dcterms:modified>
</cp:coreProperties>
</file>